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0B5A" w:rsidRPr="00947E51" w:rsidRDefault="00576B27" w:rsidP="00590B5A">
      <w:pPr>
        <w:widowControl/>
        <w:jc w:val="left"/>
        <w:rPr>
          <w:rFonts w:asciiTheme="majorEastAsia" w:eastAsiaTheme="majorEastAsia" w:hAnsiTheme="majorEastAsia"/>
          <w:b/>
          <w:sz w:val="24"/>
          <w:szCs w:val="30"/>
        </w:rPr>
      </w:pPr>
      <w:r w:rsidRPr="00947E51">
        <w:rPr>
          <w:rFonts w:asciiTheme="majorEastAsia" w:eastAsiaTheme="majorEastAsia" w:hAnsiTheme="majorEastAsia"/>
          <w:b/>
          <w:sz w:val="24"/>
          <w:szCs w:val="30"/>
        </w:rPr>
        <w:t>〈</w:t>
      </w:r>
      <w:r w:rsidR="00590B5A" w:rsidRPr="00947E51">
        <w:rPr>
          <w:rFonts w:asciiTheme="majorEastAsia" w:eastAsiaTheme="majorEastAsia" w:hAnsiTheme="majorEastAsia" w:hint="eastAsia"/>
          <w:b/>
          <w:sz w:val="24"/>
          <w:szCs w:val="30"/>
        </w:rPr>
        <w:t>承諾書（例）</w:t>
      </w:r>
      <w:r w:rsidRPr="00947E51">
        <w:rPr>
          <w:rFonts w:asciiTheme="majorEastAsia" w:eastAsiaTheme="majorEastAsia" w:hAnsiTheme="majorEastAsia" w:hint="eastAsia"/>
          <w:b/>
          <w:sz w:val="24"/>
          <w:szCs w:val="30"/>
        </w:rPr>
        <w:t>〉</w:t>
      </w:r>
    </w:p>
    <w:p w:rsidR="00BB31EC" w:rsidRDefault="00140AD0" w:rsidP="00140AD0">
      <w:pPr>
        <w:tabs>
          <w:tab w:val="center" w:pos="4252"/>
        </w:tabs>
        <w:snapToGrid w:val="0"/>
        <w:ind w:left="717" w:hangingChars="300" w:hanging="717"/>
        <w:jc w:val="left"/>
        <w:rPr>
          <w:rFonts w:asciiTheme="majorEastAsia" w:eastAsiaTheme="majorEastAsia" w:hAnsiTheme="majorEastAsia"/>
          <w:sz w:val="22"/>
        </w:rPr>
      </w:pPr>
      <w:r w:rsidRPr="00947E51">
        <w:rPr>
          <w:rFonts w:asciiTheme="majorEastAsia" w:eastAsiaTheme="majorEastAsia" w:hAnsiTheme="majorEastAsia" w:hint="eastAsia"/>
          <w:sz w:val="22"/>
        </w:rPr>
        <w:t>（１）賃借権譲渡承諾書（例）</w:t>
      </w:r>
    </w:p>
    <w:p w:rsidR="00140AD0" w:rsidRPr="00860FAB" w:rsidRDefault="00BB31EC" w:rsidP="00BB31EC">
      <w:pPr>
        <w:tabs>
          <w:tab w:val="center" w:pos="4252"/>
        </w:tabs>
        <w:snapToGrid w:val="0"/>
        <w:jc w:val="left"/>
        <w:rPr>
          <w:rFonts w:asciiTheme="majorEastAsia" w:eastAsiaTheme="majorEastAsia" w:hAnsiTheme="majorEastAsia"/>
          <w:sz w:val="22"/>
        </w:rPr>
      </w:pPr>
      <w:r w:rsidRPr="00860FAB">
        <w:rPr>
          <w:rFonts w:asciiTheme="majorEastAsia" w:eastAsiaTheme="majorEastAsia" w:hAnsiTheme="majorEastAsia" w:hint="eastAsia"/>
          <w:sz w:val="22"/>
        </w:rPr>
        <w:t xml:space="preserve">　　　</w:t>
      </w:r>
      <w:r w:rsidR="00140AD0" w:rsidRPr="00860FAB">
        <w:rPr>
          <w:rFonts w:asciiTheme="majorEastAsia" w:eastAsiaTheme="majorEastAsia" w:hAnsiTheme="majorEastAsia" w:hint="eastAsia"/>
          <w:sz w:val="22"/>
        </w:rPr>
        <w:t>（</w:t>
      </w:r>
      <w:r w:rsidR="00AB47D4" w:rsidRPr="00860FAB">
        <w:rPr>
          <w:rFonts w:asciiTheme="majorEastAsia" w:eastAsiaTheme="majorEastAsia" w:hAnsiTheme="majorEastAsia" w:hint="eastAsia"/>
          <w:sz w:val="22"/>
        </w:rPr>
        <w:t>サブリース住宅定期建物賃貸借</w:t>
      </w:r>
      <w:r w:rsidR="00140AD0" w:rsidRPr="00860FAB">
        <w:rPr>
          <w:rFonts w:asciiTheme="majorEastAsia" w:eastAsiaTheme="majorEastAsia" w:hAnsiTheme="majorEastAsia" w:hint="eastAsia"/>
          <w:sz w:val="22"/>
        </w:rPr>
        <w:t>標準契約書第</w:t>
      </w:r>
      <w:r w:rsidR="00140AD0" w:rsidRPr="00860FAB">
        <w:rPr>
          <w:rFonts w:asciiTheme="majorEastAsia" w:eastAsiaTheme="majorEastAsia" w:hAnsiTheme="majorEastAsia" w:hint="eastAsia"/>
          <w:sz w:val="21"/>
          <w:szCs w:val="21"/>
        </w:rPr>
        <w:t>８</w:t>
      </w:r>
      <w:r w:rsidR="00140AD0" w:rsidRPr="00860FAB">
        <w:rPr>
          <w:rFonts w:asciiTheme="majorEastAsia" w:eastAsiaTheme="majorEastAsia" w:hAnsiTheme="majorEastAsia" w:hint="eastAsia"/>
          <w:sz w:val="22"/>
        </w:rPr>
        <w:t>条第１項関係）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071"/>
      </w:tblGrid>
      <w:tr w:rsidR="00140AD0" w:rsidRPr="00C94477" w:rsidTr="001A69E4">
        <w:trPr>
          <w:trHeight w:val="9292"/>
          <w:jc w:val="center"/>
        </w:trPr>
        <w:tc>
          <w:tcPr>
            <w:tcW w:w="9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AD0" w:rsidRPr="00C94477" w:rsidRDefault="00140AD0" w:rsidP="001A69E4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94477">
              <w:rPr>
                <w:rFonts w:asciiTheme="minorEastAsia" w:eastAsiaTheme="minorEastAsia" w:hAnsiTheme="minorEastAsia" w:hint="eastAsia"/>
                <w:sz w:val="21"/>
                <w:szCs w:val="21"/>
              </w:rPr>
              <w:t>○年○月○日</w:t>
            </w:r>
          </w:p>
          <w:p w:rsidR="00140AD0" w:rsidRPr="00C94477" w:rsidRDefault="00140AD0" w:rsidP="001A69E4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140AD0" w:rsidRPr="00C94477" w:rsidRDefault="00140AD0" w:rsidP="001A69E4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  <w:r w:rsidRPr="00C94477">
              <w:rPr>
                <w:rFonts w:asciiTheme="minorEastAsia" w:eastAsiaTheme="minorEastAsia" w:hAnsiTheme="minorEastAsia" w:hint="eastAsia"/>
                <w:sz w:val="24"/>
                <w:szCs w:val="21"/>
              </w:rPr>
              <w:t>賃借権譲渡の承諾についてのお願い</w:t>
            </w:r>
          </w:p>
          <w:p w:rsidR="00140AD0" w:rsidRPr="00C94477" w:rsidRDefault="00140AD0" w:rsidP="00947E51">
            <w:pPr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tbl>
            <w:tblPr>
              <w:tblStyle w:val="a3"/>
              <w:tblW w:w="0" w:type="auto"/>
              <w:tblInd w:w="73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76"/>
              <w:gridCol w:w="709"/>
              <w:gridCol w:w="1706"/>
            </w:tblGrid>
            <w:tr w:rsidR="00140AD0" w:rsidRPr="00C94477" w:rsidTr="001A69E4">
              <w:tc>
                <w:tcPr>
                  <w:tcW w:w="1276" w:type="dxa"/>
                </w:tcPr>
                <w:p w:rsidR="00140AD0" w:rsidRPr="00C94477" w:rsidRDefault="00140AD0" w:rsidP="00947E51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center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（</w:t>
                  </w:r>
                  <w:r w:rsidR="00947E51" w:rsidRPr="00947E51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貸主</w:t>
                  </w: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）</w:t>
                  </w:r>
                </w:p>
              </w:tc>
              <w:tc>
                <w:tcPr>
                  <w:tcW w:w="709" w:type="dxa"/>
                </w:tcPr>
                <w:p w:rsidR="00140AD0" w:rsidRPr="00C94477" w:rsidRDefault="00140AD0" w:rsidP="001A69E4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住所</w:t>
                  </w:r>
                </w:p>
              </w:tc>
              <w:tc>
                <w:tcPr>
                  <w:tcW w:w="1706" w:type="dxa"/>
                </w:tcPr>
                <w:p w:rsidR="00140AD0" w:rsidRPr="00C94477" w:rsidRDefault="00140AD0" w:rsidP="001A69E4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</w:p>
              </w:tc>
            </w:tr>
            <w:tr w:rsidR="00140AD0" w:rsidRPr="00C94477" w:rsidTr="001A69E4">
              <w:tc>
                <w:tcPr>
                  <w:tcW w:w="1276" w:type="dxa"/>
                </w:tcPr>
                <w:p w:rsidR="00140AD0" w:rsidRPr="00C94477" w:rsidRDefault="00140AD0" w:rsidP="001A69E4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140AD0" w:rsidRPr="00C94477" w:rsidRDefault="00140AD0" w:rsidP="001A69E4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氏名</w:t>
                  </w:r>
                </w:p>
              </w:tc>
              <w:tc>
                <w:tcPr>
                  <w:tcW w:w="1706" w:type="dxa"/>
                </w:tcPr>
                <w:p w:rsidR="00140AD0" w:rsidRPr="00C94477" w:rsidRDefault="00140AD0" w:rsidP="001A69E4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○○○○殿</w:t>
                  </w:r>
                </w:p>
              </w:tc>
            </w:tr>
          </w:tbl>
          <w:p w:rsidR="00140AD0" w:rsidRPr="00C94477" w:rsidRDefault="00140AD0" w:rsidP="001A69E4">
            <w:pPr>
              <w:tabs>
                <w:tab w:val="center" w:pos="4252"/>
                <w:tab w:val="right" w:pos="8504"/>
              </w:tabs>
              <w:snapToGrid w:val="0"/>
              <w:ind w:firstLineChars="796" w:firstLine="1823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 xml:space="preserve">　</w:t>
            </w:r>
            <w:r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 xml:space="preserve">　　　　　　　　　</w:t>
            </w:r>
          </w:p>
          <w:tbl>
            <w:tblPr>
              <w:tblStyle w:val="a3"/>
              <w:tblW w:w="0" w:type="auto"/>
              <w:tblInd w:w="379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76"/>
              <w:gridCol w:w="709"/>
              <w:gridCol w:w="2336"/>
            </w:tblGrid>
            <w:tr w:rsidR="00140AD0" w:rsidRPr="00C94477" w:rsidTr="001A69E4">
              <w:tc>
                <w:tcPr>
                  <w:tcW w:w="1276" w:type="dxa"/>
                </w:tcPr>
                <w:p w:rsidR="00140AD0" w:rsidRPr="00C94477" w:rsidRDefault="00140AD0" w:rsidP="00947E51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center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（</w:t>
                  </w:r>
                  <w:r w:rsidR="00947E51" w:rsidRPr="00947E51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借主</w:t>
                  </w: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）</w:t>
                  </w:r>
                </w:p>
              </w:tc>
              <w:tc>
                <w:tcPr>
                  <w:tcW w:w="709" w:type="dxa"/>
                </w:tcPr>
                <w:p w:rsidR="00140AD0" w:rsidRPr="00C94477" w:rsidRDefault="00140AD0" w:rsidP="001A69E4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住所</w:t>
                  </w:r>
                </w:p>
              </w:tc>
              <w:tc>
                <w:tcPr>
                  <w:tcW w:w="2336" w:type="dxa"/>
                </w:tcPr>
                <w:p w:rsidR="00140AD0" w:rsidRPr="00C94477" w:rsidRDefault="00140AD0" w:rsidP="001A69E4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</w:p>
              </w:tc>
            </w:tr>
            <w:tr w:rsidR="00140AD0" w:rsidRPr="00C94477" w:rsidTr="001A69E4">
              <w:tc>
                <w:tcPr>
                  <w:tcW w:w="1276" w:type="dxa"/>
                </w:tcPr>
                <w:p w:rsidR="00140AD0" w:rsidRPr="00C94477" w:rsidRDefault="00140AD0" w:rsidP="001A69E4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140AD0" w:rsidRPr="00C94477" w:rsidRDefault="00140AD0" w:rsidP="001A69E4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氏名</w:t>
                  </w:r>
                </w:p>
              </w:tc>
              <w:tc>
                <w:tcPr>
                  <w:tcW w:w="2336" w:type="dxa"/>
                </w:tcPr>
                <w:p w:rsidR="00140AD0" w:rsidRPr="00C94477" w:rsidRDefault="00140AD0" w:rsidP="001A69E4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○○○○印</w:t>
                  </w:r>
                </w:p>
              </w:tc>
            </w:tr>
          </w:tbl>
          <w:p w:rsidR="00140AD0" w:rsidRPr="00C94477" w:rsidRDefault="00140AD0" w:rsidP="001A69E4">
            <w:pPr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  <w:p w:rsidR="00140AD0" w:rsidRPr="00C94477" w:rsidRDefault="00140AD0" w:rsidP="001A69E4">
            <w:pPr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C94477">
              <w:rPr>
                <w:rFonts w:asciiTheme="minorEastAsia" w:eastAsiaTheme="minorEastAsia" w:hAnsiTheme="minorEastAsia"/>
                <w:noProof/>
                <w:sz w:val="21"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699712" behindDoc="0" locked="0" layoutInCell="1" allowOverlap="1" wp14:anchorId="08CB7F5F" wp14:editId="01E21CF5">
                      <wp:simplePos x="0" y="0"/>
                      <wp:positionH relativeFrom="column">
                        <wp:posOffset>3999040</wp:posOffset>
                      </wp:positionH>
                      <wp:positionV relativeFrom="paragraph">
                        <wp:posOffset>90170</wp:posOffset>
                      </wp:positionV>
                      <wp:extent cx="553085" cy="382270"/>
                      <wp:effectExtent l="0" t="0" r="18415" b="0"/>
                      <wp:wrapNone/>
                      <wp:docPr id="33" name="Group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53085" cy="382270"/>
                                <a:chOff x="5519" y="2020"/>
                                <a:chExt cx="870" cy="602"/>
                              </a:xfrm>
                            </wpg:grpSpPr>
                            <wps:wsp>
                              <wps:cNvPr id="34" name="Text Box 7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621" y="2020"/>
                                  <a:ext cx="707" cy="60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77C62" w:rsidRPr="00CC05D1" w:rsidRDefault="00F77C62" w:rsidP="00140AD0">
                                    <w:pPr>
                                      <w:snapToGrid w:val="0"/>
                                      <w:rPr>
                                        <w:rFonts w:ascii="ＤＨＰ平成明朝体W3" w:eastAsia="ＤＨＰ平成明朝体W3"/>
                                        <w:sz w:val="21"/>
                                      </w:rPr>
                                    </w:pPr>
                                    <w:r w:rsidRPr="00CC05D1">
                                      <w:rPr>
                                        <w:rFonts w:ascii="ＤＨＰ平成明朝体W3" w:eastAsia="ＤＨＰ平成明朝体W3" w:hint="eastAsia"/>
                                        <w:sz w:val="21"/>
                                      </w:rPr>
                                      <w:t>全部</w:t>
                                    </w:r>
                                  </w:p>
                                  <w:p w:rsidR="00F77C62" w:rsidRPr="00CC05D1" w:rsidRDefault="00F77C62" w:rsidP="00140AD0">
                                    <w:pPr>
                                      <w:snapToGrid w:val="0"/>
                                      <w:rPr>
                                        <w:rFonts w:ascii="ＤＨＰ平成明朝体W3" w:eastAsia="ＤＨＰ平成明朝体W3"/>
                                        <w:sz w:val="21"/>
                                      </w:rPr>
                                    </w:pPr>
                                    <w:r w:rsidRPr="00CC05D1">
                                      <w:rPr>
                                        <w:rFonts w:ascii="ＤＨＰ平成明朝体W3" w:eastAsia="ＤＨＰ平成明朝体W3" w:hint="eastAsia"/>
                                        <w:sz w:val="21"/>
                                      </w:rPr>
                                      <w:t>一部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36" name="AutoShape 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19" y="2038"/>
                                  <a:ext cx="870" cy="480"/>
                                </a:xfrm>
                                <a:prstGeom prst="bracePair">
                                  <a:avLst>
                                    <a:gd name="adj" fmla="val 8333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8CB7F5F" id="Group 73" o:spid="_x0000_s1037" style="position:absolute;left:0;text-align:left;margin-left:314.9pt;margin-top:7.1pt;width:43.55pt;height:30.1pt;z-index:251699712" coordorigin="5519,2020" coordsize="870,6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">
                      <v:shape id="Text Box 74" o:spid="_x0000_s1038" type="#_x0000_t202" style="position:absolute;left:5621;top:2020;width:707;height: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" filled="f" stroked="f">
                        <v:textbox inset="5.85pt,.7pt,5.85pt,.7pt">
                          <w:txbxContent>
                            <w:p w:rsidR="00F77C62" w:rsidRPr="00CC05D1" w:rsidRDefault="00F77C62" w:rsidP="00140AD0">
                              <w:pPr>
                                <w:snapToGrid w:val="0"/>
                                <w:rPr>
                                  <w:rFonts w:ascii="ＤＨＰ平成明朝体W3" w:eastAsia="ＤＨＰ平成明朝体W3"/>
                                  <w:sz w:val="21"/>
                                </w:rPr>
                              </w:pPr>
                              <w:r w:rsidRPr="00CC05D1">
                                <w:rPr>
                                  <w:rFonts w:ascii="ＤＨＰ平成明朝体W3" w:eastAsia="ＤＨＰ平成明朝体W3" w:hint="eastAsia"/>
                                  <w:sz w:val="21"/>
                                </w:rPr>
                                <w:t>全部</w:t>
                              </w:r>
                            </w:p>
                            <w:p w:rsidR="00F77C62" w:rsidRPr="00CC05D1" w:rsidRDefault="00F77C62" w:rsidP="00140AD0">
                              <w:pPr>
                                <w:snapToGrid w:val="0"/>
                                <w:rPr>
                                  <w:rFonts w:ascii="ＤＨＰ平成明朝体W3" w:eastAsia="ＤＨＰ平成明朝体W3"/>
                                  <w:sz w:val="21"/>
                                </w:rPr>
                              </w:pPr>
                              <w:r w:rsidRPr="00CC05D1">
                                <w:rPr>
                                  <w:rFonts w:ascii="ＤＨＰ平成明朝体W3" w:eastAsia="ＤＨＰ平成明朝体W3" w:hint="eastAsia"/>
                                  <w:sz w:val="21"/>
                                </w:rPr>
                                <w:t>一部</w:t>
                              </w:r>
                            </w:p>
                          </w:txbxContent>
                        </v:textbox>
                      </v:shape>
            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            <v:formulas>
                          <v:f eqn="val #0"/>
                          <v:f eqn="val width"/>
                          <v:f eqn="val height"/>
                          <v:f eqn="prod width 1 2"/>
                          <v:f eqn="prod height 1 2"/>
                          <v:f eqn="sum width 0 #0"/>
                          <v:f eqn="sum height 0 #0"/>
                          <v:f eqn="sum @4 0 #0"/>
                          <v:f eqn="sum @4 #0 0"/>
                          <v:f eqn="prod #0 2 1"/>
                          <v:f eqn="sum width 0 @9"/>
                          <v:f eqn="prod #0 9598 32768"/>
                          <v:f eqn="sum height 0 @11"/>
                          <v:f eqn="sum @11 #0 0"/>
                          <v:f eqn="sum width 0 @13"/>
                        </v:formulas>
                        <v:path o:extrusionok="f" limo="10800,10800" o:connecttype="custom" o:connectlocs="@3,0;0,@4;@3,@2;@1,@4" textboxrect="@13,@11,@14,@12"/>
                        <v:handles>
                          <v:h position="topLeft,#0" switch="" yrange="0,5400"/>
                        </v:handles>
                      </v:shapetype>
                      <v:shape id="AutoShape 75" o:spid="_x0000_s1039" type="#_x0000_t186" style="position:absolute;left:5519;top:2038;width:87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">
                        <v:textbox inset="5.85pt,.7pt,5.85pt,.7pt"/>
                      </v:shape>
                    </v:group>
                  </w:pict>
                </mc:Fallback>
              </mc:AlternateContent>
            </w:r>
          </w:p>
          <w:p w:rsidR="00140AD0" w:rsidRPr="00C94477" w:rsidRDefault="00140AD0" w:rsidP="001A69E4">
            <w:pPr>
              <w:tabs>
                <w:tab w:val="center" w:pos="4252"/>
                <w:tab w:val="right" w:pos="8504"/>
              </w:tabs>
              <w:snapToGrid w:val="0"/>
              <w:ind w:leftChars="346" w:left="758" w:rightChars="280" w:right="613" w:firstLineChars="100" w:firstLine="229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C94477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私が賃借している下記</w:t>
            </w: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（１）</w:t>
            </w:r>
            <w:r w:rsidRPr="00C94477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の住宅の賃借権の　　　　を、下記</w:t>
            </w: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（２）</w:t>
            </w:r>
            <w:r w:rsidRPr="00C94477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の者に譲渡したいので、承諾願います。</w:t>
            </w:r>
          </w:p>
          <w:p w:rsidR="00140AD0" w:rsidRPr="00C94477" w:rsidRDefault="00140AD0" w:rsidP="001A69E4">
            <w:pPr>
              <w:tabs>
                <w:tab w:val="center" w:pos="4252"/>
                <w:tab w:val="left" w:pos="7568"/>
                <w:tab w:val="right" w:pos="8504"/>
              </w:tabs>
              <w:snapToGrid w:val="0"/>
              <w:ind w:leftChars="146" w:left="320" w:rightChars="146" w:right="320" w:firstLineChars="100" w:firstLine="229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  <w:p w:rsidR="00140AD0" w:rsidRPr="00C94477" w:rsidRDefault="00140AD0" w:rsidP="001A69E4">
            <w:pPr>
              <w:pStyle w:val="ab"/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  <w:sz w:val="21"/>
              </w:rPr>
            </w:pPr>
            <w:r w:rsidRPr="00C94477">
              <w:rPr>
                <w:rFonts w:asciiTheme="minorEastAsia" w:eastAsiaTheme="minorEastAsia" w:hAnsiTheme="minorEastAsia" w:hint="eastAsia"/>
                <w:sz w:val="21"/>
              </w:rPr>
              <w:t>記</w:t>
            </w:r>
          </w:p>
          <w:tbl>
            <w:tblPr>
              <w:tblW w:w="0" w:type="auto"/>
              <w:tblInd w:w="876" w:type="dxa"/>
              <w:tblLook w:val="01E0" w:firstRow="1" w:lastRow="1" w:firstColumn="1" w:lastColumn="1" w:noHBand="0" w:noVBand="0"/>
            </w:tblPr>
            <w:tblGrid>
              <w:gridCol w:w="904"/>
              <w:gridCol w:w="1215"/>
              <w:gridCol w:w="1134"/>
              <w:gridCol w:w="4417"/>
            </w:tblGrid>
            <w:tr w:rsidR="00140AD0" w:rsidRPr="00C94477" w:rsidTr="001A69E4">
              <w:trPr>
                <w:trHeight w:val="454"/>
              </w:trPr>
              <w:tc>
                <w:tcPr>
                  <w:tcW w:w="904" w:type="dxa"/>
                  <w:vMerge w:val="restart"/>
                  <w:tcBorders>
                    <w:top w:val="single" w:sz="6" w:space="0" w:color="auto"/>
                    <w:left w:val="single" w:sz="6" w:space="0" w:color="auto"/>
                  </w:tcBorders>
                </w:tcPr>
                <w:p w:rsidR="00140AD0" w:rsidRPr="00C94477" w:rsidRDefault="00140AD0" w:rsidP="001A69E4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>（１）</w:t>
                  </w:r>
                </w:p>
              </w:tc>
              <w:tc>
                <w:tcPr>
                  <w:tcW w:w="1215" w:type="dxa"/>
                  <w:vMerge w:val="restart"/>
                  <w:tcBorders>
                    <w:top w:val="single" w:sz="6" w:space="0" w:color="auto"/>
                    <w:left w:val="nil"/>
                    <w:right w:val="single" w:sz="6" w:space="0" w:color="auto"/>
                  </w:tcBorders>
                </w:tcPr>
                <w:p w:rsidR="00140AD0" w:rsidRPr="00C94477" w:rsidRDefault="00140AD0" w:rsidP="001A69E4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>住宅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140AD0" w:rsidRPr="00C94477" w:rsidRDefault="00140AD0" w:rsidP="001A69E4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>名称</w:t>
                  </w:r>
                </w:p>
              </w:tc>
              <w:tc>
                <w:tcPr>
                  <w:tcW w:w="44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140AD0" w:rsidRPr="00C94477" w:rsidRDefault="00140AD0" w:rsidP="001A69E4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</w:p>
              </w:tc>
            </w:tr>
            <w:tr w:rsidR="00140AD0" w:rsidRPr="00C94477" w:rsidTr="001A69E4">
              <w:trPr>
                <w:trHeight w:val="454"/>
              </w:trPr>
              <w:tc>
                <w:tcPr>
                  <w:tcW w:w="904" w:type="dxa"/>
                  <w:vMerge/>
                  <w:tcBorders>
                    <w:left w:val="single" w:sz="6" w:space="0" w:color="auto"/>
                  </w:tcBorders>
                </w:tcPr>
                <w:p w:rsidR="00140AD0" w:rsidRPr="00C94477" w:rsidRDefault="00140AD0" w:rsidP="001A69E4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</w:p>
              </w:tc>
              <w:tc>
                <w:tcPr>
                  <w:tcW w:w="1215" w:type="dxa"/>
                  <w:vMerge/>
                  <w:tcBorders>
                    <w:left w:val="nil"/>
                    <w:right w:val="single" w:sz="6" w:space="0" w:color="auto"/>
                  </w:tcBorders>
                </w:tcPr>
                <w:p w:rsidR="00140AD0" w:rsidRPr="00C94477" w:rsidRDefault="00140AD0" w:rsidP="001A69E4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140AD0" w:rsidRPr="00C94477" w:rsidRDefault="00140AD0" w:rsidP="001A69E4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>所在地</w:t>
                  </w:r>
                </w:p>
              </w:tc>
              <w:tc>
                <w:tcPr>
                  <w:tcW w:w="44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140AD0" w:rsidRPr="00C94477" w:rsidRDefault="00140AD0" w:rsidP="001A69E4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</w:p>
              </w:tc>
            </w:tr>
            <w:tr w:rsidR="00140AD0" w:rsidRPr="00C94477" w:rsidTr="001A69E4">
              <w:trPr>
                <w:trHeight w:val="454"/>
              </w:trPr>
              <w:tc>
                <w:tcPr>
                  <w:tcW w:w="904" w:type="dxa"/>
                  <w:vMerge/>
                  <w:tcBorders>
                    <w:left w:val="single" w:sz="6" w:space="0" w:color="auto"/>
                  </w:tcBorders>
                </w:tcPr>
                <w:p w:rsidR="00140AD0" w:rsidRPr="00C94477" w:rsidRDefault="00140AD0" w:rsidP="001A69E4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</w:p>
              </w:tc>
              <w:tc>
                <w:tcPr>
                  <w:tcW w:w="1215" w:type="dxa"/>
                  <w:vMerge/>
                  <w:tcBorders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140AD0" w:rsidRPr="00C94477" w:rsidRDefault="00140AD0" w:rsidP="001A69E4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140AD0" w:rsidRPr="00C94477" w:rsidRDefault="00140AD0" w:rsidP="001A69E4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>住戸番号</w:t>
                  </w:r>
                </w:p>
              </w:tc>
              <w:tc>
                <w:tcPr>
                  <w:tcW w:w="44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140AD0" w:rsidRPr="00C94477" w:rsidRDefault="00140AD0" w:rsidP="001A69E4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</w:p>
              </w:tc>
            </w:tr>
            <w:tr w:rsidR="00140AD0" w:rsidRPr="00C94477" w:rsidTr="001A69E4">
              <w:trPr>
                <w:trHeight w:val="454"/>
              </w:trPr>
              <w:tc>
                <w:tcPr>
                  <w:tcW w:w="904" w:type="dxa"/>
                  <w:vMerge w:val="restart"/>
                  <w:tcBorders>
                    <w:top w:val="single" w:sz="6" w:space="0" w:color="auto"/>
                    <w:left w:val="single" w:sz="6" w:space="0" w:color="auto"/>
                  </w:tcBorders>
                </w:tcPr>
                <w:p w:rsidR="00140AD0" w:rsidRPr="00C94477" w:rsidRDefault="00140AD0" w:rsidP="001A69E4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>（２）</w:t>
                  </w:r>
                </w:p>
              </w:tc>
              <w:tc>
                <w:tcPr>
                  <w:tcW w:w="1215" w:type="dxa"/>
                  <w:vMerge w:val="restart"/>
                  <w:tcBorders>
                    <w:top w:val="single" w:sz="6" w:space="0" w:color="auto"/>
                    <w:left w:val="nil"/>
                    <w:right w:val="single" w:sz="6" w:space="0" w:color="auto"/>
                  </w:tcBorders>
                </w:tcPr>
                <w:p w:rsidR="00140AD0" w:rsidRPr="00C94477" w:rsidRDefault="00140AD0" w:rsidP="001A69E4">
                  <w:pPr>
                    <w:tabs>
                      <w:tab w:val="center" w:pos="4252"/>
                      <w:tab w:val="right" w:pos="8504"/>
                    </w:tabs>
                    <w:snapToGrid w:val="0"/>
                    <w:ind w:left="115" w:hangingChars="50" w:hanging="115"/>
                    <w:jc w:val="distribute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>譲受人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140AD0" w:rsidRPr="00C94477" w:rsidRDefault="00140AD0" w:rsidP="001A69E4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>住所</w:t>
                  </w:r>
                </w:p>
              </w:tc>
              <w:tc>
                <w:tcPr>
                  <w:tcW w:w="44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140AD0" w:rsidRPr="00C94477" w:rsidRDefault="00140AD0" w:rsidP="001A69E4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</w:p>
              </w:tc>
            </w:tr>
            <w:tr w:rsidR="00140AD0" w:rsidRPr="00C94477" w:rsidTr="001A69E4">
              <w:trPr>
                <w:trHeight w:val="454"/>
              </w:trPr>
              <w:tc>
                <w:tcPr>
                  <w:tcW w:w="904" w:type="dxa"/>
                  <w:vMerge/>
                  <w:tcBorders>
                    <w:left w:val="single" w:sz="6" w:space="0" w:color="auto"/>
                    <w:bottom w:val="single" w:sz="6" w:space="0" w:color="auto"/>
                  </w:tcBorders>
                </w:tcPr>
                <w:p w:rsidR="00140AD0" w:rsidRPr="00C94477" w:rsidRDefault="00140AD0" w:rsidP="001A69E4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</w:p>
              </w:tc>
              <w:tc>
                <w:tcPr>
                  <w:tcW w:w="1215" w:type="dxa"/>
                  <w:vMerge/>
                  <w:tcBorders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140AD0" w:rsidRPr="00C94477" w:rsidRDefault="00140AD0" w:rsidP="001A69E4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140AD0" w:rsidRPr="00C94477" w:rsidRDefault="00140AD0" w:rsidP="001A69E4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>氏名</w:t>
                  </w:r>
                </w:p>
              </w:tc>
              <w:tc>
                <w:tcPr>
                  <w:tcW w:w="44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140AD0" w:rsidRPr="00C94477" w:rsidRDefault="00140AD0" w:rsidP="001A69E4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</w:p>
              </w:tc>
            </w:tr>
          </w:tbl>
          <w:p w:rsidR="00140AD0" w:rsidRPr="00C94477" w:rsidRDefault="00140AD0" w:rsidP="001A69E4">
            <w:pPr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C94477">
              <w:rPr>
                <w:rFonts w:asciiTheme="minorEastAsia" w:eastAsiaTheme="minorEastAsia" w:hAnsiTheme="minorEastAsia"/>
                <w:noProof/>
                <w:kern w:val="0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8688" behindDoc="0" locked="0" layoutInCell="1" allowOverlap="1" wp14:anchorId="5A7D9461" wp14:editId="1EB241FB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134620</wp:posOffset>
                      </wp:positionV>
                      <wp:extent cx="5760085" cy="0"/>
                      <wp:effectExtent l="11430" t="10795" r="10160" b="8255"/>
                      <wp:wrapNone/>
                      <wp:docPr id="37" name="Lin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0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6C84F1" id="Line 72" o:spid="_x0000_s1026" style="position:absolute;left:0;text-align:lef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85pt,10.6pt" to="447.7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">
                      <v:stroke dashstyle="dash"/>
                    </v:line>
                  </w:pict>
                </mc:Fallback>
              </mc:AlternateContent>
            </w:r>
          </w:p>
          <w:p w:rsidR="00140AD0" w:rsidRPr="00C94477" w:rsidRDefault="00140AD0" w:rsidP="001A69E4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1"/>
              </w:rPr>
            </w:pPr>
            <w:r w:rsidRPr="00140AD0">
              <w:rPr>
                <w:rFonts w:asciiTheme="minorEastAsia" w:eastAsiaTheme="minorEastAsia" w:hAnsiTheme="minorEastAsia" w:hint="eastAsia"/>
                <w:spacing w:val="153"/>
                <w:kern w:val="0"/>
                <w:sz w:val="24"/>
                <w:szCs w:val="21"/>
                <w:fitText w:val="1332" w:id="1663902976"/>
              </w:rPr>
              <w:t>承諾</w:t>
            </w:r>
            <w:r w:rsidRPr="00140AD0">
              <w:rPr>
                <w:rFonts w:asciiTheme="minorEastAsia" w:eastAsiaTheme="minorEastAsia" w:hAnsiTheme="minorEastAsia" w:hint="eastAsia"/>
                <w:kern w:val="0"/>
                <w:sz w:val="24"/>
                <w:szCs w:val="21"/>
                <w:fitText w:val="1332" w:id="1663902976"/>
              </w:rPr>
              <w:t>書</w:t>
            </w:r>
          </w:p>
          <w:p w:rsidR="00140AD0" w:rsidRPr="00C94477" w:rsidRDefault="00140AD0" w:rsidP="001A69E4">
            <w:pPr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  <w:p w:rsidR="00140AD0" w:rsidRPr="00C94477" w:rsidRDefault="00140AD0" w:rsidP="001A69E4">
            <w:pPr>
              <w:tabs>
                <w:tab w:val="center" w:pos="4252"/>
                <w:tab w:val="right" w:pos="8504"/>
              </w:tabs>
              <w:snapToGrid w:val="0"/>
              <w:ind w:left="223" w:firstLineChars="346" w:firstLine="793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C94477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上記について、承諾いたします。</w:t>
            </w:r>
          </w:p>
          <w:p w:rsidR="00140AD0" w:rsidRPr="00947E51" w:rsidRDefault="00140AD0" w:rsidP="001A69E4">
            <w:pPr>
              <w:tabs>
                <w:tab w:val="center" w:pos="4252"/>
                <w:tab w:val="right" w:pos="8504"/>
              </w:tabs>
              <w:snapToGrid w:val="0"/>
              <w:ind w:left="223" w:firstLineChars="346" w:firstLine="793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47E51">
              <w:rPr>
                <w:rFonts w:asciiTheme="minorEastAsia" w:eastAsiaTheme="minorEastAsia" w:hAnsiTheme="minorEastAsia" w:hint="eastAsia"/>
                <w:sz w:val="21"/>
                <w:szCs w:val="21"/>
              </w:rPr>
              <w:t>敷金は</w:t>
            </w:r>
            <w:r w:rsidRPr="00947E51">
              <w:rPr>
                <w:rFonts w:asciiTheme="minorEastAsia" w:eastAsiaTheme="minorEastAsia" w:hAnsiTheme="minorEastAsia"/>
                <w:sz w:val="21"/>
                <w:szCs w:val="21"/>
              </w:rPr>
              <w:t>、</w:t>
            </w:r>
            <w:r w:rsidR="00E65045" w:rsidRPr="00947E51">
              <w:rPr>
                <w:rFonts w:asciiTheme="minorEastAsia" w:eastAsiaTheme="minorEastAsia" w:hAnsiTheme="minorEastAsia" w:hint="eastAsia"/>
                <w:sz w:val="21"/>
                <w:szCs w:val="21"/>
              </w:rPr>
              <w:t>契約書</w:t>
            </w:r>
            <w:r w:rsidRPr="00947E51">
              <w:rPr>
                <w:rFonts w:asciiTheme="minorEastAsia" w:eastAsiaTheme="minorEastAsia" w:hAnsiTheme="minorEastAsia"/>
                <w:sz w:val="21"/>
                <w:szCs w:val="21"/>
              </w:rPr>
              <w:t>第</w:t>
            </w:r>
            <w:r w:rsidRPr="00947E51">
              <w:rPr>
                <w:rFonts w:asciiTheme="minorEastAsia" w:eastAsiaTheme="minorEastAsia" w:hAnsiTheme="minorEastAsia" w:hint="eastAsia"/>
                <w:sz w:val="21"/>
                <w:szCs w:val="21"/>
              </w:rPr>
              <w:t>６条第</w:t>
            </w:r>
            <w:r w:rsidRPr="00947E51">
              <w:rPr>
                <w:rFonts w:asciiTheme="minorEastAsia" w:eastAsiaTheme="minorEastAsia" w:hAnsiTheme="minorEastAsia"/>
                <w:sz w:val="21"/>
                <w:szCs w:val="21"/>
              </w:rPr>
              <w:t>３</w:t>
            </w:r>
            <w:r w:rsidR="00214DA9" w:rsidRPr="0089337E">
              <w:rPr>
                <w:rFonts w:asciiTheme="minorEastAsia" w:eastAsiaTheme="minorEastAsia" w:hAnsiTheme="minorEastAsia" w:hint="eastAsia"/>
                <w:sz w:val="21"/>
                <w:szCs w:val="21"/>
              </w:rPr>
              <w:t>項</w:t>
            </w:r>
            <w:r w:rsidRPr="00947E51">
              <w:rPr>
                <w:rFonts w:asciiTheme="minorEastAsia" w:eastAsiaTheme="minorEastAsia" w:hAnsiTheme="minorEastAsia" w:hint="eastAsia"/>
                <w:sz w:val="21"/>
                <w:szCs w:val="21"/>
              </w:rPr>
              <w:t>ただし書に基づく精算の上、返還いたします。</w:t>
            </w:r>
          </w:p>
          <w:p w:rsidR="00140AD0" w:rsidRPr="00C94477" w:rsidRDefault="00140AD0" w:rsidP="001A69E4">
            <w:pPr>
              <w:tabs>
                <w:tab w:val="center" w:pos="4252"/>
                <w:tab w:val="right" w:pos="8504"/>
              </w:tabs>
              <w:snapToGrid w:val="0"/>
              <w:ind w:leftChars="479" w:left="1049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C94477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（なお、　　　　　　　　　　　　　　　　　　　　　　　　　）</w:t>
            </w:r>
          </w:p>
          <w:p w:rsidR="00140AD0" w:rsidRPr="00C94477" w:rsidRDefault="00140AD0" w:rsidP="001A69E4">
            <w:pPr>
              <w:tabs>
                <w:tab w:val="center" w:pos="4252"/>
                <w:tab w:val="right" w:pos="8504"/>
              </w:tabs>
              <w:snapToGrid w:val="0"/>
              <w:ind w:leftChars="1207" w:left="2644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C94477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○年○月○日</w:t>
            </w: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 xml:space="preserve">　</w:t>
            </w:r>
          </w:p>
          <w:tbl>
            <w:tblPr>
              <w:tblStyle w:val="a3"/>
              <w:tblW w:w="0" w:type="auto"/>
              <w:tblInd w:w="379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76"/>
              <w:gridCol w:w="709"/>
              <w:gridCol w:w="2336"/>
            </w:tblGrid>
            <w:tr w:rsidR="00140AD0" w:rsidRPr="00C94477" w:rsidTr="001A69E4">
              <w:tc>
                <w:tcPr>
                  <w:tcW w:w="1276" w:type="dxa"/>
                </w:tcPr>
                <w:p w:rsidR="00140AD0" w:rsidRPr="00C94477" w:rsidRDefault="00140AD0" w:rsidP="00947E51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center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947E51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（</w:t>
                  </w:r>
                  <w:r w:rsidR="00947E51" w:rsidRPr="00947E51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貸主</w:t>
                  </w:r>
                  <w:r w:rsidRPr="00947E51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）</w:t>
                  </w:r>
                </w:p>
              </w:tc>
              <w:tc>
                <w:tcPr>
                  <w:tcW w:w="709" w:type="dxa"/>
                </w:tcPr>
                <w:p w:rsidR="00140AD0" w:rsidRPr="00C94477" w:rsidRDefault="00140AD0" w:rsidP="001A69E4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住所</w:t>
                  </w:r>
                </w:p>
              </w:tc>
              <w:tc>
                <w:tcPr>
                  <w:tcW w:w="2336" w:type="dxa"/>
                </w:tcPr>
                <w:p w:rsidR="00140AD0" w:rsidRPr="00C94477" w:rsidRDefault="00140AD0" w:rsidP="001A69E4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</w:p>
              </w:tc>
            </w:tr>
            <w:tr w:rsidR="00140AD0" w:rsidRPr="00C94477" w:rsidTr="001A69E4">
              <w:tc>
                <w:tcPr>
                  <w:tcW w:w="1276" w:type="dxa"/>
                </w:tcPr>
                <w:p w:rsidR="00140AD0" w:rsidRPr="00C94477" w:rsidRDefault="00140AD0" w:rsidP="001A69E4">
                  <w:pPr>
                    <w:tabs>
                      <w:tab w:val="center" w:pos="4252"/>
                      <w:tab w:val="right" w:pos="8504"/>
                    </w:tabs>
                    <w:snapToGrid w:val="0"/>
                    <w:ind w:firstLineChars="100" w:firstLine="229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140AD0" w:rsidRPr="00C94477" w:rsidRDefault="00140AD0" w:rsidP="001A69E4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氏名</w:t>
                  </w:r>
                </w:p>
              </w:tc>
              <w:tc>
                <w:tcPr>
                  <w:tcW w:w="2336" w:type="dxa"/>
                </w:tcPr>
                <w:p w:rsidR="00140AD0" w:rsidRPr="00C94477" w:rsidRDefault="00140AD0" w:rsidP="001A69E4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○○○○印</w:t>
                  </w:r>
                </w:p>
              </w:tc>
            </w:tr>
          </w:tbl>
          <w:p w:rsidR="00140AD0" w:rsidRPr="00C94477" w:rsidRDefault="00140AD0" w:rsidP="001A69E4">
            <w:pPr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  <w:kern w:val="0"/>
                <w:sz w:val="12"/>
                <w:szCs w:val="12"/>
              </w:rPr>
            </w:pPr>
          </w:p>
        </w:tc>
      </w:tr>
    </w:tbl>
    <w:p w:rsidR="00140AD0" w:rsidRPr="00C94477" w:rsidRDefault="00140AD0" w:rsidP="00140AD0">
      <w:pPr>
        <w:tabs>
          <w:tab w:val="center" w:pos="4252"/>
        </w:tabs>
        <w:snapToGrid w:val="0"/>
        <w:ind w:leftChars="200" w:left="438"/>
        <w:jc w:val="left"/>
        <w:rPr>
          <w:rFonts w:asciiTheme="minorEastAsia" w:eastAsiaTheme="minorEastAsia" w:hAnsiTheme="minorEastAsia"/>
          <w:sz w:val="21"/>
        </w:rPr>
      </w:pPr>
      <w:r w:rsidRPr="00C94477">
        <w:rPr>
          <w:rFonts w:asciiTheme="minorEastAsia" w:eastAsiaTheme="minorEastAsia" w:hAnsiTheme="minorEastAsia" w:hint="eastAsia"/>
          <w:sz w:val="21"/>
        </w:rPr>
        <w:t>〔注〕</w:t>
      </w:r>
    </w:p>
    <w:p w:rsidR="00140AD0" w:rsidRPr="00947E51" w:rsidRDefault="00140AD0" w:rsidP="00B87385">
      <w:pPr>
        <w:tabs>
          <w:tab w:val="center" w:pos="4252"/>
          <w:tab w:val="left" w:pos="9072"/>
        </w:tabs>
        <w:snapToGrid w:val="0"/>
        <w:ind w:leftChars="300" w:left="886" w:rightChars="200" w:right="438" w:hangingChars="100" w:hanging="229"/>
        <w:rPr>
          <w:rFonts w:asciiTheme="minorEastAsia" w:eastAsiaTheme="minorEastAsia" w:hAnsiTheme="minorEastAsia"/>
          <w:sz w:val="21"/>
        </w:rPr>
      </w:pPr>
      <w:r w:rsidRPr="00947E51">
        <w:rPr>
          <w:rFonts w:asciiTheme="minorEastAsia" w:eastAsiaTheme="minorEastAsia" w:hAnsiTheme="minorEastAsia" w:hint="eastAsia"/>
          <w:sz w:val="21"/>
        </w:rPr>
        <w:t>１　借主は、本承諾書の点線から上の部分を記載し、貸主に２通提出してください。貸主は、承諾する場合には本承諾書の点線から下の部分を記載し、１通を借主に返還し、１通を保管してください。</w:t>
      </w:r>
    </w:p>
    <w:p w:rsidR="00140AD0" w:rsidRPr="00947E51" w:rsidRDefault="00140AD0" w:rsidP="00B87385">
      <w:pPr>
        <w:tabs>
          <w:tab w:val="center" w:pos="4252"/>
          <w:tab w:val="left" w:pos="9072"/>
        </w:tabs>
        <w:snapToGrid w:val="0"/>
        <w:ind w:leftChars="300" w:left="886" w:rightChars="200" w:right="438" w:hangingChars="100" w:hanging="229"/>
        <w:rPr>
          <w:rFonts w:asciiTheme="minorEastAsia" w:eastAsiaTheme="minorEastAsia" w:hAnsiTheme="minorEastAsia"/>
          <w:sz w:val="21"/>
        </w:rPr>
      </w:pPr>
      <w:r w:rsidRPr="00947E51">
        <w:rPr>
          <w:rFonts w:asciiTheme="minorEastAsia" w:eastAsiaTheme="minorEastAsia" w:hAnsiTheme="minorEastAsia" w:hint="eastAsia"/>
          <w:sz w:val="21"/>
        </w:rPr>
        <w:t>２　「全部」又は「一部」の該当する方に○を付けてください。</w:t>
      </w:r>
    </w:p>
    <w:p w:rsidR="00140AD0" w:rsidRPr="00947E51" w:rsidRDefault="00140AD0" w:rsidP="00B87385">
      <w:pPr>
        <w:tabs>
          <w:tab w:val="center" w:pos="4252"/>
          <w:tab w:val="left" w:pos="9072"/>
        </w:tabs>
        <w:snapToGrid w:val="0"/>
        <w:ind w:leftChars="300" w:left="886" w:rightChars="200" w:right="438" w:hangingChars="100" w:hanging="229"/>
        <w:rPr>
          <w:rFonts w:asciiTheme="minorEastAsia" w:eastAsiaTheme="minorEastAsia" w:hAnsiTheme="minorEastAsia"/>
          <w:sz w:val="21"/>
        </w:rPr>
      </w:pPr>
      <w:r w:rsidRPr="00947E51">
        <w:rPr>
          <w:rFonts w:asciiTheme="minorEastAsia" w:eastAsiaTheme="minorEastAsia" w:hAnsiTheme="minorEastAsia" w:hint="eastAsia"/>
          <w:sz w:val="21"/>
        </w:rPr>
        <w:t>３　（１）の欄は、契約書頭書（１）を参考にして記載してください。</w:t>
      </w:r>
    </w:p>
    <w:p w:rsidR="00140AD0" w:rsidRPr="00947E51" w:rsidRDefault="00140AD0" w:rsidP="00B87385">
      <w:pPr>
        <w:tabs>
          <w:tab w:val="center" w:pos="4252"/>
          <w:tab w:val="left" w:pos="9072"/>
        </w:tabs>
        <w:snapToGrid w:val="0"/>
        <w:ind w:leftChars="300" w:left="886" w:rightChars="200" w:right="438" w:hangingChars="100" w:hanging="229"/>
        <w:rPr>
          <w:rFonts w:asciiTheme="minorEastAsia" w:eastAsiaTheme="minorEastAsia" w:hAnsiTheme="minorEastAsia"/>
          <w:sz w:val="21"/>
        </w:rPr>
      </w:pPr>
      <w:r w:rsidRPr="00947E51">
        <w:rPr>
          <w:rFonts w:asciiTheme="minorEastAsia" w:eastAsiaTheme="minorEastAsia" w:hAnsiTheme="minorEastAsia" w:hint="eastAsia"/>
          <w:sz w:val="21"/>
        </w:rPr>
        <w:t>４　一部譲渡の場合は、譲渡部分を明確にするため、図面等を添付する必要があります。</w:t>
      </w:r>
    </w:p>
    <w:p w:rsidR="00140AD0" w:rsidRPr="00947E51" w:rsidRDefault="00140AD0" w:rsidP="00B87385">
      <w:pPr>
        <w:tabs>
          <w:tab w:val="center" w:pos="4252"/>
          <w:tab w:val="left" w:pos="9072"/>
        </w:tabs>
        <w:snapToGrid w:val="0"/>
        <w:ind w:leftChars="300" w:left="886" w:rightChars="200" w:right="438" w:hangingChars="100" w:hanging="229"/>
        <w:rPr>
          <w:rFonts w:asciiTheme="minorEastAsia" w:eastAsiaTheme="minorEastAsia" w:hAnsiTheme="minorEastAsia"/>
          <w:sz w:val="21"/>
        </w:rPr>
      </w:pPr>
      <w:r w:rsidRPr="00947E51">
        <w:rPr>
          <w:rFonts w:asciiTheme="minorEastAsia" w:eastAsiaTheme="minorEastAsia" w:hAnsiTheme="minorEastAsia" w:hint="eastAsia"/>
          <w:sz w:val="21"/>
        </w:rPr>
        <w:t>５　承諾に当たっての確認事項等があれば、「なお、」の後に記載してください。</w:t>
      </w:r>
    </w:p>
    <w:p w:rsidR="00140AD0" w:rsidRDefault="00140AD0" w:rsidP="00140AD0">
      <w:pPr>
        <w:tabs>
          <w:tab w:val="center" w:pos="4252"/>
        </w:tabs>
        <w:snapToGrid w:val="0"/>
        <w:jc w:val="left"/>
        <w:rPr>
          <w:rFonts w:asciiTheme="majorEastAsia" w:eastAsiaTheme="majorEastAsia" w:hAnsiTheme="majorEastAsia"/>
          <w:color w:val="000000" w:themeColor="text1"/>
          <w:sz w:val="21"/>
          <w:szCs w:val="21"/>
        </w:rPr>
      </w:pPr>
    </w:p>
    <w:p w:rsidR="00140AD0" w:rsidRDefault="00590B5A" w:rsidP="00590B5A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 w:rsidR="00BB31EC" w:rsidRDefault="00140AD0" w:rsidP="00140AD0">
      <w:pPr>
        <w:widowControl/>
        <w:jc w:val="left"/>
        <w:rPr>
          <w:rFonts w:asciiTheme="majorEastAsia" w:eastAsiaTheme="majorEastAsia" w:hAnsiTheme="majorEastAsia"/>
          <w:sz w:val="22"/>
        </w:rPr>
      </w:pPr>
      <w:r w:rsidRPr="00947E51">
        <w:rPr>
          <w:rFonts w:asciiTheme="majorEastAsia" w:eastAsiaTheme="majorEastAsia" w:hAnsiTheme="majorEastAsia" w:hint="eastAsia"/>
          <w:sz w:val="22"/>
        </w:rPr>
        <w:lastRenderedPageBreak/>
        <w:t>（２）転貸承諾書（例）</w:t>
      </w:r>
    </w:p>
    <w:p w:rsidR="00140AD0" w:rsidRPr="00860FAB" w:rsidRDefault="00140AD0" w:rsidP="00140AD0">
      <w:pPr>
        <w:widowControl/>
        <w:jc w:val="left"/>
        <w:rPr>
          <w:rFonts w:asciiTheme="majorEastAsia" w:eastAsiaTheme="majorEastAsia" w:hAnsiTheme="majorEastAsia"/>
          <w:sz w:val="22"/>
        </w:rPr>
      </w:pPr>
      <w:r w:rsidRPr="00860FAB">
        <w:rPr>
          <w:rFonts w:asciiTheme="majorEastAsia" w:eastAsiaTheme="majorEastAsia" w:hAnsiTheme="majorEastAsia" w:hint="eastAsia"/>
          <w:sz w:val="22"/>
        </w:rPr>
        <w:t xml:space="preserve">　</w:t>
      </w:r>
      <w:r w:rsidR="00BB31EC" w:rsidRPr="00860FAB">
        <w:rPr>
          <w:rFonts w:asciiTheme="majorEastAsia" w:eastAsiaTheme="majorEastAsia" w:hAnsiTheme="majorEastAsia" w:hint="eastAsia"/>
          <w:sz w:val="22"/>
        </w:rPr>
        <w:t xml:space="preserve">　　</w:t>
      </w:r>
      <w:r w:rsidRPr="00860FAB">
        <w:rPr>
          <w:rFonts w:asciiTheme="majorEastAsia" w:eastAsiaTheme="majorEastAsia" w:hAnsiTheme="majorEastAsia" w:hint="eastAsia"/>
          <w:sz w:val="22"/>
        </w:rPr>
        <w:t>（</w:t>
      </w:r>
      <w:r w:rsidR="00AB47D4" w:rsidRPr="00860FAB">
        <w:rPr>
          <w:rFonts w:asciiTheme="majorEastAsia" w:eastAsiaTheme="majorEastAsia" w:hAnsiTheme="majorEastAsia" w:hint="eastAsia"/>
          <w:sz w:val="22"/>
        </w:rPr>
        <w:t>サブリース住宅定期建物賃貸借</w:t>
      </w:r>
      <w:r w:rsidRPr="00860FAB">
        <w:rPr>
          <w:rFonts w:asciiTheme="majorEastAsia" w:eastAsiaTheme="majorEastAsia" w:hAnsiTheme="majorEastAsia" w:hint="eastAsia"/>
          <w:sz w:val="22"/>
        </w:rPr>
        <w:t>標準契約書第</w:t>
      </w:r>
      <w:r w:rsidRPr="00860FAB">
        <w:rPr>
          <w:rFonts w:asciiTheme="majorEastAsia" w:eastAsiaTheme="majorEastAsia" w:hAnsiTheme="majorEastAsia" w:hint="eastAsia"/>
          <w:sz w:val="21"/>
          <w:szCs w:val="21"/>
        </w:rPr>
        <w:t>８</w:t>
      </w:r>
      <w:r w:rsidRPr="00860FAB">
        <w:rPr>
          <w:rFonts w:asciiTheme="majorEastAsia" w:eastAsiaTheme="majorEastAsia" w:hAnsiTheme="majorEastAsia" w:hint="eastAsia"/>
          <w:sz w:val="22"/>
        </w:rPr>
        <w:t>条第１項関係）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071"/>
      </w:tblGrid>
      <w:tr w:rsidR="00140AD0" w:rsidRPr="00C94477" w:rsidTr="00D4137F">
        <w:trPr>
          <w:trHeight w:val="9524"/>
          <w:jc w:val="center"/>
        </w:trPr>
        <w:tc>
          <w:tcPr>
            <w:tcW w:w="9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AD0" w:rsidRPr="00C94477" w:rsidRDefault="00140AD0" w:rsidP="001A69E4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94477">
              <w:rPr>
                <w:rFonts w:asciiTheme="minorEastAsia" w:eastAsiaTheme="minorEastAsia" w:hAnsiTheme="minorEastAsia" w:hint="eastAsia"/>
                <w:sz w:val="21"/>
                <w:szCs w:val="21"/>
              </w:rPr>
              <w:t>○年○月○日</w:t>
            </w:r>
          </w:p>
          <w:p w:rsidR="00140AD0" w:rsidRPr="00C94477" w:rsidRDefault="00140AD0" w:rsidP="001A69E4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140AD0" w:rsidRPr="00C94477" w:rsidRDefault="00140AD0" w:rsidP="001A69E4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  <w:r w:rsidRPr="00C94477">
              <w:rPr>
                <w:rFonts w:asciiTheme="minorEastAsia" w:eastAsiaTheme="minorEastAsia" w:hAnsiTheme="minorEastAsia" w:hint="eastAsia"/>
                <w:sz w:val="24"/>
                <w:szCs w:val="21"/>
              </w:rPr>
              <w:t>転貸の承諾についてのお願い</w:t>
            </w:r>
          </w:p>
          <w:p w:rsidR="00140AD0" w:rsidRPr="00C94477" w:rsidRDefault="00140AD0" w:rsidP="00947E51">
            <w:pPr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tbl>
            <w:tblPr>
              <w:tblStyle w:val="a3"/>
              <w:tblW w:w="0" w:type="auto"/>
              <w:tblInd w:w="73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76"/>
              <w:gridCol w:w="709"/>
              <w:gridCol w:w="1706"/>
            </w:tblGrid>
            <w:tr w:rsidR="00140AD0" w:rsidRPr="00C94477" w:rsidTr="001A69E4">
              <w:tc>
                <w:tcPr>
                  <w:tcW w:w="1276" w:type="dxa"/>
                </w:tcPr>
                <w:p w:rsidR="00140AD0" w:rsidRPr="00947E51" w:rsidRDefault="00140AD0" w:rsidP="00947E51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center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947E51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（</w:t>
                  </w:r>
                  <w:r w:rsidR="00947E51" w:rsidRPr="00947E51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貸主</w:t>
                  </w:r>
                  <w:r w:rsidRPr="00947E51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）</w:t>
                  </w:r>
                </w:p>
              </w:tc>
              <w:tc>
                <w:tcPr>
                  <w:tcW w:w="709" w:type="dxa"/>
                </w:tcPr>
                <w:p w:rsidR="00140AD0" w:rsidRPr="00C94477" w:rsidRDefault="00140AD0" w:rsidP="001A69E4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住所</w:t>
                  </w:r>
                </w:p>
              </w:tc>
              <w:tc>
                <w:tcPr>
                  <w:tcW w:w="1706" w:type="dxa"/>
                </w:tcPr>
                <w:p w:rsidR="00140AD0" w:rsidRPr="00C94477" w:rsidRDefault="00140AD0" w:rsidP="001A69E4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</w:p>
              </w:tc>
            </w:tr>
            <w:tr w:rsidR="00140AD0" w:rsidRPr="00C94477" w:rsidTr="001A69E4">
              <w:tc>
                <w:tcPr>
                  <w:tcW w:w="1276" w:type="dxa"/>
                </w:tcPr>
                <w:p w:rsidR="00140AD0" w:rsidRPr="00C94477" w:rsidRDefault="00140AD0" w:rsidP="001A69E4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140AD0" w:rsidRPr="00C94477" w:rsidRDefault="00140AD0" w:rsidP="001A69E4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氏名</w:t>
                  </w:r>
                </w:p>
              </w:tc>
              <w:tc>
                <w:tcPr>
                  <w:tcW w:w="1706" w:type="dxa"/>
                </w:tcPr>
                <w:p w:rsidR="00140AD0" w:rsidRPr="00C94477" w:rsidRDefault="00140AD0" w:rsidP="001A69E4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○○○○殿</w:t>
                  </w:r>
                </w:p>
              </w:tc>
            </w:tr>
          </w:tbl>
          <w:p w:rsidR="00140AD0" w:rsidRPr="00C94477" w:rsidRDefault="00140AD0" w:rsidP="00947E51">
            <w:pPr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  <w:tbl>
            <w:tblPr>
              <w:tblStyle w:val="a3"/>
              <w:tblW w:w="0" w:type="auto"/>
              <w:tblInd w:w="379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76"/>
              <w:gridCol w:w="709"/>
              <w:gridCol w:w="2336"/>
            </w:tblGrid>
            <w:tr w:rsidR="00140AD0" w:rsidRPr="00C94477" w:rsidTr="001A69E4">
              <w:tc>
                <w:tcPr>
                  <w:tcW w:w="1276" w:type="dxa"/>
                </w:tcPr>
                <w:p w:rsidR="00140AD0" w:rsidRPr="00C94477" w:rsidRDefault="00140AD0" w:rsidP="00947E51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center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（</w:t>
                  </w:r>
                  <w:r w:rsidR="00947E51" w:rsidRPr="00947E51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借主</w:t>
                  </w: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）</w:t>
                  </w:r>
                </w:p>
              </w:tc>
              <w:tc>
                <w:tcPr>
                  <w:tcW w:w="709" w:type="dxa"/>
                </w:tcPr>
                <w:p w:rsidR="00140AD0" w:rsidRPr="00C94477" w:rsidRDefault="00140AD0" w:rsidP="001A69E4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住所</w:t>
                  </w:r>
                </w:p>
              </w:tc>
              <w:tc>
                <w:tcPr>
                  <w:tcW w:w="2336" w:type="dxa"/>
                </w:tcPr>
                <w:p w:rsidR="00140AD0" w:rsidRPr="00C94477" w:rsidRDefault="00140AD0" w:rsidP="001A69E4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</w:p>
              </w:tc>
            </w:tr>
            <w:tr w:rsidR="00140AD0" w:rsidRPr="00C94477" w:rsidTr="001A69E4">
              <w:tc>
                <w:tcPr>
                  <w:tcW w:w="1276" w:type="dxa"/>
                </w:tcPr>
                <w:p w:rsidR="00140AD0" w:rsidRPr="00C94477" w:rsidRDefault="00140AD0" w:rsidP="001A69E4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140AD0" w:rsidRPr="00C94477" w:rsidRDefault="00140AD0" w:rsidP="001A69E4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氏名</w:t>
                  </w:r>
                </w:p>
              </w:tc>
              <w:tc>
                <w:tcPr>
                  <w:tcW w:w="2336" w:type="dxa"/>
                </w:tcPr>
                <w:p w:rsidR="00140AD0" w:rsidRPr="00C94477" w:rsidRDefault="00140AD0" w:rsidP="001A69E4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○○○○印</w:t>
                  </w:r>
                </w:p>
              </w:tc>
            </w:tr>
          </w:tbl>
          <w:p w:rsidR="00140AD0" w:rsidRPr="00C94477" w:rsidRDefault="00140AD0" w:rsidP="001A69E4">
            <w:pPr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  <w:p w:rsidR="00140AD0" w:rsidRPr="00C94477" w:rsidRDefault="00140AD0" w:rsidP="001A69E4">
            <w:pPr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C94477">
              <w:rPr>
                <w:rFonts w:asciiTheme="minorEastAsia" w:eastAsiaTheme="minorEastAsia" w:hAnsiTheme="minorEastAsia"/>
                <w:noProof/>
                <w:sz w:val="21"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702784" behindDoc="0" locked="0" layoutInCell="1" allowOverlap="1" wp14:anchorId="4ED13FD7" wp14:editId="4C8AFD56">
                      <wp:simplePos x="0" y="0"/>
                      <wp:positionH relativeFrom="column">
                        <wp:posOffset>3147695</wp:posOffset>
                      </wp:positionH>
                      <wp:positionV relativeFrom="paragraph">
                        <wp:posOffset>94615</wp:posOffset>
                      </wp:positionV>
                      <wp:extent cx="552450" cy="382270"/>
                      <wp:effectExtent l="0" t="0" r="19050" b="0"/>
                      <wp:wrapNone/>
                      <wp:docPr id="38" name="Group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52450" cy="382270"/>
                                <a:chOff x="5519" y="2030"/>
                                <a:chExt cx="870" cy="602"/>
                              </a:xfrm>
                            </wpg:grpSpPr>
                            <wps:wsp>
                              <wps:cNvPr id="39" name="Text Box 7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600" y="2030"/>
                                  <a:ext cx="707" cy="60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77C62" w:rsidRPr="00CC05D1" w:rsidRDefault="00F77C62" w:rsidP="00140AD0">
                                    <w:pPr>
                                      <w:snapToGrid w:val="0"/>
                                      <w:rPr>
                                        <w:rFonts w:ascii="ＤＨＰ平成明朝体W3" w:eastAsia="ＤＨＰ平成明朝体W3"/>
                                        <w:sz w:val="21"/>
                                      </w:rPr>
                                    </w:pPr>
                                    <w:r w:rsidRPr="00CC05D1">
                                      <w:rPr>
                                        <w:rFonts w:ascii="ＤＨＰ平成明朝体W3" w:eastAsia="ＤＨＰ平成明朝体W3" w:hint="eastAsia"/>
                                        <w:sz w:val="21"/>
                                      </w:rPr>
                                      <w:t>全部</w:t>
                                    </w:r>
                                  </w:p>
                                  <w:p w:rsidR="00F77C62" w:rsidRPr="00CC05D1" w:rsidRDefault="00F77C62" w:rsidP="00140AD0">
                                    <w:pPr>
                                      <w:snapToGrid w:val="0"/>
                                      <w:rPr>
                                        <w:rFonts w:ascii="ＤＨＰ平成明朝体W3" w:eastAsia="ＤＨＰ平成明朝体W3"/>
                                        <w:sz w:val="21"/>
                                      </w:rPr>
                                    </w:pPr>
                                    <w:r w:rsidRPr="00CC05D1">
                                      <w:rPr>
                                        <w:rFonts w:ascii="ＤＨＰ平成明朝体W3" w:eastAsia="ＤＨＰ平成明朝体W3" w:hint="eastAsia"/>
                                        <w:sz w:val="21"/>
                                      </w:rPr>
                                      <w:t>一部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40" name="AutoShape 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19" y="2038"/>
                                  <a:ext cx="870" cy="480"/>
                                </a:xfrm>
                                <a:prstGeom prst="bracePair">
                                  <a:avLst>
                                    <a:gd name="adj" fmla="val 8333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ED13FD7" id="Group 77" o:spid="_x0000_s1040" style="position:absolute;left:0;text-align:left;margin-left:247.85pt;margin-top:7.45pt;width:43.5pt;height:30.1pt;z-index:251702784" coordorigin="5519,2030" coordsize="870,6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">
                      <v:shape id="Text Box 78" o:spid="_x0000_s1041" type="#_x0000_t202" style="position:absolute;left:5600;top:2030;width:707;height: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" filled="f" stroked="f">
                        <v:textbox inset="5.85pt,.7pt,5.85pt,.7pt">
                          <w:txbxContent>
                            <w:p w:rsidR="00F77C62" w:rsidRPr="00CC05D1" w:rsidRDefault="00F77C62" w:rsidP="00140AD0">
                              <w:pPr>
                                <w:snapToGrid w:val="0"/>
                                <w:rPr>
                                  <w:rFonts w:ascii="ＤＨＰ平成明朝体W3" w:eastAsia="ＤＨＰ平成明朝体W3"/>
                                  <w:sz w:val="21"/>
                                </w:rPr>
                              </w:pPr>
                              <w:r w:rsidRPr="00CC05D1">
                                <w:rPr>
                                  <w:rFonts w:ascii="ＤＨＰ平成明朝体W3" w:eastAsia="ＤＨＰ平成明朝体W3" w:hint="eastAsia"/>
                                  <w:sz w:val="21"/>
                                </w:rPr>
                                <w:t>全部</w:t>
                              </w:r>
                            </w:p>
                            <w:p w:rsidR="00F77C62" w:rsidRPr="00CC05D1" w:rsidRDefault="00F77C62" w:rsidP="00140AD0">
                              <w:pPr>
                                <w:snapToGrid w:val="0"/>
                                <w:rPr>
                                  <w:rFonts w:ascii="ＤＨＰ平成明朝体W3" w:eastAsia="ＤＨＰ平成明朝体W3"/>
                                  <w:sz w:val="21"/>
                                </w:rPr>
                              </w:pPr>
                              <w:r w:rsidRPr="00CC05D1">
                                <w:rPr>
                                  <w:rFonts w:ascii="ＤＨＰ平成明朝体W3" w:eastAsia="ＤＨＰ平成明朝体W3" w:hint="eastAsia"/>
                                  <w:sz w:val="21"/>
                                </w:rPr>
                                <w:t>一部</w:t>
                              </w:r>
                            </w:p>
                          </w:txbxContent>
                        </v:textbox>
                      </v:shape>
                      <v:shape id="AutoShape 79" o:spid="_x0000_s1042" type="#_x0000_t186" style="position:absolute;left:5519;top:2038;width:87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">
                        <v:textbox inset="5.85pt,.7pt,5.85pt,.7pt"/>
                      </v:shape>
                    </v:group>
                  </w:pict>
                </mc:Fallback>
              </mc:AlternateContent>
            </w:r>
          </w:p>
          <w:p w:rsidR="00140AD0" w:rsidRPr="00C94477" w:rsidRDefault="00140AD0" w:rsidP="001A69E4">
            <w:pPr>
              <w:tabs>
                <w:tab w:val="center" w:pos="4252"/>
                <w:tab w:val="right" w:pos="8504"/>
              </w:tabs>
              <w:snapToGrid w:val="0"/>
              <w:ind w:leftChars="396" w:left="868" w:rightChars="280" w:right="613" w:firstLineChars="50" w:firstLine="115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C94477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私が賃借している下記</w:t>
            </w: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（１）</w:t>
            </w:r>
            <w:r w:rsidRPr="00C94477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の住宅の　　　　を、下記</w:t>
            </w: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（</w:t>
            </w:r>
            <w:r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２）</w:t>
            </w:r>
            <w:r w:rsidRPr="00C94477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の者に転貸したいので、承諾願います。</w:t>
            </w:r>
          </w:p>
          <w:p w:rsidR="00140AD0" w:rsidRPr="00C94477" w:rsidRDefault="00140AD0" w:rsidP="001A69E4">
            <w:pPr>
              <w:tabs>
                <w:tab w:val="center" w:pos="4252"/>
                <w:tab w:val="left" w:pos="7568"/>
                <w:tab w:val="right" w:pos="8504"/>
              </w:tabs>
              <w:snapToGrid w:val="0"/>
              <w:ind w:leftChars="146" w:left="320" w:rightChars="146" w:right="320" w:firstLineChars="100" w:firstLine="229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  <w:p w:rsidR="00140AD0" w:rsidRPr="00C94477" w:rsidRDefault="00140AD0" w:rsidP="001A69E4">
            <w:pPr>
              <w:pStyle w:val="ab"/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  <w:sz w:val="21"/>
              </w:rPr>
            </w:pPr>
            <w:r w:rsidRPr="00C94477">
              <w:rPr>
                <w:rFonts w:asciiTheme="minorEastAsia" w:eastAsiaTheme="minorEastAsia" w:hAnsiTheme="minorEastAsia" w:hint="eastAsia"/>
                <w:sz w:val="21"/>
              </w:rPr>
              <w:t>記</w:t>
            </w:r>
          </w:p>
          <w:tbl>
            <w:tblPr>
              <w:tblW w:w="0" w:type="auto"/>
              <w:tblInd w:w="876" w:type="dxa"/>
              <w:tblLook w:val="01E0" w:firstRow="1" w:lastRow="1" w:firstColumn="1" w:lastColumn="1" w:noHBand="0" w:noVBand="0"/>
            </w:tblPr>
            <w:tblGrid>
              <w:gridCol w:w="904"/>
              <w:gridCol w:w="1275"/>
              <w:gridCol w:w="1276"/>
              <w:gridCol w:w="4215"/>
            </w:tblGrid>
            <w:tr w:rsidR="00140AD0" w:rsidRPr="00C94477" w:rsidTr="001A69E4">
              <w:trPr>
                <w:trHeight w:val="454"/>
              </w:trPr>
              <w:tc>
                <w:tcPr>
                  <w:tcW w:w="560" w:type="dxa"/>
                  <w:vMerge w:val="restart"/>
                  <w:tcBorders>
                    <w:top w:val="single" w:sz="6" w:space="0" w:color="auto"/>
                    <w:left w:val="single" w:sz="6" w:space="0" w:color="auto"/>
                  </w:tcBorders>
                </w:tcPr>
                <w:p w:rsidR="00140AD0" w:rsidRDefault="00140AD0" w:rsidP="001A69E4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>（１）</w:t>
                  </w:r>
                </w:p>
                <w:p w:rsidR="00140AD0" w:rsidRPr="00C94477" w:rsidRDefault="00140AD0" w:rsidP="001A69E4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</w:p>
              </w:tc>
              <w:tc>
                <w:tcPr>
                  <w:tcW w:w="1275" w:type="dxa"/>
                  <w:vMerge w:val="restart"/>
                  <w:tcBorders>
                    <w:top w:val="single" w:sz="6" w:space="0" w:color="auto"/>
                    <w:left w:val="nil"/>
                    <w:right w:val="single" w:sz="6" w:space="0" w:color="auto"/>
                  </w:tcBorders>
                </w:tcPr>
                <w:p w:rsidR="00140AD0" w:rsidRPr="00C94477" w:rsidRDefault="00140AD0" w:rsidP="001A69E4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>住宅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140AD0" w:rsidRPr="00C94477" w:rsidRDefault="00140AD0" w:rsidP="001A69E4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>名称</w:t>
                  </w:r>
                </w:p>
              </w:tc>
              <w:tc>
                <w:tcPr>
                  <w:tcW w:w="42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140AD0" w:rsidRPr="00C94477" w:rsidRDefault="00140AD0" w:rsidP="001A69E4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</w:p>
              </w:tc>
            </w:tr>
            <w:tr w:rsidR="00140AD0" w:rsidRPr="00C94477" w:rsidTr="001A69E4">
              <w:trPr>
                <w:trHeight w:val="454"/>
              </w:trPr>
              <w:tc>
                <w:tcPr>
                  <w:tcW w:w="560" w:type="dxa"/>
                  <w:vMerge/>
                  <w:tcBorders>
                    <w:left w:val="single" w:sz="6" w:space="0" w:color="auto"/>
                  </w:tcBorders>
                </w:tcPr>
                <w:p w:rsidR="00140AD0" w:rsidRPr="00C94477" w:rsidRDefault="00140AD0" w:rsidP="001A69E4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left w:val="nil"/>
                    <w:right w:val="single" w:sz="6" w:space="0" w:color="auto"/>
                  </w:tcBorders>
                </w:tcPr>
                <w:p w:rsidR="00140AD0" w:rsidRPr="00C94477" w:rsidRDefault="00140AD0" w:rsidP="001A69E4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140AD0" w:rsidRPr="00C94477" w:rsidRDefault="00140AD0" w:rsidP="001A69E4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>所在地</w:t>
                  </w:r>
                </w:p>
              </w:tc>
              <w:tc>
                <w:tcPr>
                  <w:tcW w:w="42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140AD0" w:rsidRPr="00C94477" w:rsidRDefault="00140AD0" w:rsidP="001A69E4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</w:p>
              </w:tc>
            </w:tr>
            <w:tr w:rsidR="00140AD0" w:rsidRPr="00C94477" w:rsidTr="001A69E4">
              <w:trPr>
                <w:trHeight w:val="454"/>
              </w:trPr>
              <w:tc>
                <w:tcPr>
                  <w:tcW w:w="560" w:type="dxa"/>
                  <w:vMerge/>
                  <w:tcBorders>
                    <w:left w:val="single" w:sz="6" w:space="0" w:color="auto"/>
                  </w:tcBorders>
                </w:tcPr>
                <w:p w:rsidR="00140AD0" w:rsidRPr="00C94477" w:rsidRDefault="00140AD0" w:rsidP="001A69E4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140AD0" w:rsidRPr="00C94477" w:rsidRDefault="00140AD0" w:rsidP="001A69E4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140AD0" w:rsidRPr="00C94477" w:rsidRDefault="00140AD0" w:rsidP="001A69E4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>住戸番号</w:t>
                  </w:r>
                </w:p>
              </w:tc>
              <w:tc>
                <w:tcPr>
                  <w:tcW w:w="42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140AD0" w:rsidRPr="00C94477" w:rsidRDefault="00140AD0" w:rsidP="001A69E4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</w:p>
              </w:tc>
            </w:tr>
            <w:tr w:rsidR="00140AD0" w:rsidRPr="00C94477" w:rsidTr="001A69E4">
              <w:trPr>
                <w:trHeight w:val="454"/>
              </w:trPr>
              <w:tc>
                <w:tcPr>
                  <w:tcW w:w="560" w:type="dxa"/>
                  <w:vMerge w:val="restart"/>
                  <w:tcBorders>
                    <w:top w:val="single" w:sz="6" w:space="0" w:color="auto"/>
                    <w:left w:val="single" w:sz="6" w:space="0" w:color="auto"/>
                  </w:tcBorders>
                </w:tcPr>
                <w:p w:rsidR="00140AD0" w:rsidRPr="00C94477" w:rsidRDefault="00140AD0" w:rsidP="001A69E4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>（２）</w:t>
                  </w:r>
                </w:p>
              </w:tc>
              <w:tc>
                <w:tcPr>
                  <w:tcW w:w="1275" w:type="dxa"/>
                  <w:vMerge w:val="restart"/>
                  <w:tcBorders>
                    <w:top w:val="single" w:sz="6" w:space="0" w:color="auto"/>
                    <w:left w:val="nil"/>
                    <w:right w:val="single" w:sz="6" w:space="0" w:color="auto"/>
                  </w:tcBorders>
                </w:tcPr>
                <w:p w:rsidR="00140AD0" w:rsidRPr="00C94477" w:rsidRDefault="00140AD0" w:rsidP="00140AD0">
                  <w:pPr>
                    <w:tabs>
                      <w:tab w:val="center" w:pos="4252"/>
                      <w:tab w:val="right" w:pos="8504"/>
                    </w:tabs>
                    <w:snapToGrid w:val="0"/>
                    <w:ind w:left="115" w:hangingChars="50" w:hanging="115"/>
                    <w:jc w:val="distribute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  <w:r w:rsidRPr="00140AD0"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>転借人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140AD0" w:rsidRPr="00C94477" w:rsidRDefault="00140AD0" w:rsidP="001A69E4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>住所</w:t>
                  </w:r>
                </w:p>
              </w:tc>
              <w:tc>
                <w:tcPr>
                  <w:tcW w:w="42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140AD0" w:rsidRPr="00C94477" w:rsidRDefault="00140AD0" w:rsidP="001A69E4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</w:p>
              </w:tc>
            </w:tr>
            <w:tr w:rsidR="00140AD0" w:rsidRPr="00C94477" w:rsidTr="001A69E4">
              <w:trPr>
                <w:trHeight w:val="454"/>
              </w:trPr>
              <w:tc>
                <w:tcPr>
                  <w:tcW w:w="560" w:type="dxa"/>
                  <w:vMerge/>
                  <w:tcBorders>
                    <w:left w:val="single" w:sz="6" w:space="0" w:color="auto"/>
                    <w:bottom w:val="single" w:sz="6" w:space="0" w:color="auto"/>
                  </w:tcBorders>
                </w:tcPr>
                <w:p w:rsidR="00140AD0" w:rsidRPr="00C94477" w:rsidRDefault="00140AD0" w:rsidP="001A69E4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140AD0" w:rsidRPr="00C94477" w:rsidRDefault="00140AD0" w:rsidP="001A69E4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140AD0" w:rsidRPr="00C94477" w:rsidRDefault="00140AD0" w:rsidP="001A69E4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>氏名</w:t>
                  </w:r>
                </w:p>
              </w:tc>
              <w:tc>
                <w:tcPr>
                  <w:tcW w:w="42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140AD0" w:rsidRPr="00C94477" w:rsidRDefault="00140AD0" w:rsidP="001A69E4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</w:p>
              </w:tc>
            </w:tr>
          </w:tbl>
          <w:p w:rsidR="00140AD0" w:rsidRPr="00C94477" w:rsidRDefault="00140AD0" w:rsidP="001A69E4">
            <w:pPr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C94477">
              <w:rPr>
                <w:rFonts w:asciiTheme="minorEastAsia" w:eastAsiaTheme="minorEastAsia" w:hAnsiTheme="minorEastAsia"/>
                <w:noProof/>
                <w:kern w:val="0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1760" behindDoc="0" locked="0" layoutInCell="1" allowOverlap="1" wp14:anchorId="0B25AB1B" wp14:editId="3F21DCA3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134620</wp:posOffset>
                      </wp:positionV>
                      <wp:extent cx="5760085" cy="0"/>
                      <wp:effectExtent l="11430" t="10795" r="10160" b="8255"/>
                      <wp:wrapNone/>
                      <wp:docPr id="5" name="Lin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0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BFB748" id="Line 76" o:spid="_x0000_s1026" style="position:absolute;left:0;text-align:lef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85pt,10.6pt" to="447.7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">
                      <v:stroke dashstyle="dash"/>
                    </v:line>
                  </w:pict>
                </mc:Fallback>
              </mc:AlternateContent>
            </w:r>
          </w:p>
          <w:p w:rsidR="00140AD0" w:rsidRPr="00C94477" w:rsidRDefault="00140AD0" w:rsidP="001A69E4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1"/>
              </w:rPr>
            </w:pPr>
            <w:r w:rsidRPr="00140AD0">
              <w:rPr>
                <w:rFonts w:asciiTheme="minorEastAsia" w:eastAsiaTheme="minorEastAsia" w:hAnsiTheme="minorEastAsia" w:hint="eastAsia"/>
                <w:spacing w:val="153"/>
                <w:kern w:val="0"/>
                <w:sz w:val="24"/>
                <w:szCs w:val="21"/>
                <w:fitText w:val="1332" w:id="1663903488"/>
              </w:rPr>
              <w:t>承諾</w:t>
            </w:r>
            <w:r w:rsidRPr="00140AD0">
              <w:rPr>
                <w:rFonts w:asciiTheme="minorEastAsia" w:eastAsiaTheme="minorEastAsia" w:hAnsiTheme="minorEastAsia" w:hint="eastAsia"/>
                <w:kern w:val="0"/>
                <w:sz w:val="24"/>
                <w:szCs w:val="21"/>
                <w:fitText w:val="1332" w:id="1663903488"/>
              </w:rPr>
              <w:t>書</w:t>
            </w:r>
          </w:p>
          <w:p w:rsidR="00140AD0" w:rsidRPr="00C94477" w:rsidRDefault="00140AD0" w:rsidP="001A69E4">
            <w:pPr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  <w:p w:rsidR="00140AD0" w:rsidRPr="00C94477" w:rsidRDefault="00140AD0" w:rsidP="001A69E4">
            <w:pPr>
              <w:tabs>
                <w:tab w:val="center" w:pos="4252"/>
                <w:tab w:val="right" w:pos="8504"/>
              </w:tabs>
              <w:snapToGrid w:val="0"/>
              <w:ind w:left="223" w:firstLineChars="346" w:firstLine="793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C94477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上記について、承諾いたします。</w:t>
            </w:r>
          </w:p>
          <w:p w:rsidR="00140AD0" w:rsidRPr="00C94477" w:rsidRDefault="00140AD0" w:rsidP="001A69E4">
            <w:pPr>
              <w:tabs>
                <w:tab w:val="center" w:pos="4252"/>
                <w:tab w:val="right" w:pos="8504"/>
              </w:tabs>
              <w:snapToGrid w:val="0"/>
              <w:ind w:leftChars="479" w:left="1049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C94477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（なお、　　　　　　　　　　　　　　　　　　　　　　　　　　　　）</w:t>
            </w:r>
          </w:p>
          <w:p w:rsidR="00140AD0" w:rsidRPr="00C94477" w:rsidRDefault="00140AD0" w:rsidP="001A69E4">
            <w:pPr>
              <w:tabs>
                <w:tab w:val="center" w:pos="4252"/>
                <w:tab w:val="right" w:pos="8504"/>
              </w:tabs>
              <w:snapToGrid w:val="0"/>
              <w:ind w:leftChars="1207" w:left="2644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C94477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○年○月○日</w:t>
            </w:r>
          </w:p>
          <w:tbl>
            <w:tblPr>
              <w:tblStyle w:val="a3"/>
              <w:tblW w:w="0" w:type="auto"/>
              <w:tblInd w:w="379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76"/>
              <w:gridCol w:w="709"/>
              <w:gridCol w:w="2336"/>
            </w:tblGrid>
            <w:tr w:rsidR="00140AD0" w:rsidRPr="00C94477" w:rsidTr="001A69E4">
              <w:tc>
                <w:tcPr>
                  <w:tcW w:w="1276" w:type="dxa"/>
                </w:tcPr>
                <w:p w:rsidR="00140AD0" w:rsidRPr="00C94477" w:rsidRDefault="00140AD0" w:rsidP="00947E51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center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（</w:t>
                  </w:r>
                  <w:r w:rsidR="00947E51" w:rsidRPr="00947E51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貸主</w:t>
                  </w: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）</w:t>
                  </w:r>
                </w:p>
              </w:tc>
              <w:tc>
                <w:tcPr>
                  <w:tcW w:w="709" w:type="dxa"/>
                </w:tcPr>
                <w:p w:rsidR="00140AD0" w:rsidRPr="00C94477" w:rsidRDefault="00140AD0" w:rsidP="001A69E4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住所</w:t>
                  </w:r>
                </w:p>
              </w:tc>
              <w:tc>
                <w:tcPr>
                  <w:tcW w:w="2336" w:type="dxa"/>
                </w:tcPr>
                <w:p w:rsidR="00140AD0" w:rsidRPr="00C94477" w:rsidRDefault="00140AD0" w:rsidP="001A69E4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</w:p>
              </w:tc>
            </w:tr>
            <w:tr w:rsidR="00140AD0" w:rsidRPr="00C94477" w:rsidTr="001A69E4">
              <w:tc>
                <w:tcPr>
                  <w:tcW w:w="1276" w:type="dxa"/>
                </w:tcPr>
                <w:p w:rsidR="00140AD0" w:rsidRPr="00C94477" w:rsidRDefault="00140AD0" w:rsidP="001A69E4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140AD0" w:rsidRPr="00C94477" w:rsidRDefault="00140AD0" w:rsidP="001A69E4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氏名</w:t>
                  </w:r>
                </w:p>
              </w:tc>
              <w:tc>
                <w:tcPr>
                  <w:tcW w:w="2336" w:type="dxa"/>
                </w:tcPr>
                <w:p w:rsidR="00140AD0" w:rsidRPr="00C94477" w:rsidRDefault="00140AD0" w:rsidP="001A69E4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○○○○印</w:t>
                  </w:r>
                </w:p>
              </w:tc>
            </w:tr>
          </w:tbl>
          <w:p w:rsidR="00140AD0" w:rsidRPr="00C94477" w:rsidRDefault="00140AD0" w:rsidP="001A69E4">
            <w:pPr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</w:rPr>
            </w:pPr>
          </w:p>
        </w:tc>
      </w:tr>
    </w:tbl>
    <w:p w:rsidR="00140AD0" w:rsidRPr="00C94477" w:rsidRDefault="00140AD0" w:rsidP="00140AD0">
      <w:pPr>
        <w:tabs>
          <w:tab w:val="center" w:pos="4252"/>
        </w:tabs>
        <w:snapToGrid w:val="0"/>
        <w:ind w:leftChars="200" w:left="438"/>
        <w:jc w:val="left"/>
        <w:rPr>
          <w:rFonts w:asciiTheme="minorEastAsia" w:eastAsiaTheme="minorEastAsia" w:hAnsiTheme="minorEastAsia"/>
          <w:sz w:val="21"/>
        </w:rPr>
      </w:pPr>
      <w:r w:rsidRPr="00C94477">
        <w:rPr>
          <w:rFonts w:asciiTheme="minorEastAsia" w:eastAsiaTheme="minorEastAsia" w:hAnsiTheme="minorEastAsia" w:hint="eastAsia"/>
          <w:sz w:val="21"/>
        </w:rPr>
        <w:t>〔注〕</w:t>
      </w:r>
    </w:p>
    <w:p w:rsidR="00140AD0" w:rsidRPr="00947E51" w:rsidRDefault="00140AD0" w:rsidP="00B87385">
      <w:pPr>
        <w:tabs>
          <w:tab w:val="center" w:pos="4252"/>
          <w:tab w:val="left" w:pos="9072"/>
        </w:tabs>
        <w:snapToGrid w:val="0"/>
        <w:ind w:leftChars="300" w:left="886" w:rightChars="200" w:right="438" w:hangingChars="100" w:hanging="229"/>
        <w:rPr>
          <w:rFonts w:asciiTheme="minorEastAsia" w:eastAsiaTheme="minorEastAsia" w:hAnsiTheme="minorEastAsia"/>
          <w:sz w:val="21"/>
        </w:rPr>
      </w:pPr>
      <w:r w:rsidRPr="00947E51">
        <w:rPr>
          <w:rFonts w:asciiTheme="minorEastAsia" w:eastAsiaTheme="minorEastAsia" w:hAnsiTheme="minorEastAsia" w:hint="eastAsia"/>
          <w:sz w:val="21"/>
        </w:rPr>
        <w:t>１　借主は、本承諾書の点線から上の部分を記載し、貸主に２通提出してください。貸主は、承諾する場合には本承諾書の点線から下の部分を記載し、１通を借主に返還し、１通を保管してください。</w:t>
      </w:r>
    </w:p>
    <w:p w:rsidR="00140AD0" w:rsidRPr="00947E51" w:rsidRDefault="00140AD0" w:rsidP="00B87385">
      <w:pPr>
        <w:tabs>
          <w:tab w:val="center" w:pos="4252"/>
          <w:tab w:val="left" w:pos="9072"/>
        </w:tabs>
        <w:snapToGrid w:val="0"/>
        <w:ind w:leftChars="300" w:left="886" w:rightChars="200" w:right="438" w:hangingChars="100" w:hanging="229"/>
        <w:jc w:val="left"/>
        <w:rPr>
          <w:rFonts w:asciiTheme="minorEastAsia" w:eastAsiaTheme="minorEastAsia" w:hAnsiTheme="minorEastAsia"/>
          <w:sz w:val="21"/>
        </w:rPr>
      </w:pPr>
      <w:r w:rsidRPr="00947E51">
        <w:rPr>
          <w:rFonts w:asciiTheme="minorEastAsia" w:eastAsiaTheme="minorEastAsia" w:hAnsiTheme="minorEastAsia" w:hint="eastAsia"/>
          <w:sz w:val="21"/>
        </w:rPr>
        <w:t>２　「全部」又は「一部」の該当する方に○を付けてください。</w:t>
      </w:r>
    </w:p>
    <w:p w:rsidR="00140AD0" w:rsidRPr="00947E51" w:rsidRDefault="00140AD0" w:rsidP="00B87385">
      <w:pPr>
        <w:tabs>
          <w:tab w:val="center" w:pos="4252"/>
          <w:tab w:val="left" w:pos="9072"/>
        </w:tabs>
        <w:snapToGrid w:val="0"/>
        <w:ind w:leftChars="300" w:left="886" w:rightChars="200" w:right="438" w:hangingChars="100" w:hanging="229"/>
        <w:jc w:val="left"/>
        <w:rPr>
          <w:rFonts w:asciiTheme="minorEastAsia" w:eastAsiaTheme="minorEastAsia" w:hAnsiTheme="minorEastAsia"/>
          <w:sz w:val="21"/>
        </w:rPr>
      </w:pPr>
      <w:r w:rsidRPr="00947E51">
        <w:rPr>
          <w:rFonts w:asciiTheme="minorEastAsia" w:eastAsiaTheme="minorEastAsia" w:hAnsiTheme="minorEastAsia" w:hint="eastAsia"/>
          <w:sz w:val="21"/>
        </w:rPr>
        <w:t>３　（１）の欄は、契約書頭書（１）を参考にして記載してください。</w:t>
      </w:r>
    </w:p>
    <w:p w:rsidR="00140AD0" w:rsidRPr="00947E51" w:rsidRDefault="00140AD0" w:rsidP="00B87385">
      <w:pPr>
        <w:tabs>
          <w:tab w:val="center" w:pos="4252"/>
          <w:tab w:val="left" w:pos="9072"/>
        </w:tabs>
        <w:snapToGrid w:val="0"/>
        <w:ind w:leftChars="300" w:left="886" w:rightChars="200" w:right="438" w:hangingChars="100" w:hanging="229"/>
        <w:rPr>
          <w:rFonts w:asciiTheme="minorEastAsia" w:eastAsiaTheme="minorEastAsia" w:hAnsiTheme="minorEastAsia"/>
          <w:sz w:val="21"/>
        </w:rPr>
      </w:pPr>
      <w:r w:rsidRPr="00947E51">
        <w:rPr>
          <w:rFonts w:asciiTheme="minorEastAsia" w:eastAsiaTheme="minorEastAsia" w:hAnsiTheme="minorEastAsia" w:hint="eastAsia"/>
          <w:sz w:val="21"/>
        </w:rPr>
        <w:t>４　一部転貸の場合は、転貸部分を明確にするため、図面等を添付する必要があります。</w:t>
      </w:r>
    </w:p>
    <w:p w:rsidR="00140AD0" w:rsidRPr="00947E51" w:rsidRDefault="00140AD0" w:rsidP="00B87385">
      <w:pPr>
        <w:tabs>
          <w:tab w:val="center" w:pos="4252"/>
          <w:tab w:val="left" w:pos="9072"/>
        </w:tabs>
        <w:snapToGrid w:val="0"/>
        <w:ind w:leftChars="300" w:left="886" w:rightChars="200" w:right="438" w:hangingChars="100" w:hanging="229"/>
        <w:jc w:val="left"/>
        <w:rPr>
          <w:rFonts w:asciiTheme="minorEastAsia" w:eastAsiaTheme="minorEastAsia" w:hAnsiTheme="minorEastAsia"/>
          <w:sz w:val="21"/>
        </w:rPr>
      </w:pPr>
      <w:r w:rsidRPr="00947E51">
        <w:rPr>
          <w:rFonts w:asciiTheme="minorEastAsia" w:eastAsiaTheme="minorEastAsia" w:hAnsiTheme="minorEastAsia" w:hint="eastAsia"/>
          <w:sz w:val="21"/>
        </w:rPr>
        <w:t>５　承諾に当たっての確認事項等があれば、「なお、」の後に記載してください。</w:t>
      </w:r>
    </w:p>
    <w:p w:rsidR="00140AD0" w:rsidRPr="00947E51" w:rsidRDefault="00140AD0" w:rsidP="00B87385">
      <w:pPr>
        <w:tabs>
          <w:tab w:val="center" w:pos="4252"/>
          <w:tab w:val="left" w:pos="9072"/>
        </w:tabs>
        <w:snapToGrid w:val="0"/>
        <w:ind w:leftChars="300" w:left="886" w:rightChars="200" w:right="438" w:hangingChars="100" w:hanging="229"/>
        <w:rPr>
          <w:rFonts w:asciiTheme="minorEastAsia" w:eastAsiaTheme="minorEastAsia" w:hAnsiTheme="minorEastAsia"/>
          <w:sz w:val="24"/>
        </w:rPr>
      </w:pPr>
      <w:r w:rsidRPr="00947E51">
        <w:rPr>
          <w:rFonts w:asciiTheme="minorEastAsia" w:eastAsiaTheme="minorEastAsia" w:hAnsiTheme="minorEastAsia" w:hint="eastAsia"/>
          <w:sz w:val="21"/>
        </w:rPr>
        <w:t>６</w:t>
      </w:r>
      <w:r w:rsidRPr="00947E51">
        <w:rPr>
          <w:rFonts w:asciiTheme="minorEastAsia" w:eastAsiaTheme="minorEastAsia" w:hAnsiTheme="minorEastAsia"/>
          <w:sz w:val="21"/>
        </w:rPr>
        <w:t xml:space="preserve">　</w:t>
      </w:r>
      <w:r w:rsidRPr="00947E51">
        <w:rPr>
          <w:rFonts w:asciiTheme="minorEastAsia" w:eastAsiaTheme="minorEastAsia" w:hAnsiTheme="minorEastAsia" w:hint="eastAsia"/>
          <w:sz w:val="21"/>
        </w:rPr>
        <w:t>借主が民泊</w:t>
      </w:r>
      <w:r w:rsidRPr="00947E51">
        <w:rPr>
          <w:rFonts w:asciiTheme="minorEastAsia" w:eastAsiaTheme="minorEastAsia" w:hAnsiTheme="minorEastAsia"/>
          <w:sz w:val="21"/>
        </w:rPr>
        <w:t>（住宅に人を</w:t>
      </w:r>
      <w:r w:rsidRPr="00947E51">
        <w:rPr>
          <w:rFonts w:asciiTheme="minorEastAsia" w:eastAsiaTheme="minorEastAsia" w:hAnsiTheme="minorEastAsia" w:hint="eastAsia"/>
          <w:sz w:val="21"/>
        </w:rPr>
        <w:t>宿泊させる</w:t>
      </w:r>
      <w:r w:rsidRPr="00947E51">
        <w:rPr>
          <w:rFonts w:asciiTheme="minorEastAsia" w:eastAsiaTheme="minorEastAsia" w:hAnsiTheme="minorEastAsia"/>
          <w:sz w:val="21"/>
        </w:rPr>
        <w:t>サービス</w:t>
      </w:r>
      <w:r w:rsidRPr="00947E51">
        <w:rPr>
          <w:rFonts w:asciiTheme="minorEastAsia" w:eastAsiaTheme="minorEastAsia" w:hAnsiTheme="minorEastAsia" w:hint="eastAsia"/>
          <w:sz w:val="21"/>
        </w:rPr>
        <w:t>）</w:t>
      </w:r>
      <w:r w:rsidRPr="00947E51">
        <w:rPr>
          <w:rFonts w:asciiTheme="minorEastAsia" w:eastAsiaTheme="minorEastAsia" w:hAnsiTheme="minorEastAsia"/>
          <w:sz w:val="21"/>
        </w:rPr>
        <w:t>を行</w:t>
      </w:r>
      <w:r w:rsidRPr="00947E51">
        <w:rPr>
          <w:rFonts w:asciiTheme="minorEastAsia" w:eastAsiaTheme="minorEastAsia" w:hAnsiTheme="minorEastAsia" w:hint="eastAsia"/>
          <w:sz w:val="21"/>
        </w:rPr>
        <w:t>おうと</w:t>
      </w:r>
      <w:r w:rsidRPr="00947E51">
        <w:rPr>
          <w:rFonts w:asciiTheme="minorEastAsia" w:eastAsiaTheme="minorEastAsia" w:hAnsiTheme="minorEastAsia"/>
          <w:sz w:val="21"/>
        </w:rPr>
        <w:t>する場合、</w:t>
      </w:r>
      <w:r w:rsidRPr="00947E51">
        <w:rPr>
          <w:rFonts w:asciiTheme="minorEastAsia" w:eastAsiaTheme="minorEastAsia" w:hAnsiTheme="minorEastAsia" w:hint="eastAsia"/>
          <w:sz w:val="21"/>
        </w:rPr>
        <w:t>あらかじめ転借人を</w:t>
      </w:r>
      <w:r w:rsidRPr="00947E51">
        <w:rPr>
          <w:rFonts w:asciiTheme="minorEastAsia" w:eastAsiaTheme="minorEastAsia" w:hAnsiTheme="minorEastAsia"/>
          <w:sz w:val="21"/>
        </w:rPr>
        <w:t>記載すること</w:t>
      </w:r>
      <w:r w:rsidRPr="00947E51">
        <w:rPr>
          <w:rFonts w:asciiTheme="minorEastAsia" w:eastAsiaTheme="minorEastAsia" w:hAnsiTheme="minorEastAsia" w:hint="eastAsia"/>
          <w:sz w:val="21"/>
        </w:rPr>
        <w:t>は</w:t>
      </w:r>
      <w:r w:rsidRPr="00947E51">
        <w:rPr>
          <w:rFonts w:asciiTheme="minorEastAsia" w:eastAsiaTheme="minorEastAsia" w:hAnsiTheme="minorEastAsia"/>
          <w:sz w:val="21"/>
        </w:rPr>
        <w:t>困難と考えられるため、</w:t>
      </w:r>
      <w:r w:rsidRPr="00947E51">
        <w:rPr>
          <w:rFonts w:asciiTheme="minorEastAsia" w:eastAsiaTheme="minorEastAsia" w:hAnsiTheme="minorEastAsia" w:hint="eastAsia"/>
          <w:sz w:val="21"/>
        </w:rPr>
        <w:t>（２</w:t>
      </w:r>
      <w:r w:rsidRPr="00947E51">
        <w:rPr>
          <w:rFonts w:asciiTheme="minorEastAsia" w:eastAsiaTheme="minorEastAsia" w:hAnsiTheme="minorEastAsia"/>
          <w:sz w:val="21"/>
        </w:rPr>
        <w:t>）</w:t>
      </w:r>
      <w:r w:rsidRPr="00947E51">
        <w:rPr>
          <w:rFonts w:asciiTheme="minorEastAsia" w:eastAsiaTheme="minorEastAsia" w:hAnsiTheme="minorEastAsia" w:hint="eastAsia"/>
          <w:sz w:val="21"/>
        </w:rPr>
        <w:t>の欄は記載せず、</w:t>
      </w:r>
      <w:r w:rsidRPr="00947E51">
        <w:rPr>
          <w:rFonts w:asciiTheme="minorEastAsia" w:eastAsiaTheme="minorEastAsia" w:hAnsiTheme="minorEastAsia"/>
          <w:sz w:val="21"/>
        </w:rPr>
        <w:t>欄外に住宅宿泊事業法に基づく住宅宿泊</w:t>
      </w:r>
      <w:r w:rsidRPr="00947E51">
        <w:rPr>
          <w:rFonts w:asciiTheme="minorEastAsia" w:eastAsiaTheme="minorEastAsia" w:hAnsiTheme="minorEastAsia" w:hint="eastAsia"/>
          <w:sz w:val="21"/>
        </w:rPr>
        <w:t>事業</w:t>
      </w:r>
      <w:r w:rsidRPr="00947E51">
        <w:rPr>
          <w:rFonts w:asciiTheme="minorEastAsia" w:eastAsiaTheme="minorEastAsia" w:hAnsiTheme="minorEastAsia"/>
          <w:sz w:val="21"/>
        </w:rPr>
        <w:t>又は国家戦略特区法に基づく外国人滞在施設経営事業を</w:t>
      </w:r>
      <w:r w:rsidRPr="00947E51">
        <w:rPr>
          <w:rFonts w:asciiTheme="minorEastAsia" w:eastAsiaTheme="minorEastAsia" w:hAnsiTheme="minorEastAsia" w:hint="eastAsia"/>
          <w:sz w:val="21"/>
        </w:rPr>
        <w:t>行いたい</w:t>
      </w:r>
      <w:r w:rsidRPr="00947E51">
        <w:rPr>
          <w:rFonts w:asciiTheme="minorEastAsia" w:eastAsiaTheme="minorEastAsia" w:hAnsiTheme="minorEastAsia"/>
          <w:sz w:val="21"/>
        </w:rPr>
        <w:t>旨</w:t>
      </w:r>
      <w:r w:rsidRPr="00947E51">
        <w:rPr>
          <w:rFonts w:asciiTheme="minorEastAsia" w:eastAsiaTheme="minorEastAsia" w:hAnsiTheme="minorEastAsia" w:hint="eastAsia"/>
          <w:sz w:val="21"/>
        </w:rPr>
        <w:t>を記載して</w:t>
      </w:r>
      <w:r w:rsidRPr="00947E51">
        <w:rPr>
          <w:rFonts w:asciiTheme="minorEastAsia" w:eastAsiaTheme="minorEastAsia" w:hAnsiTheme="minorEastAsia"/>
          <w:sz w:val="21"/>
        </w:rPr>
        <w:t>く</w:t>
      </w:r>
      <w:r w:rsidRPr="00947E51">
        <w:rPr>
          <w:rFonts w:asciiTheme="minorEastAsia" w:eastAsiaTheme="minorEastAsia" w:hAnsiTheme="minorEastAsia" w:hint="eastAsia"/>
          <w:sz w:val="21"/>
        </w:rPr>
        <w:t>ださい。</w:t>
      </w:r>
      <w:r w:rsidRPr="00947E51">
        <w:rPr>
          <w:rFonts w:asciiTheme="minorEastAsia" w:eastAsiaTheme="minorEastAsia" w:hAnsiTheme="minorEastAsia"/>
          <w:sz w:val="24"/>
        </w:rPr>
        <w:br w:type="page"/>
      </w:r>
    </w:p>
    <w:p w:rsidR="00D4137F" w:rsidRDefault="00140AD0" w:rsidP="00140AD0">
      <w:pPr>
        <w:tabs>
          <w:tab w:val="center" w:pos="4252"/>
        </w:tabs>
        <w:snapToGrid w:val="0"/>
        <w:jc w:val="left"/>
        <w:rPr>
          <w:rFonts w:asciiTheme="majorEastAsia" w:eastAsiaTheme="majorEastAsia" w:hAnsiTheme="majorEastAsia"/>
          <w:sz w:val="22"/>
        </w:rPr>
      </w:pPr>
      <w:r w:rsidRPr="0020582F">
        <w:rPr>
          <w:rFonts w:asciiTheme="majorEastAsia" w:eastAsiaTheme="majorEastAsia" w:hAnsiTheme="majorEastAsia" w:hint="eastAsia"/>
          <w:sz w:val="22"/>
        </w:rPr>
        <w:lastRenderedPageBreak/>
        <w:t>（３）増改築等承諾書（例）</w:t>
      </w:r>
    </w:p>
    <w:p w:rsidR="00140AD0" w:rsidRPr="00860FAB" w:rsidRDefault="00D4137F" w:rsidP="00140AD0">
      <w:pPr>
        <w:tabs>
          <w:tab w:val="center" w:pos="4252"/>
        </w:tabs>
        <w:snapToGrid w:val="0"/>
        <w:jc w:val="left"/>
        <w:rPr>
          <w:rFonts w:asciiTheme="majorEastAsia" w:eastAsiaTheme="majorEastAsia" w:hAnsiTheme="majorEastAsia"/>
          <w:sz w:val="22"/>
        </w:rPr>
      </w:pPr>
      <w:r w:rsidRPr="00860FAB">
        <w:rPr>
          <w:rFonts w:asciiTheme="majorEastAsia" w:eastAsiaTheme="majorEastAsia" w:hAnsiTheme="majorEastAsia" w:hint="eastAsia"/>
          <w:sz w:val="22"/>
        </w:rPr>
        <w:t xml:space="preserve">　　</w:t>
      </w:r>
      <w:r w:rsidR="00140AD0" w:rsidRPr="00860FAB">
        <w:rPr>
          <w:rFonts w:asciiTheme="majorEastAsia" w:eastAsiaTheme="majorEastAsia" w:hAnsiTheme="majorEastAsia" w:hint="eastAsia"/>
          <w:sz w:val="22"/>
        </w:rPr>
        <w:t xml:space="preserve">　（</w:t>
      </w:r>
      <w:r w:rsidR="001A088F" w:rsidRPr="00860FAB">
        <w:rPr>
          <w:rFonts w:asciiTheme="majorEastAsia" w:eastAsiaTheme="majorEastAsia" w:hAnsiTheme="majorEastAsia" w:hint="eastAsia"/>
          <w:sz w:val="22"/>
        </w:rPr>
        <w:t>サブリース</w:t>
      </w:r>
      <w:r w:rsidR="00140AD0" w:rsidRPr="00860FAB">
        <w:rPr>
          <w:rFonts w:asciiTheme="majorEastAsia" w:eastAsiaTheme="majorEastAsia" w:hAnsiTheme="majorEastAsia" w:hint="eastAsia"/>
          <w:sz w:val="21"/>
          <w:szCs w:val="21"/>
        </w:rPr>
        <w:t>住宅</w:t>
      </w:r>
      <w:r w:rsidR="000E44BE" w:rsidRPr="00860FAB">
        <w:rPr>
          <w:rFonts w:asciiTheme="majorEastAsia" w:eastAsiaTheme="majorEastAsia" w:hAnsiTheme="majorEastAsia" w:hint="eastAsia"/>
          <w:sz w:val="21"/>
          <w:szCs w:val="21"/>
        </w:rPr>
        <w:t>定期建物賃貸借</w:t>
      </w:r>
      <w:r w:rsidR="00140AD0" w:rsidRPr="00860FAB">
        <w:rPr>
          <w:rFonts w:asciiTheme="majorEastAsia" w:eastAsiaTheme="majorEastAsia" w:hAnsiTheme="majorEastAsia"/>
          <w:sz w:val="21"/>
          <w:szCs w:val="21"/>
        </w:rPr>
        <w:t>標準契約書</w:t>
      </w:r>
      <w:r w:rsidR="00140AD0" w:rsidRPr="00860FAB">
        <w:rPr>
          <w:rFonts w:asciiTheme="majorEastAsia" w:eastAsiaTheme="majorEastAsia" w:hAnsiTheme="majorEastAsia" w:hint="eastAsia"/>
          <w:sz w:val="21"/>
          <w:szCs w:val="21"/>
        </w:rPr>
        <w:t>第８条</w:t>
      </w:r>
      <w:r w:rsidR="00140AD0" w:rsidRPr="00860FAB">
        <w:rPr>
          <w:rFonts w:asciiTheme="majorEastAsia" w:eastAsiaTheme="majorEastAsia" w:hAnsiTheme="majorEastAsia" w:hint="eastAsia"/>
          <w:sz w:val="22"/>
        </w:rPr>
        <w:t>第２項関係）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071"/>
      </w:tblGrid>
      <w:tr w:rsidR="00140AD0" w:rsidRPr="00C94477" w:rsidTr="001A69E4">
        <w:trPr>
          <w:trHeight w:val="9071"/>
          <w:jc w:val="center"/>
        </w:trPr>
        <w:tc>
          <w:tcPr>
            <w:tcW w:w="9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AD0" w:rsidRPr="00C94477" w:rsidRDefault="00140AD0" w:rsidP="001A69E4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94477">
              <w:rPr>
                <w:rFonts w:asciiTheme="minorEastAsia" w:eastAsiaTheme="minorEastAsia" w:hAnsiTheme="minorEastAsia" w:hint="eastAsia"/>
                <w:sz w:val="21"/>
                <w:szCs w:val="21"/>
              </w:rPr>
              <w:t>○年○月○日</w:t>
            </w:r>
          </w:p>
          <w:p w:rsidR="00140AD0" w:rsidRPr="00C94477" w:rsidRDefault="00140AD0" w:rsidP="001A69E4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140AD0" w:rsidRPr="00C94477" w:rsidRDefault="00140AD0" w:rsidP="001A69E4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  <w:r w:rsidRPr="00C94477">
              <w:rPr>
                <w:rFonts w:asciiTheme="minorEastAsia" w:eastAsiaTheme="minorEastAsia" w:hAnsiTheme="minorEastAsia" w:hint="eastAsia"/>
                <w:sz w:val="24"/>
                <w:szCs w:val="21"/>
              </w:rPr>
              <w:t>増改築等の承諾についてのお願い</w:t>
            </w:r>
          </w:p>
          <w:p w:rsidR="00140AD0" w:rsidRPr="00C94477" w:rsidRDefault="00140AD0" w:rsidP="0020582F">
            <w:pPr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tbl>
            <w:tblPr>
              <w:tblStyle w:val="a3"/>
              <w:tblW w:w="0" w:type="auto"/>
              <w:tblInd w:w="73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76"/>
              <w:gridCol w:w="709"/>
              <w:gridCol w:w="1706"/>
            </w:tblGrid>
            <w:tr w:rsidR="00140AD0" w:rsidRPr="00C94477" w:rsidTr="001A69E4">
              <w:tc>
                <w:tcPr>
                  <w:tcW w:w="1276" w:type="dxa"/>
                </w:tcPr>
                <w:p w:rsidR="00140AD0" w:rsidRPr="00C94477" w:rsidRDefault="00140AD0" w:rsidP="0020582F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center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20582F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（</w:t>
                  </w:r>
                  <w:r w:rsidR="0020582F" w:rsidRPr="0020582F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貸主</w:t>
                  </w:r>
                  <w:r w:rsidRPr="0020582F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）</w:t>
                  </w:r>
                </w:p>
              </w:tc>
              <w:tc>
                <w:tcPr>
                  <w:tcW w:w="709" w:type="dxa"/>
                </w:tcPr>
                <w:p w:rsidR="00140AD0" w:rsidRPr="00C94477" w:rsidRDefault="00140AD0" w:rsidP="001A69E4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住所</w:t>
                  </w:r>
                </w:p>
              </w:tc>
              <w:tc>
                <w:tcPr>
                  <w:tcW w:w="1706" w:type="dxa"/>
                </w:tcPr>
                <w:p w:rsidR="00140AD0" w:rsidRPr="00C94477" w:rsidRDefault="00140AD0" w:rsidP="001A69E4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</w:p>
              </w:tc>
            </w:tr>
            <w:tr w:rsidR="00140AD0" w:rsidRPr="00C94477" w:rsidTr="001A69E4">
              <w:tc>
                <w:tcPr>
                  <w:tcW w:w="1276" w:type="dxa"/>
                </w:tcPr>
                <w:p w:rsidR="00140AD0" w:rsidRPr="00C94477" w:rsidRDefault="00140AD0" w:rsidP="001A69E4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140AD0" w:rsidRPr="00C94477" w:rsidRDefault="00140AD0" w:rsidP="001A69E4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氏名</w:t>
                  </w:r>
                </w:p>
              </w:tc>
              <w:tc>
                <w:tcPr>
                  <w:tcW w:w="1706" w:type="dxa"/>
                </w:tcPr>
                <w:p w:rsidR="00140AD0" w:rsidRPr="00C94477" w:rsidRDefault="00140AD0" w:rsidP="001A69E4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○○○○殿</w:t>
                  </w:r>
                </w:p>
              </w:tc>
            </w:tr>
          </w:tbl>
          <w:p w:rsidR="00140AD0" w:rsidRPr="00C94477" w:rsidRDefault="00140AD0" w:rsidP="0020582F">
            <w:pPr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  <w:tbl>
            <w:tblPr>
              <w:tblStyle w:val="a3"/>
              <w:tblW w:w="0" w:type="auto"/>
              <w:tblInd w:w="379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76"/>
              <w:gridCol w:w="709"/>
              <w:gridCol w:w="2336"/>
            </w:tblGrid>
            <w:tr w:rsidR="00140AD0" w:rsidRPr="00C94477" w:rsidTr="001A69E4">
              <w:tc>
                <w:tcPr>
                  <w:tcW w:w="1276" w:type="dxa"/>
                </w:tcPr>
                <w:p w:rsidR="00140AD0" w:rsidRPr="00C94477" w:rsidRDefault="00140AD0" w:rsidP="0020582F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center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20582F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（</w:t>
                  </w:r>
                  <w:r w:rsidR="0020582F" w:rsidRPr="0020582F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借主</w:t>
                  </w:r>
                  <w:r w:rsidRPr="0020582F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）</w:t>
                  </w:r>
                </w:p>
              </w:tc>
              <w:tc>
                <w:tcPr>
                  <w:tcW w:w="709" w:type="dxa"/>
                </w:tcPr>
                <w:p w:rsidR="00140AD0" w:rsidRPr="00C94477" w:rsidRDefault="00140AD0" w:rsidP="001A69E4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住所</w:t>
                  </w:r>
                </w:p>
              </w:tc>
              <w:tc>
                <w:tcPr>
                  <w:tcW w:w="2336" w:type="dxa"/>
                </w:tcPr>
                <w:p w:rsidR="00140AD0" w:rsidRPr="00C94477" w:rsidRDefault="00140AD0" w:rsidP="001A69E4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</w:p>
              </w:tc>
            </w:tr>
            <w:tr w:rsidR="00140AD0" w:rsidRPr="00C94477" w:rsidTr="001A69E4">
              <w:tc>
                <w:tcPr>
                  <w:tcW w:w="1276" w:type="dxa"/>
                </w:tcPr>
                <w:p w:rsidR="00140AD0" w:rsidRPr="00C94477" w:rsidRDefault="00140AD0" w:rsidP="001A69E4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140AD0" w:rsidRPr="00C94477" w:rsidRDefault="00140AD0" w:rsidP="001A69E4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氏名</w:t>
                  </w:r>
                </w:p>
              </w:tc>
              <w:tc>
                <w:tcPr>
                  <w:tcW w:w="2336" w:type="dxa"/>
                </w:tcPr>
                <w:p w:rsidR="00140AD0" w:rsidRPr="00C94477" w:rsidRDefault="00140AD0" w:rsidP="001A69E4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○○○○印</w:t>
                  </w:r>
                </w:p>
              </w:tc>
            </w:tr>
          </w:tbl>
          <w:p w:rsidR="00140AD0" w:rsidRPr="00C94477" w:rsidRDefault="00140AD0" w:rsidP="001A69E4">
            <w:pPr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  <w:p w:rsidR="00140AD0" w:rsidRPr="00C94477" w:rsidRDefault="00140AD0" w:rsidP="001A69E4">
            <w:pPr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  <w:p w:rsidR="00140AD0" w:rsidRPr="00C94477" w:rsidRDefault="00140AD0" w:rsidP="001A69E4">
            <w:pPr>
              <w:tabs>
                <w:tab w:val="center" w:pos="4252"/>
                <w:tab w:val="right" w:pos="8504"/>
              </w:tabs>
              <w:snapToGrid w:val="0"/>
              <w:ind w:leftChars="346" w:left="758" w:rightChars="280" w:right="613" w:firstLineChars="100" w:firstLine="229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C94477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私が賃借している下記</w:t>
            </w: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（１）</w:t>
            </w:r>
            <w:r w:rsidRPr="00C94477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の住宅の増改築等を、下記</w:t>
            </w: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（２）</w:t>
            </w:r>
            <w:r w:rsidRPr="00C94477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のとおり行いたいので、承諾願います。</w:t>
            </w:r>
          </w:p>
          <w:p w:rsidR="00140AD0" w:rsidRPr="00C94477" w:rsidRDefault="00140AD0" w:rsidP="001A69E4">
            <w:pPr>
              <w:tabs>
                <w:tab w:val="center" w:pos="4252"/>
                <w:tab w:val="left" w:pos="7568"/>
                <w:tab w:val="right" w:pos="8504"/>
              </w:tabs>
              <w:snapToGrid w:val="0"/>
              <w:ind w:leftChars="146" w:left="320" w:rightChars="146" w:right="320" w:firstLineChars="100" w:firstLine="229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  <w:p w:rsidR="00140AD0" w:rsidRPr="00C94477" w:rsidRDefault="00140AD0" w:rsidP="001A69E4">
            <w:pPr>
              <w:pStyle w:val="ab"/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  <w:sz w:val="21"/>
              </w:rPr>
            </w:pPr>
            <w:r w:rsidRPr="00C94477">
              <w:rPr>
                <w:rFonts w:asciiTheme="minorEastAsia" w:eastAsiaTheme="minorEastAsia" w:hAnsiTheme="minorEastAsia" w:hint="eastAsia"/>
                <w:sz w:val="21"/>
              </w:rPr>
              <w:t>記</w:t>
            </w:r>
          </w:p>
          <w:tbl>
            <w:tblPr>
              <w:tblW w:w="0" w:type="auto"/>
              <w:tblInd w:w="876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1E0" w:firstRow="1" w:lastRow="1" w:firstColumn="1" w:lastColumn="1" w:noHBand="0" w:noVBand="0"/>
            </w:tblPr>
            <w:tblGrid>
              <w:gridCol w:w="904"/>
              <w:gridCol w:w="1275"/>
              <w:gridCol w:w="993"/>
              <w:gridCol w:w="283"/>
              <w:gridCol w:w="4215"/>
            </w:tblGrid>
            <w:tr w:rsidR="00140AD0" w:rsidRPr="00C94477" w:rsidTr="001A69E4">
              <w:trPr>
                <w:trHeight w:val="454"/>
              </w:trPr>
              <w:tc>
                <w:tcPr>
                  <w:tcW w:w="560" w:type="dxa"/>
                  <w:vMerge w:val="restart"/>
                  <w:tcBorders>
                    <w:right w:val="nil"/>
                  </w:tcBorders>
                </w:tcPr>
                <w:p w:rsidR="00140AD0" w:rsidRPr="00C94477" w:rsidRDefault="00140AD0" w:rsidP="001A69E4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>（１）</w:t>
                  </w:r>
                </w:p>
              </w:tc>
              <w:tc>
                <w:tcPr>
                  <w:tcW w:w="1275" w:type="dxa"/>
                  <w:vMerge w:val="restart"/>
                  <w:tcBorders>
                    <w:left w:val="nil"/>
                  </w:tcBorders>
                </w:tcPr>
                <w:p w:rsidR="00140AD0" w:rsidRPr="00C94477" w:rsidRDefault="00140AD0" w:rsidP="001A69E4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>住宅</w:t>
                  </w:r>
                </w:p>
              </w:tc>
              <w:tc>
                <w:tcPr>
                  <w:tcW w:w="1276" w:type="dxa"/>
                  <w:gridSpan w:val="2"/>
                  <w:vAlign w:val="center"/>
                </w:tcPr>
                <w:p w:rsidR="00140AD0" w:rsidRPr="00C94477" w:rsidRDefault="00140AD0" w:rsidP="001A69E4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>名称</w:t>
                  </w:r>
                </w:p>
              </w:tc>
              <w:tc>
                <w:tcPr>
                  <w:tcW w:w="4215" w:type="dxa"/>
                  <w:vAlign w:val="center"/>
                </w:tcPr>
                <w:p w:rsidR="00140AD0" w:rsidRPr="00C94477" w:rsidRDefault="00140AD0" w:rsidP="001A69E4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</w:p>
              </w:tc>
            </w:tr>
            <w:tr w:rsidR="00140AD0" w:rsidRPr="00C94477" w:rsidTr="001A69E4">
              <w:trPr>
                <w:trHeight w:val="454"/>
              </w:trPr>
              <w:tc>
                <w:tcPr>
                  <w:tcW w:w="560" w:type="dxa"/>
                  <w:vMerge/>
                  <w:tcBorders>
                    <w:right w:val="nil"/>
                  </w:tcBorders>
                </w:tcPr>
                <w:p w:rsidR="00140AD0" w:rsidRPr="00C94477" w:rsidRDefault="00140AD0" w:rsidP="001A69E4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left w:val="nil"/>
                  </w:tcBorders>
                </w:tcPr>
                <w:p w:rsidR="00140AD0" w:rsidRPr="00C94477" w:rsidRDefault="00140AD0" w:rsidP="001A69E4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gridSpan w:val="2"/>
                  <w:vAlign w:val="center"/>
                </w:tcPr>
                <w:p w:rsidR="00140AD0" w:rsidRPr="00C94477" w:rsidRDefault="00140AD0" w:rsidP="001A69E4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>所在地</w:t>
                  </w:r>
                </w:p>
              </w:tc>
              <w:tc>
                <w:tcPr>
                  <w:tcW w:w="4215" w:type="dxa"/>
                  <w:vAlign w:val="center"/>
                </w:tcPr>
                <w:p w:rsidR="00140AD0" w:rsidRPr="00C94477" w:rsidRDefault="00140AD0" w:rsidP="001A69E4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</w:p>
              </w:tc>
            </w:tr>
            <w:tr w:rsidR="00140AD0" w:rsidRPr="00C94477" w:rsidTr="001A69E4">
              <w:trPr>
                <w:trHeight w:val="454"/>
              </w:trPr>
              <w:tc>
                <w:tcPr>
                  <w:tcW w:w="560" w:type="dxa"/>
                  <w:vMerge/>
                  <w:tcBorders>
                    <w:bottom w:val="single" w:sz="6" w:space="0" w:color="auto"/>
                    <w:right w:val="nil"/>
                  </w:tcBorders>
                </w:tcPr>
                <w:p w:rsidR="00140AD0" w:rsidRPr="00C94477" w:rsidRDefault="00140AD0" w:rsidP="001A69E4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left w:val="nil"/>
                  </w:tcBorders>
                </w:tcPr>
                <w:p w:rsidR="00140AD0" w:rsidRPr="00C94477" w:rsidRDefault="00140AD0" w:rsidP="001A69E4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gridSpan w:val="2"/>
                  <w:vAlign w:val="center"/>
                </w:tcPr>
                <w:p w:rsidR="00140AD0" w:rsidRPr="00C94477" w:rsidRDefault="00140AD0" w:rsidP="001A69E4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>住戸番号</w:t>
                  </w:r>
                </w:p>
              </w:tc>
              <w:tc>
                <w:tcPr>
                  <w:tcW w:w="4215" w:type="dxa"/>
                  <w:vAlign w:val="center"/>
                </w:tcPr>
                <w:p w:rsidR="00140AD0" w:rsidRPr="00C94477" w:rsidRDefault="00140AD0" w:rsidP="001A69E4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</w:p>
              </w:tc>
            </w:tr>
            <w:tr w:rsidR="00140AD0" w:rsidRPr="00C94477" w:rsidTr="001A69E4">
              <w:trPr>
                <w:trHeight w:val="454"/>
              </w:trPr>
              <w:tc>
                <w:tcPr>
                  <w:tcW w:w="560" w:type="dxa"/>
                  <w:tcBorders>
                    <w:bottom w:val="single" w:sz="6" w:space="0" w:color="auto"/>
                    <w:right w:val="nil"/>
                  </w:tcBorders>
                  <w:vAlign w:val="center"/>
                </w:tcPr>
                <w:p w:rsidR="00140AD0" w:rsidRPr="00C94477" w:rsidRDefault="00140AD0" w:rsidP="001A69E4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>（２）</w:t>
                  </w:r>
                </w:p>
              </w:tc>
              <w:tc>
                <w:tcPr>
                  <w:tcW w:w="2268" w:type="dxa"/>
                  <w:gridSpan w:val="2"/>
                  <w:tcBorders>
                    <w:left w:val="nil"/>
                  </w:tcBorders>
                  <w:vAlign w:val="center"/>
                </w:tcPr>
                <w:p w:rsidR="00140AD0" w:rsidRPr="00C94477" w:rsidRDefault="00140AD0" w:rsidP="001A69E4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kern w:val="0"/>
                      <w:szCs w:val="20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kern w:val="0"/>
                      <w:szCs w:val="20"/>
                    </w:rPr>
                    <w:t>増改築等の概要</w:t>
                  </w:r>
                </w:p>
              </w:tc>
              <w:tc>
                <w:tcPr>
                  <w:tcW w:w="4498" w:type="dxa"/>
                  <w:gridSpan w:val="2"/>
                  <w:vAlign w:val="center"/>
                </w:tcPr>
                <w:p w:rsidR="00140AD0" w:rsidRPr="00C94477" w:rsidRDefault="00140AD0" w:rsidP="001A69E4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 xml:space="preserve">　別紙のとおり</w:t>
                  </w:r>
                </w:p>
              </w:tc>
            </w:tr>
          </w:tbl>
          <w:p w:rsidR="00140AD0" w:rsidRPr="00C94477" w:rsidRDefault="00140AD0" w:rsidP="001A69E4">
            <w:pPr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C94477">
              <w:rPr>
                <w:rFonts w:asciiTheme="minorEastAsia" w:eastAsiaTheme="minorEastAsia" w:hAnsiTheme="minorEastAsia"/>
                <w:noProof/>
                <w:kern w:val="0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4832" behindDoc="0" locked="0" layoutInCell="1" allowOverlap="1" wp14:anchorId="7B08EEB5" wp14:editId="20BA84CD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134620</wp:posOffset>
                      </wp:positionV>
                      <wp:extent cx="5760085" cy="0"/>
                      <wp:effectExtent l="11430" t="10795" r="10160" b="8255"/>
                      <wp:wrapNone/>
                      <wp:docPr id="4" name="Lin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0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2EFFEE" id="Line 80" o:spid="_x0000_s1026" style="position:absolute;left:0;text-align:lef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85pt,10.6pt" to="447.7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">
                      <v:stroke dashstyle="dash"/>
                    </v:line>
                  </w:pict>
                </mc:Fallback>
              </mc:AlternateContent>
            </w:r>
          </w:p>
          <w:p w:rsidR="00140AD0" w:rsidRPr="00C94477" w:rsidRDefault="00140AD0" w:rsidP="001A69E4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1"/>
              </w:rPr>
            </w:pPr>
            <w:r w:rsidRPr="00140AD0">
              <w:rPr>
                <w:rFonts w:asciiTheme="minorEastAsia" w:eastAsiaTheme="minorEastAsia" w:hAnsiTheme="minorEastAsia" w:hint="eastAsia"/>
                <w:spacing w:val="153"/>
                <w:kern w:val="0"/>
                <w:sz w:val="24"/>
                <w:szCs w:val="21"/>
                <w:fitText w:val="1332" w:id="1663904512"/>
              </w:rPr>
              <w:t>承諾</w:t>
            </w:r>
            <w:r w:rsidRPr="00140AD0">
              <w:rPr>
                <w:rFonts w:asciiTheme="minorEastAsia" w:eastAsiaTheme="minorEastAsia" w:hAnsiTheme="minorEastAsia" w:hint="eastAsia"/>
                <w:kern w:val="0"/>
                <w:sz w:val="24"/>
                <w:szCs w:val="21"/>
                <w:fitText w:val="1332" w:id="1663904512"/>
              </w:rPr>
              <w:t>書</w:t>
            </w:r>
          </w:p>
          <w:p w:rsidR="00140AD0" w:rsidRPr="00C94477" w:rsidRDefault="00140AD0" w:rsidP="001A69E4">
            <w:pPr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  <w:p w:rsidR="00140AD0" w:rsidRPr="00C94477" w:rsidRDefault="00140AD0" w:rsidP="001A69E4">
            <w:pPr>
              <w:tabs>
                <w:tab w:val="center" w:pos="4252"/>
                <w:tab w:val="right" w:pos="8504"/>
              </w:tabs>
              <w:snapToGrid w:val="0"/>
              <w:ind w:left="223" w:firstLineChars="346" w:firstLine="793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C94477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上記について、承諾いたします。</w:t>
            </w:r>
          </w:p>
          <w:p w:rsidR="00140AD0" w:rsidRPr="00C94477" w:rsidRDefault="00140AD0" w:rsidP="001A69E4">
            <w:pPr>
              <w:tabs>
                <w:tab w:val="center" w:pos="4252"/>
                <w:tab w:val="right" w:pos="8504"/>
              </w:tabs>
              <w:snapToGrid w:val="0"/>
              <w:ind w:leftChars="479" w:left="1049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C94477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（なお、　　　　　　　　　　　　　　　　　　　　　　　　　　　　）</w:t>
            </w:r>
          </w:p>
          <w:p w:rsidR="00140AD0" w:rsidRPr="00C94477" w:rsidRDefault="00140AD0" w:rsidP="001A69E4">
            <w:pPr>
              <w:tabs>
                <w:tab w:val="center" w:pos="4252"/>
                <w:tab w:val="right" w:pos="8504"/>
              </w:tabs>
              <w:snapToGrid w:val="0"/>
              <w:ind w:leftChars="1207" w:left="2644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C94477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○年○月○日</w:t>
            </w:r>
          </w:p>
          <w:tbl>
            <w:tblPr>
              <w:tblStyle w:val="a3"/>
              <w:tblW w:w="0" w:type="auto"/>
              <w:tblInd w:w="379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76"/>
              <w:gridCol w:w="709"/>
              <w:gridCol w:w="2336"/>
            </w:tblGrid>
            <w:tr w:rsidR="00140AD0" w:rsidRPr="00C94477" w:rsidTr="001A69E4">
              <w:tc>
                <w:tcPr>
                  <w:tcW w:w="1276" w:type="dxa"/>
                </w:tcPr>
                <w:p w:rsidR="00140AD0" w:rsidRPr="00C94477" w:rsidRDefault="00140AD0" w:rsidP="0020582F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center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（</w:t>
                  </w:r>
                  <w:r w:rsidR="0020582F" w:rsidRPr="0020582F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貸主</w:t>
                  </w: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）</w:t>
                  </w:r>
                </w:p>
              </w:tc>
              <w:tc>
                <w:tcPr>
                  <w:tcW w:w="709" w:type="dxa"/>
                </w:tcPr>
                <w:p w:rsidR="00140AD0" w:rsidRPr="00C94477" w:rsidRDefault="00140AD0" w:rsidP="001A69E4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住所</w:t>
                  </w:r>
                </w:p>
              </w:tc>
              <w:tc>
                <w:tcPr>
                  <w:tcW w:w="2336" w:type="dxa"/>
                </w:tcPr>
                <w:p w:rsidR="00140AD0" w:rsidRPr="00C94477" w:rsidRDefault="00140AD0" w:rsidP="001A69E4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</w:p>
              </w:tc>
            </w:tr>
            <w:tr w:rsidR="00140AD0" w:rsidRPr="00C94477" w:rsidTr="001A69E4">
              <w:tc>
                <w:tcPr>
                  <w:tcW w:w="1276" w:type="dxa"/>
                </w:tcPr>
                <w:p w:rsidR="00140AD0" w:rsidRPr="00C94477" w:rsidRDefault="00140AD0" w:rsidP="001A69E4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140AD0" w:rsidRPr="00C94477" w:rsidRDefault="00140AD0" w:rsidP="001A69E4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氏名</w:t>
                  </w:r>
                </w:p>
              </w:tc>
              <w:tc>
                <w:tcPr>
                  <w:tcW w:w="2336" w:type="dxa"/>
                </w:tcPr>
                <w:p w:rsidR="00140AD0" w:rsidRPr="00C94477" w:rsidRDefault="00140AD0" w:rsidP="001A69E4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○○○○印</w:t>
                  </w:r>
                </w:p>
              </w:tc>
            </w:tr>
          </w:tbl>
          <w:p w:rsidR="00140AD0" w:rsidRPr="00C94477" w:rsidRDefault="00140AD0" w:rsidP="001A69E4">
            <w:pPr>
              <w:tabs>
                <w:tab w:val="center" w:pos="4252"/>
                <w:tab w:val="right" w:pos="8504"/>
              </w:tabs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140AD0" w:rsidRPr="00C94477" w:rsidRDefault="00140AD0" w:rsidP="00140AD0">
      <w:pPr>
        <w:tabs>
          <w:tab w:val="center" w:pos="4252"/>
        </w:tabs>
        <w:snapToGrid w:val="0"/>
        <w:ind w:leftChars="200" w:left="438"/>
        <w:jc w:val="left"/>
        <w:rPr>
          <w:rFonts w:asciiTheme="minorEastAsia" w:eastAsiaTheme="minorEastAsia" w:hAnsiTheme="minorEastAsia"/>
          <w:sz w:val="21"/>
        </w:rPr>
      </w:pPr>
      <w:r w:rsidRPr="00C94477">
        <w:rPr>
          <w:rFonts w:asciiTheme="minorEastAsia" w:eastAsiaTheme="minorEastAsia" w:hAnsiTheme="minorEastAsia" w:hint="eastAsia"/>
          <w:sz w:val="21"/>
        </w:rPr>
        <w:t>〔注〕</w:t>
      </w:r>
    </w:p>
    <w:p w:rsidR="00140AD0" w:rsidRPr="0020582F" w:rsidRDefault="00140AD0" w:rsidP="00A431CD">
      <w:pPr>
        <w:tabs>
          <w:tab w:val="center" w:pos="4252"/>
          <w:tab w:val="left" w:pos="9072"/>
        </w:tabs>
        <w:snapToGrid w:val="0"/>
        <w:ind w:leftChars="300" w:left="886" w:rightChars="200" w:right="438" w:hangingChars="100" w:hanging="229"/>
        <w:rPr>
          <w:rFonts w:asciiTheme="minorEastAsia" w:eastAsiaTheme="minorEastAsia" w:hAnsiTheme="minorEastAsia"/>
          <w:sz w:val="21"/>
          <w:szCs w:val="21"/>
        </w:rPr>
      </w:pPr>
      <w:r w:rsidRPr="0020582F">
        <w:rPr>
          <w:rFonts w:asciiTheme="minorEastAsia" w:eastAsiaTheme="minorEastAsia" w:hAnsiTheme="minorEastAsia" w:hint="eastAsia"/>
          <w:sz w:val="21"/>
          <w:szCs w:val="21"/>
        </w:rPr>
        <w:t>１　借主は、本承諾書の点線から上の部分を記載し、貸主に２通提出してください。貸主は、承諾する場合には本承諾書の点線から下の部分を記載し、１通を借主に返還し、１通を保管してください。</w:t>
      </w:r>
    </w:p>
    <w:p w:rsidR="00140AD0" w:rsidRPr="0020582F" w:rsidRDefault="00140AD0" w:rsidP="00A431CD">
      <w:pPr>
        <w:tabs>
          <w:tab w:val="center" w:pos="4252"/>
          <w:tab w:val="left" w:pos="9072"/>
        </w:tabs>
        <w:snapToGrid w:val="0"/>
        <w:ind w:leftChars="300" w:left="886" w:rightChars="200" w:right="438" w:hangingChars="100" w:hanging="229"/>
        <w:rPr>
          <w:rFonts w:asciiTheme="minorEastAsia" w:eastAsiaTheme="minorEastAsia" w:hAnsiTheme="minorEastAsia"/>
          <w:sz w:val="21"/>
          <w:szCs w:val="21"/>
        </w:rPr>
      </w:pPr>
      <w:r w:rsidRPr="0020582F">
        <w:rPr>
          <w:rFonts w:asciiTheme="minorEastAsia" w:eastAsiaTheme="minorEastAsia" w:hAnsiTheme="minorEastAsia" w:hint="eastAsia"/>
          <w:sz w:val="21"/>
          <w:szCs w:val="21"/>
        </w:rPr>
        <w:t>２　「増改築等」とは、契約書第</w:t>
      </w:r>
      <w:r w:rsidRPr="0020582F">
        <w:rPr>
          <w:rFonts w:asciiTheme="minorEastAsia" w:eastAsiaTheme="minorEastAsia" w:hAnsiTheme="minorEastAsia"/>
          <w:sz w:val="21"/>
          <w:szCs w:val="21"/>
        </w:rPr>
        <w:t>８</w:t>
      </w:r>
      <w:r w:rsidRPr="0020582F">
        <w:rPr>
          <w:rFonts w:asciiTheme="minorEastAsia" w:eastAsiaTheme="minorEastAsia" w:hAnsiTheme="minorEastAsia" w:hint="eastAsia"/>
          <w:sz w:val="21"/>
          <w:szCs w:val="21"/>
        </w:rPr>
        <w:t>条第２項に規定する「増築、改築、移転、改造若しくは模様替又は本物件の敷地内における工作物の設置」をいいます。</w:t>
      </w:r>
    </w:p>
    <w:p w:rsidR="00140AD0" w:rsidRPr="0020582F" w:rsidRDefault="00140AD0" w:rsidP="00A431CD">
      <w:pPr>
        <w:tabs>
          <w:tab w:val="center" w:pos="4252"/>
          <w:tab w:val="left" w:pos="9072"/>
        </w:tabs>
        <w:snapToGrid w:val="0"/>
        <w:ind w:leftChars="300" w:left="886" w:rightChars="200" w:right="438" w:hangingChars="100" w:hanging="229"/>
        <w:rPr>
          <w:rFonts w:asciiTheme="minorEastAsia" w:eastAsiaTheme="minorEastAsia" w:hAnsiTheme="minorEastAsia"/>
          <w:sz w:val="21"/>
          <w:szCs w:val="21"/>
        </w:rPr>
      </w:pPr>
      <w:r w:rsidRPr="0020582F">
        <w:rPr>
          <w:rFonts w:asciiTheme="minorEastAsia" w:eastAsiaTheme="minorEastAsia" w:hAnsiTheme="minorEastAsia" w:hint="eastAsia"/>
          <w:sz w:val="21"/>
          <w:szCs w:val="21"/>
        </w:rPr>
        <w:t>３　（１）の欄は、契約書頭書（１）を参考にして記載してください。</w:t>
      </w:r>
    </w:p>
    <w:p w:rsidR="00140AD0" w:rsidRPr="0020582F" w:rsidRDefault="00140AD0" w:rsidP="00A431CD">
      <w:pPr>
        <w:tabs>
          <w:tab w:val="center" w:pos="4252"/>
          <w:tab w:val="left" w:pos="9072"/>
        </w:tabs>
        <w:snapToGrid w:val="0"/>
        <w:ind w:leftChars="300" w:left="886" w:rightChars="200" w:right="438" w:hangingChars="100" w:hanging="229"/>
        <w:rPr>
          <w:rFonts w:asciiTheme="minorEastAsia" w:eastAsiaTheme="minorEastAsia" w:hAnsiTheme="minorEastAsia"/>
          <w:sz w:val="21"/>
          <w:szCs w:val="21"/>
        </w:rPr>
      </w:pPr>
      <w:r w:rsidRPr="0020582F">
        <w:rPr>
          <w:rFonts w:asciiTheme="minorEastAsia" w:eastAsiaTheme="minorEastAsia" w:hAnsiTheme="minorEastAsia" w:hint="eastAsia"/>
          <w:sz w:val="21"/>
          <w:szCs w:val="21"/>
        </w:rPr>
        <w:t>４　増改築等の概要を示した別紙を添付する必要があります。</w:t>
      </w:r>
    </w:p>
    <w:p w:rsidR="00140AD0" w:rsidRPr="0020582F" w:rsidRDefault="00140AD0" w:rsidP="00A431CD">
      <w:pPr>
        <w:tabs>
          <w:tab w:val="center" w:pos="4252"/>
          <w:tab w:val="left" w:pos="9072"/>
        </w:tabs>
        <w:snapToGrid w:val="0"/>
        <w:ind w:leftChars="300" w:left="886" w:rightChars="200" w:right="438" w:hangingChars="100" w:hanging="229"/>
        <w:rPr>
          <w:rFonts w:asciiTheme="minorEastAsia" w:eastAsiaTheme="minorEastAsia" w:hAnsiTheme="minorEastAsia"/>
          <w:sz w:val="21"/>
          <w:szCs w:val="21"/>
        </w:rPr>
      </w:pPr>
      <w:r w:rsidRPr="0020582F">
        <w:rPr>
          <w:rFonts w:asciiTheme="minorEastAsia" w:eastAsiaTheme="minorEastAsia" w:hAnsiTheme="minorEastAsia" w:hint="eastAsia"/>
          <w:sz w:val="21"/>
          <w:szCs w:val="21"/>
        </w:rPr>
        <w:t>５　承諾に当たっての確認事項等があれば、「なお、」の後に記載してください。</w:t>
      </w:r>
    </w:p>
    <w:p w:rsidR="00140AD0" w:rsidRPr="0020582F" w:rsidRDefault="00140AD0" w:rsidP="00A431CD">
      <w:pPr>
        <w:tabs>
          <w:tab w:val="center" w:pos="4252"/>
          <w:tab w:val="left" w:pos="9072"/>
        </w:tabs>
        <w:snapToGrid w:val="0"/>
        <w:ind w:leftChars="300" w:left="886" w:rightChars="200" w:right="438" w:hangingChars="100" w:hanging="229"/>
        <w:rPr>
          <w:rFonts w:asciiTheme="minorEastAsia" w:eastAsiaTheme="minorEastAsia" w:hAnsiTheme="minorEastAsia"/>
          <w:sz w:val="21"/>
          <w:szCs w:val="21"/>
        </w:rPr>
      </w:pPr>
      <w:r w:rsidRPr="0020582F">
        <w:rPr>
          <w:rFonts w:asciiTheme="minorEastAsia" w:eastAsiaTheme="minorEastAsia" w:hAnsiTheme="minorEastAsia" w:hint="eastAsia"/>
          <w:sz w:val="21"/>
          <w:szCs w:val="21"/>
        </w:rPr>
        <w:t xml:space="preserve">　例）収去等についての事項</w:t>
      </w:r>
    </w:p>
    <w:p w:rsidR="00140AD0" w:rsidRPr="007C47B3" w:rsidRDefault="00140AD0">
      <w:pPr>
        <w:widowControl/>
        <w:jc w:val="left"/>
        <w:rPr>
          <w:sz w:val="24"/>
        </w:rPr>
      </w:pPr>
      <w:r w:rsidRPr="007C47B3">
        <w:rPr>
          <w:sz w:val="24"/>
        </w:rPr>
        <w:br w:type="page"/>
      </w:r>
    </w:p>
    <w:p w:rsidR="00140AD0" w:rsidRPr="0020582F" w:rsidRDefault="00140AD0" w:rsidP="00140AD0">
      <w:pPr>
        <w:tabs>
          <w:tab w:val="center" w:pos="4252"/>
        </w:tabs>
        <w:snapToGrid w:val="0"/>
        <w:ind w:left="717" w:hangingChars="300" w:hanging="717"/>
        <w:jc w:val="left"/>
        <w:rPr>
          <w:rFonts w:asciiTheme="majorEastAsia" w:eastAsiaTheme="majorEastAsia" w:hAnsiTheme="majorEastAsia"/>
          <w:sz w:val="22"/>
        </w:rPr>
      </w:pPr>
      <w:r w:rsidRPr="0020582F">
        <w:rPr>
          <w:rFonts w:asciiTheme="majorEastAsia" w:eastAsiaTheme="majorEastAsia" w:hAnsiTheme="majorEastAsia" w:hint="eastAsia"/>
          <w:sz w:val="22"/>
        </w:rPr>
        <w:lastRenderedPageBreak/>
        <w:t>（４）契約書別表第２に掲げる行為の実施承諾書（例）</w:t>
      </w:r>
    </w:p>
    <w:p w:rsidR="00140AD0" w:rsidRPr="00860FAB" w:rsidRDefault="00D4137F" w:rsidP="00D4137F">
      <w:pPr>
        <w:tabs>
          <w:tab w:val="center" w:pos="4252"/>
        </w:tabs>
        <w:snapToGrid w:val="0"/>
        <w:jc w:val="left"/>
        <w:rPr>
          <w:rFonts w:asciiTheme="majorEastAsia" w:eastAsiaTheme="majorEastAsia" w:hAnsiTheme="majorEastAsia"/>
          <w:sz w:val="22"/>
        </w:rPr>
      </w:pPr>
      <w:r w:rsidRPr="00860FAB">
        <w:rPr>
          <w:rFonts w:asciiTheme="majorEastAsia" w:eastAsiaTheme="majorEastAsia" w:hAnsiTheme="majorEastAsia" w:hint="eastAsia"/>
          <w:sz w:val="22"/>
        </w:rPr>
        <w:t xml:space="preserve">　　　</w:t>
      </w:r>
      <w:r w:rsidR="00140AD0" w:rsidRPr="00860FAB">
        <w:rPr>
          <w:rFonts w:asciiTheme="majorEastAsia" w:eastAsiaTheme="majorEastAsia" w:hAnsiTheme="majorEastAsia" w:hint="eastAsia"/>
          <w:sz w:val="22"/>
        </w:rPr>
        <w:t>（</w:t>
      </w:r>
      <w:r w:rsidR="006C4D22" w:rsidRPr="00860FAB">
        <w:rPr>
          <w:rFonts w:asciiTheme="majorEastAsia" w:eastAsiaTheme="majorEastAsia" w:hAnsiTheme="majorEastAsia" w:hint="eastAsia"/>
          <w:sz w:val="22"/>
        </w:rPr>
        <w:t>サブリース</w:t>
      </w:r>
      <w:r w:rsidR="00140AD0" w:rsidRPr="00860FAB">
        <w:rPr>
          <w:rFonts w:asciiTheme="majorEastAsia" w:eastAsiaTheme="majorEastAsia" w:hAnsiTheme="majorEastAsia" w:hint="eastAsia"/>
          <w:sz w:val="21"/>
          <w:szCs w:val="21"/>
        </w:rPr>
        <w:t>住宅</w:t>
      </w:r>
      <w:r w:rsidR="000E44BE" w:rsidRPr="00860FAB">
        <w:rPr>
          <w:rFonts w:asciiTheme="majorEastAsia" w:eastAsiaTheme="majorEastAsia" w:hAnsiTheme="majorEastAsia" w:hint="eastAsia"/>
          <w:sz w:val="21"/>
          <w:szCs w:val="21"/>
        </w:rPr>
        <w:t>定期建物賃貸借</w:t>
      </w:r>
      <w:r w:rsidR="00140AD0" w:rsidRPr="00860FAB">
        <w:rPr>
          <w:rFonts w:asciiTheme="majorEastAsia" w:eastAsiaTheme="majorEastAsia" w:hAnsiTheme="majorEastAsia"/>
          <w:sz w:val="21"/>
          <w:szCs w:val="21"/>
        </w:rPr>
        <w:t>標準契約書</w:t>
      </w:r>
      <w:r w:rsidR="00140AD0" w:rsidRPr="00860FAB">
        <w:rPr>
          <w:rFonts w:asciiTheme="majorEastAsia" w:eastAsiaTheme="majorEastAsia" w:hAnsiTheme="majorEastAsia" w:hint="eastAsia"/>
          <w:sz w:val="21"/>
          <w:szCs w:val="21"/>
        </w:rPr>
        <w:t>第８条</w:t>
      </w:r>
      <w:r w:rsidR="00140AD0" w:rsidRPr="00860FAB">
        <w:rPr>
          <w:rFonts w:asciiTheme="majorEastAsia" w:eastAsiaTheme="majorEastAsia" w:hAnsiTheme="majorEastAsia" w:hint="eastAsia"/>
          <w:sz w:val="22"/>
        </w:rPr>
        <w:t>第４項関係）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071"/>
      </w:tblGrid>
      <w:tr w:rsidR="00140AD0" w:rsidRPr="00C94477" w:rsidTr="001A69E4">
        <w:trPr>
          <w:trHeight w:val="9638"/>
          <w:jc w:val="center"/>
        </w:trPr>
        <w:tc>
          <w:tcPr>
            <w:tcW w:w="9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AD0" w:rsidRPr="00C94477" w:rsidRDefault="00140AD0" w:rsidP="001A69E4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94477">
              <w:rPr>
                <w:rFonts w:asciiTheme="minorEastAsia" w:eastAsiaTheme="minorEastAsia" w:hAnsiTheme="minorEastAsia" w:hint="eastAsia"/>
                <w:sz w:val="21"/>
                <w:szCs w:val="21"/>
              </w:rPr>
              <w:t>○年○月○日</w:t>
            </w:r>
          </w:p>
          <w:p w:rsidR="00140AD0" w:rsidRPr="00C94477" w:rsidRDefault="00140AD0" w:rsidP="001A69E4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140AD0" w:rsidRPr="00C94477" w:rsidRDefault="00140AD0" w:rsidP="001A69E4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  <w:r w:rsidRPr="00C94477">
              <w:rPr>
                <w:rFonts w:asciiTheme="minorEastAsia" w:eastAsiaTheme="minorEastAsia" w:hAnsiTheme="minorEastAsia" w:hint="eastAsia"/>
                <w:sz w:val="24"/>
                <w:szCs w:val="21"/>
              </w:rPr>
              <w:t>契約書別表第</w:t>
            </w:r>
            <w:r>
              <w:rPr>
                <w:rFonts w:asciiTheme="minorEastAsia" w:eastAsiaTheme="minorEastAsia" w:hAnsiTheme="minorEastAsia" w:hint="eastAsia"/>
                <w:sz w:val="24"/>
                <w:szCs w:val="21"/>
              </w:rPr>
              <w:t>２</w:t>
            </w:r>
            <w:r w:rsidRPr="00C94477">
              <w:rPr>
                <w:rFonts w:asciiTheme="minorEastAsia" w:eastAsiaTheme="minorEastAsia" w:hAnsiTheme="minorEastAsia" w:hint="eastAsia"/>
                <w:sz w:val="24"/>
                <w:szCs w:val="21"/>
              </w:rPr>
              <w:t>に掲げる行為の実施の承諾についてのお願い</w:t>
            </w:r>
          </w:p>
          <w:p w:rsidR="00140AD0" w:rsidRPr="009E6FEE" w:rsidRDefault="00140AD0" w:rsidP="0020582F">
            <w:pPr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tbl>
            <w:tblPr>
              <w:tblStyle w:val="a3"/>
              <w:tblW w:w="0" w:type="auto"/>
              <w:tblInd w:w="73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76"/>
              <w:gridCol w:w="709"/>
              <w:gridCol w:w="1706"/>
            </w:tblGrid>
            <w:tr w:rsidR="00140AD0" w:rsidRPr="00C94477" w:rsidTr="001A69E4">
              <w:tc>
                <w:tcPr>
                  <w:tcW w:w="1276" w:type="dxa"/>
                </w:tcPr>
                <w:p w:rsidR="00140AD0" w:rsidRPr="00C94477" w:rsidRDefault="00140AD0" w:rsidP="0020582F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center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（</w:t>
                  </w:r>
                  <w:r w:rsidR="0020582F" w:rsidRPr="0020582F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貸主</w:t>
                  </w: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）</w:t>
                  </w:r>
                </w:p>
              </w:tc>
              <w:tc>
                <w:tcPr>
                  <w:tcW w:w="709" w:type="dxa"/>
                </w:tcPr>
                <w:p w:rsidR="00140AD0" w:rsidRPr="00C94477" w:rsidRDefault="00140AD0" w:rsidP="001A69E4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住所</w:t>
                  </w:r>
                </w:p>
              </w:tc>
              <w:tc>
                <w:tcPr>
                  <w:tcW w:w="1706" w:type="dxa"/>
                </w:tcPr>
                <w:p w:rsidR="00140AD0" w:rsidRPr="00C94477" w:rsidRDefault="00140AD0" w:rsidP="001A69E4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</w:p>
              </w:tc>
            </w:tr>
            <w:tr w:rsidR="00140AD0" w:rsidRPr="00C94477" w:rsidTr="001A69E4">
              <w:tc>
                <w:tcPr>
                  <w:tcW w:w="1276" w:type="dxa"/>
                </w:tcPr>
                <w:p w:rsidR="00140AD0" w:rsidRPr="00C94477" w:rsidRDefault="00140AD0" w:rsidP="001A69E4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140AD0" w:rsidRPr="00C94477" w:rsidRDefault="00140AD0" w:rsidP="001A69E4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氏名</w:t>
                  </w:r>
                </w:p>
              </w:tc>
              <w:tc>
                <w:tcPr>
                  <w:tcW w:w="1706" w:type="dxa"/>
                </w:tcPr>
                <w:p w:rsidR="00140AD0" w:rsidRPr="00C94477" w:rsidRDefault="00140AD0" w:rsidP="001A69E4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○○○○殿</w:t>
                  </w:r>
                </w:p>
              </w:tc>
            </w:tr>
          </w:tbl>
          <w:p w:rsidR="00140AD0" w:rsidRPr="00C94477" w:rsidRDefault="00140AD0" w:rsidP="0020582F">
            <w:pPr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  <w:tbl>
            <w:tblPr>
              <w:tblStyle w:val="a3"/>
              <w:tblW w:w="0" w:type="auto"/>
              <w:tblInd w:w="379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76"/>
              <w:gridCol w:w="709"/>
              <w:gridCol w:w="2336"/>
            </w:tblGrid>
            <w:tr w:rsidR="00140AD0" w:rsidRPr="00C94477" w:rsidTr="001A69E4">
              <w:tc>
                <w:tcPr>
                  <w:tcW w:w="1276" w:type="dxa"/>
                </w:tcPr>
                <w:p w:rsidR="00140AD0" w:rsidRPr="00C94477" w:rsidRDefault="00140AD0" w:rsidP="0020582F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center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（</w:t>
                  </w:r>
                  <w:r w:rsidR="0020582F" w:rsidRPr="0020582F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借主</w:t>
                  </w: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）</w:t>
                  </w:r>
                </w:p>
              </w:tc>
              <w:tc>
                <w:tcPr>
                  <w:tcW w:w="709" w:type="dxa"/>
                </w:tcPr>
                <w:p w:rsidR="00140AD0" w:rsidRPr="00C94477" w:rsidRDefault="00140AD0" w:rsidP="001A69E4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住所</w:t>
                  </w:r>
                </w:p>
              </w:tc>
              <w:tc>
                <w:tcPr>
                  <w:tcW w:w="2336" w:type="dxa"/>
                </w:tcPr>
                <w:p w:rsidR="00140AD0" w:rsidRPr="00C94477" w:rsidRDefault="00140AD0" w:rsidP="001A69E4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</w:p>
              </w:tc>
            </w:tr>
            <w:tr w:rsidR="00140AD0" w:rsidRPr="00C94477" w:rsidTr="001A69E4">
              <w:tc>
                <w:tcPr>
                  <w:tcW w:w="1276" w:type="dxa"/>
                </w:tcPr>
                <w:p w:rsidR="00140AD0" w:rsidRPr="00C94477" w:rsidRDefault="00140AD0" w:rsidP="001A69E4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140AD0" w:rsidRPr="00C94477" w:rsidRDefault="00140AD0" w:rsidP="001A69E4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氏名</w:t>
                  </w:r>
                </w:p>
              </w:tc>
              <w:tc>
                <w:tcPr>
                  <w:tcW w:w="2336" w:type="dxa"/>
                </w:tcPr>
                <w:p w:rsidR="00140AD0" w:rsidRPr="00C94477" w:rsidRDefault="00140AD0" w:rsidP="001A69E4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○○○○印</w:t>
                  </w:r>
                </w:p>
              </w:tc>
            </w:tr>
          </w:tbl>
          <w:p w:rsidR="00140AD0" w:rsidRPr="00C94477" w:rsidRDefault="00140AD0" w:rsidP="001A69E4">
            <w:pPr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  <w:p w:rsidR="00140AD0" w:rsidRPr="00C94477" w:rsidRDefault="00140AD0" w:rsidP="001A69E4">
            <w:pPr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  <w:p w:rsidR="00140AD0" w:rsidRPr="00C94477" w:rsidRDefault="00140AD0" w:rsidP="001A69E4">
            <w:pPr>
              <w:tabs>
                <w:tab w:val="center" w:pos="4252"/>
                <w:tab w:val="right" w:pos="8504"/>
              </w:tabs>
              <w:snapToGrid w:val="0"/>
              <w:ind w:leftChars="346" w:left="758" w:rightChars="280" w:right="613" w:firstLineChars="100" w:firstLine="229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C94477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私が賃借している下記</w:t>
            </w: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（１）</w:t>
            </w:r>
            <w:r w:rsidRPr="00C94477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の住宅において、契約書別表第</w:t>
            </w: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２</w:t>
            </w:r>
            <w:r w:rsidRPr="00C94477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第○号に当たる下記</w:t>
            </w: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（２）</w:t>
            </w:r>
            <w:r w:rsidRPr="00C94477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の行為を行いたいので、承諾願います。</w:t>
            </w:r>
          </w:p>
          <w:p w:rsidR="00140AD0" w:rsidRPr="00C94477" w:rsidRDefault="00140AD0" w:rsidP="001A69E4">
            <w:pPr>
              <w:tabs>
                <w:tab w:val="center" w:pos="4252"/>
                <w:tab w:val="right" w:pos="8504"/>
              </w:tabs>
              <w:snapToGrid w:val="0"/>
              <w:ind w:rightChars="280" w:right="613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  <w:p w:rsidR="00140AD0" w:rsidRPr="00C94477" w:rsidRDefault="00140AD0" w:rsidP="001A69E4">
            <w:pPr>
              <w:pStyle w:val="ab"/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  <w:sz w:val="21"/>
              </w:rPr>
            </w:pPr>
            <w:r w:rsidRPr="00C94477">
              <w:rPr>
                <w:rFonts w:asciiTheme="minorEastAsia" w:eastAsiaTheme="minorEastAsia" w:hAnsiTheme="minorEastAsia" w:hint="eastAsia"/>
                <w:sz w:val="21"/>
              </w:rPr>
              <w:t>記</w:t>
            </w:r>
          </w:p>
          <w:tbl>
            <w:tblPr>
              <w:tblW w:w="0" w:type="auto"/>
              <w:tblInd w:w="876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1E0" w:firstRow="1" w:lastRow="1" w:firstColumn="1" w:lastColumn="1" w:noHBand="0" w:noVBand="0"/>
            </w:tblPr>
            <w:tblGrid>
              <w:gridCol w:w="904"/>
              <w:gridCol w:w="1417"/>
              <w:gridCol w:w="1134"/>
              <w:gridCol w:w="4215"/>
            </w:tblGrid>
            <w:tr w:rsidR="00140AD0" w:rsidRPr="00C94477" w:rsidTr="001A69E4">
              <w:trPr>
                <w:trHeight w:val="454"/>
              </w:trPr>
              <w:tc>
                <w:tcPr>
                  <w:tcW w:w="560" w:type="dxa"/>
                  <w:vMerge w:val="restart"/>
                  <w:tcBorders>
                    <w:right w:val="nil"/>
                  </w:tcBorders>
                </w:tcPr>
                <w:p w:rsidR="00140AD0" w:rsidRPr="00C94477" w:rsidRDefault="00140AD0" w:rsidP="001A69E4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>（１）</w:t>
                  </w:r>
                </w:p>
              </w:tc>
              <w:tc>
                <w:tcPr>
                  <w:tcW w:w="1417" w:type="dxa"/>
                  <w:vMerge w:val="restart"/>
                  <w:tcBorders>
                    <w:left w:val="nil"/>
                  </w:tcBorders>
                </w:tcPr>
                <w:p w:rsidR="00140AD0" w:rsidRPr="00C94477" w:rsidRDefault="00140AD0" w:rsidP="001A69E4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>住宅</w:t>
                  </w:r>
                </w:p>
              </w:tc>
              <w:tc>
                <w:tcPr>
                  <w:tcW w:w="1134" w:type="dxa"/>
                  <w:vAlign w:val="center"/>
                </w:tcPr>
                <w:p w:rsidR="00140AD0" w:rsidRPr="00C94477" w:rsidRDefault="00140AD0" w:rsidP="001A69E4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>名称</w:t>
                  </w:r>
                </w:p>
              </w:tc>
              <w:tc>
                <w:tcPr>
                  <w:tcW w:w="4215" w:type="dxa"/>
                  <w:vAlign w:val="center"/>
                </w:tcPr>
                <w:p w:rsidR="00140AD0" w:rsidRPr="00C94477" w:rsidRDefault="00140AD0" w:rsidP="001A69E4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</w:p>
              </w:tc>
            </w:tr>
            <w:tr w:rsidR="00140AD0" w:rsidRPr="00C94477" w:rsidTr="001A69E4">
              <w:trPr>
                <w:trHeight w:val="454"/>
              </w:trPr>
              <w:tc>
                <w:tcPr>
                  <w:tcW w:w="560" w:type="dxa"/>
                  <w:vMerge/>
                  <w:tcBorders>
                    <w:right w:val="nil"/>
                  </w:tcBorders>
                </w:tcPr>
                <w:p w:rsidR="00140AD0" w:rsidRPr="00C94477" w:rsidRDefault="00140AD0" w:rsidP="001A69E4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left w:val="nil"/>
                  </w:tcBorders>
                </w:tcPr>
                <w:p w:rsidR="00140AD0" w:rsidRPr="00C94477" w:rsidRDefault="00140AD0" w:rsidP="001A69E4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40AD0" w:rsidRPr="00C94477" w:rsidRDefault="00140AD0" w:rsidP="001A69E4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>所在地</w:t>
                  </w:r>
                </w:p>
              </w:tc>
              <w:tc>
                <w:tcPr>
                  <w:tcW w:w="4215" w:type="dxa"/>
                  <w:vAlign w:val="center"/>
                </w:tcPr>
                <w:p w:rsidR="00140AD0" w:rsidRPr="00C94477" w:rsidRDefault="00140AD0" w:rsidP="001A69E4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</w:p>
              </w:tc>
            </w:tr>
            <w:tr w:rsidR="00140AD0" w:rsidRPr="00C94477" w:rsidTr="001A69E4">
              <w:trPr>
                <w:trHeight w:val="454"/>
              </w:trPr>
              <w:tc>
                <w:tcPr>
                  <w:tcW w:w="560" w:type="dxa"/>
                  <w:vMerge/>
                  <w:tcBorders>
                    <w:bottom w:val="single" w:sz="6" w:space="0" w:color="auto"/>
                    <w:right w:val="nil"/>
                  </w:tcBorders>
                </w:tcPr>
                <w:p w:rsidR="00140AD0" w:rsidRPr="00C94477" w:rsidRDefault="00140AD0" w:rsidP="001A69E4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left w:val="nil"/>
                  </w:tcBorders>
                </w:tcPr>
                <w:p w:rsidR="00140AD0" w:rsidRPr="00C94477" w:rsidRDefault="00140AD0" w:rsidP="001A69E4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40AD0" w:rsidRPr="00C94477" w:rsidRDefault="00140AD0" w:rsidP="001A69E4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>住戸番号</w:t>
                  </w:r>
                </w:p>
              </w:tc>
              <w:tc>
                <w:tcPr>
                  <w:tcW w:w="4215" w:type="dxa"/>
                  <w:vAlign w:val="center"/>
                </w:tcPr>
                <w:p w:rsidR="00140AD0" w:rsidRPr="00C94477" w:rsidRDefault="00140AD0" w:rsidP="001A69E4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</w:p>
              </w:tc>
            </w:tr>
            <w:tr w:rsidR="00140AD0" w:rsidRPr="00C94477" w:rsidTr="001A69E4">
              <w:trPr>
                <w:trHeight w:val="841"/>
              </w:trPr>
              <w:tc>
                <w:tcPr>
                  <w:tcW w:w="560" w:type="dxa"/>
                  <w:tcBorders>
                    <w:bottom w:val="single" w:sz="6" w:space="0" w:color="auto"/>
                    <w:right w:val="nil"/>
                  </w:tcBorders>
                  <w:vAlign w:val="center"/>
                </w:tcPr>
                <w:p w:rsidR="00140AD0" w:rsidRPr="00C94477" w:rsidRDefault="00140AD0" w:rsidP="001A69E4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>（２）</w:t>
                  </w:r>
                </w:p>
              </w:tc>
              <w:tc>
                <w:tcPr>
                  <w:tcW w:w="1417" w:type="dxa"/>
                  <w:tcBorders>
                    <w:left w:val="nil"/>
                  </w:tcBorders>
                  <w:vAlign w:val="center"/>
                </w:tcPr>
                <w:p w:rsidR="00140AD0" w:rsidRPr="00C94477" w:rsidRDefault="00140AD0" w:rsidP="001A69E4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>行為の内容</w:t>
                  </w:r>
                </w:p>
              </w:tc>
              <w:tc>
                <w:tcPr>
                  <w:tcW w:w="5349" w:type="dxa"/>
                  <w:gridSpan w:val="2"/>
                  <w:vAlign w:val="center"/>
                </w:tcPr>
                <w:p w:rsidR="00140AD0" w:rsidRPr="00C94477" w:rsidRDefault="00140AD0" w:rsidP="001A69E4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 xml:space="preserve">　</w:t>
                  </w:r>
                </w:p>
              </w:tc>
            </w:tr>
          </w:tbl>
          <w:p w:rsidR="00140AD0" w:rsidRPr="00C94477" w:rsidRDefault="00140AD0" w:rsidP="001A69E4">
            <w:pPr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C94477">
              <w:rPr>
                <w:rFonts w:asciiTheme="minorEastAsia" w:eastAsiaTheme="minorEastAsia" w:hAnsiTheme="minorEastAsia"/>
                <w:noProof/>
                <w:kern w:val="0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6880" behindDoc="0" locked="0" layoutInCell="1" allowOverlap="1" wp14:anchorId="391F6BA3" wp14:editId="0571181F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134620</wp:posOffset>
                      </wp:positionV>
                      <wp:extent cx="5760085" cy="0"/>
                      <wp:effectExtent l="11430" t="10795" r="10160" b="8255"/>
                      <wp:wrapNone/>
                      <wp:docPr id="41" name="Lin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0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1F5A80" id="Line 81" o:spid="_x0000_s1026" style="position:absolute;left:0;text-align:lef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85pt,10.6pt" to="447.7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">
                      <v:stroke dashstyle="dash"/>
                    </v:line>
                  </w:pict>
                </mc:Fallback>
              </mc:AlternateContent>
            </w:r>
          </w:p>
          <w:p w:rsidR="00140AD0" w:rsidRPr="00C94477" w:rsidRDefault="00140AD0" w:rsidP="001A69E4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1"/>
              </w:rPr>
            </w:pPr>
            <w:r w:rsidRPr="00140AD0">
              <w:rPr>
                <w:rFonts w:asciiTheme="minorEastAsia" w:eastAsiaTheme="minorEastAsia" w:hAnsiTheme="minorEastAsia" w:hint="eastAsia"/>
                <w:spacing w:val="153"/>
                <w:kern w:val="0"/>
                <w:sz w:val="24"/>
                <w:szCs w:val="21"/>
                <w:fitText w:val="1332" w:id="1663905024"/>
              </w:rPr>
              <w:t>承諾</w:t>
            </w:r>
            <w:r w:rsidRPr="00140AD0">
              <w:rPr>
                <w:rFonts w:asciiTheme="minorEastAsia" w:eastAsiaTheme="minorEastAsia" w:hAnsiTheme="minorEastAsia" w:hint="eastAsia"/>
                <w:kern w:val="0"/>
                <w:sz w:val="24"/>
                <w:szCs w:val="21"/>
                <w:fitText w:val="1332" w:id="1663905024"/>
              </w:rPr>
              <w:t>書</w:t>
            </w:r>
          </w:p>
          <w:p w:rsidR="00140AD0" w:rsidRPr="00C94477" w:rsidRDefault="00140AD0" w:rsidP="001A69E4">
            <w:pPr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  <w:p w:rsidR="00140AD0" w:rsidRPr="00C94477" w:rsidRDefault="00140AD0" w:rsidP="001A69E4">
            <w:pPr>
              <w:tabs>
                <w:tab w:val="center" w:pos="4252"/>
                <w:tab w:val="right" w:pos="8504"/>
              </w:tabs>
              <w:snapToGrid w:val="0"/>
              <w:ind w:left="223" w:firstLineChars="346" w:firstLine="793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C94477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上記について、承諾いたします。</w:t>
            </w:r>
          </w:p>
          <w:p w:rsidR="00140AD0" w:rsidRPr="00C94477" w:rsidRDefault="00140AD0" w:rsidP="001A69E4">
            <w:pPr>
              <w:tabs>
                <w:tab w:val="center" w:pos="4252"/>
                <w:tab w:val="right" w:pos="8504"/>
              </w:tabs>
              <w:snapToGrid w:val="0"/>
              <w:ind w:leftChars="479" w:left="1049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C94477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（なお、　　　　　　　　　　　　　　　　　　　　　　　　　　　　）</w:t>
            </w:r>
          </w:p>
          <w:p w:rsidR="00140AD0" w:rsidRPr="00C94477" w:rsidRDefault="00140AD0" w:rsidP="001A69E4">
            <w:pPr>
              <w:tabs>
                <w:tab w:val="center" w:pos="4252"/>
                <w:tab w:val="right" w:pos="8504"/>
              </w:tabs>
              <w:snapToGrid w:val="0"/>
              <w:ind w:leftChars="1207" w:left="2644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C94477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○年○月○日</w:t>
            </w:r>
          </w:p>
          <w:tbl>
            <w:tblPr>
              <w:tblStyle w:val="a3"/>
              <w:tblW w:w="0" w:type="auto"/>
              <w:tblInd w:w="379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76"/>
              <w:gridCol w:w="709"/>
              <w:gridCol w:w="2336"/>
            </w:tblGrid>
            <w:tr w:rsidR="00140AD0" w:rsidRPr="00C94477" w:rsidTr="001A69E4">
              <w:tc>
                <w:tcPr>
                  <w:tcW w:w="1276" w:type="dxa"/>
                </w:tcPr>
                <w:p w:rsidR="00140AD0" w:rsidRPr="00C94477" w:rsidRDefault="00140AD0" w:rsidP="0020582F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center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（</w:t>
                  </w:r>
                  <w:r w:rsidR="0020582F" w:rsidRPr="0020582F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貸主</w:t>
                  </w: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）</w:t>
                  </w:r>
                </w:p>
              </w:tc>
              <w:tc>
                <w:tcPr>
                  <w:tcW w:w="709" w:type="dxa"/>
                </w:tcPr>
                <w:p w:rsidR="00140AD0" w:rsidRPr="00C94477" w:rsidRDefault="00140AD0" w:rsidP="001A69E4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住所</w:t>
                  </w:r>
                </w:p>
              </w:tc>
              <w:tc>
                <w:tcPr>
                  <w:tcW w:w="2336" w:type="dxa"/>
                </w:tcPr>
                <w:p w:rsidR="00140AD0" w:rsidRPr="00C94477" w:rsidRDefault="00140AD0" w:rsidP="001A69E4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</w:p>
              </w:tc>
            </w:tr>
            <w:tr w:rsidR="00140AD0" w:rsidRPr="00C94477" w:rsidTr="001A69E4">
              <w:tc>
                <w:tcPr>
                  <w:tcW w:w="1276" w:type="dxa"/>
                </w:tcPr>
                <w:p w:rsidR="00140AD0" w:rsidRPr="00C94477" w:rsidRDefault="00140AD0" w:rsidP="001A69E4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140AD0" w:rsidRPr="00C94477" w:rsidRDefault="00140AD0" w:rsidP="001A69E4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氏名</w:t>
                  </w:r>
                </w:p>
              </w:tc>
              <w:tc>
                <w:tcPr>
                  <w:tcW w:w="2336" w:type="dxa"/>
                </w:tcPr>
                <w:p w:rsidR="00140AD0" w:rsidRPr="00C94477" w:rsidRDefault="00140AD0" w:rsidP="001A69E4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○○○○印</w:t>
                  </w:r>
                </w:p>
              </w:tc>
            </w:tr>
          </w:tbl>
          <w:p w:rsidR="00140AD0" w:rsidRPr="00C94477" w:rsidRDefault="00140AD0" w:rsidP="001A69E4">
            <w:pPr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140AD0" w:rsidRPr="00C94477" w:rsidRDefault="00140AD0" w:rsidP="00140AD0">
      <w:pPr>
        <w:tabs>
          <w:tab w:val="center" w:pos="4252"/>
        </w:tabs>
        <w:snapToGrid w:val="0"/>
        <w:ind w:leftChars="200" w:left="438"/>
        <w:jc w:val="left"/>
        <w:rPr>
          <w:rFonts w:asciiTheme="minorEastAsia" w:eastAsiaTheme="minorEastAsia" w:hAnsiTheme="minorEastAsia"/>
          <w:sz w:val="21"/>
        </w:rPr>
      </w:pPr>
      <w:r w:rsidRPr="00C94477">
        <w:rPr>
          <w:rFonts w:asciiTheme="minorEastAsia" w:eastAsiaTheme="minorEastAsia" w:hAnsiTheme="minorEastAsia" w:hint="eastAsia"/>
          <w:sz w:val="21"/>
        </w:rPr>
        <w:t>〔注〕</w:t>
      </w:r>
      <w:bookmarkStart w:id="0" w:name="_GoBack"/>
      <w:bookmarkEnd w:id="0"/>
    </w:p>
    <w:p w:rsidR="00140AD0" w:rsidRPr="0020582F" w:rsidRDefault="00140AD0" w:rsidP="0020582F">
      <w:pPr>
        <w:tabs>
          <w:tab w:val="center" w:pos="4252"/>
          <w:tab w:val="left" w:pos="9072"/>
        </w:tabs>
        <w:snapToGrid w:val="0"/>
        <w:ind w:leftChars="300" w:left="886" w:rightChars="264" w:right="578" w:hangingChars="100" w:hanging="229"/>
        <w:rPr>
          <w:rFonts w:asciiTheme="minorEastAsia" w:eastAsiaTheme="minorEastAsia" w:hAnsiTheme="minorEastAsia"/>
          <w:sz w:val="21"/>
        </w:rPr>
      </w:pPr>
      <w:r w:rsidRPr="0020582F">
        <w:rPr>
          <w:rFonts w:asciiTheme="minorEastAsia" w:eastAsiaTheme="minorEastAsia" w:hAnsiTheme="minorEastAsia" w:hint="eastAsia"/>
          <w:sz w:val="21"/>
        </w:rPr>
        <w:t>１　借主は、本承諾書の点線から上の部分を記載し、貸主に２通提出してください。貸主は、承諾する場合には本承諾書の点線から下の部分を記載し、１通を借主に返還し、１通を保管してください。</w:t>
      </w:r>
    </w:p>
    <w:p w:rsidR="00140AD0" w:rsidRPr="0020582F" w:rsidRDefault="00140AD0" w:rsidP="0020582F">
      <w:pPr>
        <w:tabs>
          <w:tab w:val="center" w:pos="4252"/>
          <w:tab w:val="left" w:pos="9072"/>
        </w:tabs>
        <w:snapToGrid w:val="0"/>
        <w:ind w:leftChars="300" w:left="886" w:rightChars="264" w:right="578" w:hangingChars="100" w:hanging="229"/>
        <w:rPr>
          <w:rFonts w:asciiTheme="minorEastAsia" w:eastAsiaTheme="minorEastAsia" w:hAnsiTheme="minorEastAsia"/>
          <w:sz w:val="21"/>
        </w:rPr>
      </w:pPr>
      <w:r w:rsidRPr="0020582F">
        <w:rPr>
          <w:rFonts w:asciiTheme="minorEastAsia" w:eastAsiaTheme="minorEastAsia" w:hAnsiTheme="minorEastAsia" w:hint="eastAsia"/>
          <w:sz w:val="21"/>
        </w:rPr>
        <w:t>２　「第○号」の○には、別表第２の該当する号を記載してください。</w:t>
      </w:r>
    </w:p>
    <w:p w:rsidR="00140AD0" w:rsidRPr="0020582F" w:rsidRDefault="00140AD0" w:rsidP="0020582F">
      <w:pPr>
        <w:tabs>
          <w:tab w:val="center" w:pos="4252"/>
          <w:tab w:val="left" w:pos="9072"/>
        </w:tabs>
        <w:snapToGrid w:val="0"/>
        <w:ind w:leftChars="300" w:left="886" w:rightChars="264" w:right="578" w:hangingChars="100" w:hanging="229"/>
        <w:rPr>
          <w:rFonts w:asciiTheme="minorEastAsia" w:eastAsiaTheme="minorEastAsia" w:hAnsiTheme="minorEastAsia"/>
          <w:sz w:val="21"/>
        </w:rPr>
      </w:pPr>
      <w:r w:rsidRPr="0020582F">
        <w:rPr>
          <w:rFonts w:asciiTheme="minorEastAsia" w:eastAsiaTheme="minorEastAsia" w:hAnsiTheme="minorEastAsia" w:hint="eastAsia"/>
          <w:sz w:val="21"/>
        </w:rPr>
        <w:t>３　（１）の欄は、契約書頭書（１）を参考にして記載してください。</w:t>
      </w:r>
    </w:p>
    <w:p w:rsidR="00140AD0" w:rsidRPr="0020582F" w:rsidRDefault="00140AD0" w:rsidP="0020582F">
      <w:pPr>
        <w:tabs>
          <w:tab w:val="center" w:pos="4252"/>
          <w:tab w:val="left" w:pos="9072"/>
        </w:tabs>
        <w:snapToGrid w:val="0"/>
        <w:ind w:leftChars="300" w:left="886" w:rightChars="264" w:right="578" w:hangingChars="100" w:hanging="229"/>
        <w:rPr>
          <w:rFonts w:asciiTheme="minorEastAsia" w:eastAsiaTheme="minorEastAsia" w:hAnsiTheme="minorEastAsia"/>
          <w:sz w:val="21"/>
        </w:rPr>
      </w:pPr>
      <w:r w:rsidRPr="0020582F">
        <w:rPr>
          <w:rFonts w:asciiTheme="minorEastAsia" w:eastAsiaTheme="minorEastAsia" w:hAnsiTheme="minorEastAsia" w:hint="eastAsia"/>
          <w:sz w:val="21"/>
        </w:rPr>
        <w:t>４　（２）の欄には、行為の内容を具体的に記載してください。</w:t>
      </w:r>
    </w:p>
    <w:p w:rsidR="00140AD0" w:rsidRPr="0020582F" w:rsidRDefault="00140AD0" w:rsidP="0020582F">
      <w:pPr>
        <w:tabs>
          <w:tab w:val="center" w:pos="4252"/>
          <w:tab w:val="left" w:pos="9072"/>
        </w:tabs>
        <w:snapToGrid w:val="0"/>
        <w:ind w:leftChars="300" w:left="886" w:rightChars="264" w:right="578" w:hangingChars="100" w:hanging="229"/>
        <w:rPr>
          <w:rFonts w:asciiTheme="minorEastAsia" w:eastAsiaTheme="minorEastAsia" w:hAnsiTheme="minorEastAsia"/>
          <w:sz w:val="21"/>
        </w:rPr>
      </w:pPr>
      <w:r w:rsidRPr="0020582F">
        <w:rPr>
          <w:rFonts w:asciiTheme="minorEastAsia" w:eastAsiaTheme="minorEastAsia" w:hAnsiTheme="minorEastAsia" w:hint="eastAsia"/>
          <w:sz w:val="21"/>
        </w:rPr>
        <w:t>５　承諾に当たっての確認事項等があれば、「なお、」の後に記載してください。</w:t>
      </w:r>
    </w:p>
    <w:p w:rsidR="00140AD0" w:rsidRPr="00C94477" w:rsidRDefault="00140AD0" w:rsidP="00140AD0">
      <w:pPr>
        <w:tabs>
          <w:tab w:val="center" w:pos="4252"/>
          <w:tab w:val="left" w:pos="9072"/>
        </w:tabs>
        <w:snapToGrid w:val="0"/>
        <w:ind w:rightChars="264" w:right="578"/>
        <w:jc w:val="left"/>
        <w:rPr>
          <w:rFonts w:asciiTheme="minorEastAsia" w:eastAsiaTheme="minorEastAsia" w:hAnsiTheme="minorEastAsia"/>
          <w:sz w:val="21"/>
        </w:rPr>
      </w:pPr>
    </w:p>
    <w:p w:rsidR="006C7A38" w:rsidRPr="003C7AF2" w:rsidRDefault="006C7A38" w:rsidP="003C7AF2">
      <w:pPr>
        <w:widowControl/>
        <w:jc w:val="left"/>
        <w:rPr>
          <w:rFonts w:hint="eastAsia"/>
          <w:sz w:val="24"/>
        </w:rPr>
      </w:pPr>
    </w:p>
    <w:sectPr w:rsidR="006C7A38" w:rsidRPr="003C7AF2" w:rsidSect="00806A97">
      <w:headerReference w:type="default" r:id="rId8"/>
      <w:footerReference w:type="default" r:id="rId9"/>
      <w:pgSz w:w="11907" w:h="16840" w:code="9"/>
      <w:pgMar w:top="1418" w:right="1134" w:bottom="1701" w:left="1134" w:header="964" w:footer="851" w:gutter="0"/>
      <w:pgNumType w:fmt="numberInDash"/>
      <w:cols w:space="425"/>
      <w:docGrid w:type="linesAndChars" w:linePitch="311" w:charSpace="39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7C62" w:rsidRDefault="00F77C62" w:rsidP="001968B8">
      <w:r>
        <w:separator/>
      </w:r>
    </w:p>
  </w:endnote>
  <w:endnote w:type="continuationSeparator" w:id="0">
    <w:p w:rsidR="00F77C62" w:rsidRDefault="00F77C62" w:rsidP="00196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ＤＨＰ平成明朝体W3">
    <w:panose1 w:val="02020300000000000000"/>
    <w:charset w:val="80"/>
    <w:family w:val="roman"/>
    <w:pitch w:val="variable"/>
    <w:sig w:usb0="80000283" w:usb1="2AC76CF8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C62" w:rsidRDefault="00F77C62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C7AF2" w:rsidRPr="003C7AF2">
      <w:rPr>
        <w:noProof/>
        <w:lang w:val="ja-JP"/>
      </w:rPr>
      <w:t>-</w:t>
    </w:r>
    <w:r w:rsidR="003C7AF2">
      <w:rPr>
        <w:noProof/>
      </w:rPr>
      <w:t xml:space="preserve"> 2 -</w:t>
    </w:r>
    <w:r>
      <w:fldChar w:fldCharType="end"/>
    </w:r>
  </w:p>
  <w:p w:rsidR="00F77C62" w:rsidRDefault="00F77C6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7C62" w:rsidRDefault="00F77C62" w:rsidP="001968B8">
      <w:r>
        <w:separator/>
      </w:r>
    </w:p>
  </w:footnote>
  <w:footnote w:type="continuationSeparator" w:id="0">
    <w:p w:rsidR="00F77C62" w:rsidRDefault="00F77C62" w:rsidP="001968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C62" w:rsidRPr="00806A97" w:rsidRDefault="00F77C62" w:rsidP="00806A97">
    <w:pPr>
      <w:pStyle w:val="a7"/>
      <w:jc w:val="right"/>
      <w:rPr>
        <w:rFonts w:asciiTheme="minorEastAsia" w:eastAsiaTheme="minorEastAsia" w:hAnsiTheme="minorEastAsia"/>
      </w:rPr>
    </w:pPr>
    <w:r>
      <w:rPr>
        <w:rFonts w:asciiTheme="minorEastAsia" w:eastAsiaTheme="minorEastAsia" w:hAnsiTheme="minorEastAsia" w:hint="eastAsia"/>
      </w:rPr>
      <w:t>令和２年12</w:t>
    </w:r>
    <w:r w:rsidRPr="00806A97">
      <w:rPr>
        <w:rFonts w:asciiTheme="minorEastAsia" w:eastAsiaTheme="minorEastAsia" w:hAnsiTheme="minorEastAsia" w:hint="eastAsia"/>
      </w:rPr>
      <w:t>月版・家賃債務保証業者型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A2305"/>
    <w:multiLevelType w:val="hybridMultilevel"/>
    <w:tmpl w:val="DE6447AA"/>
    <w:lvl w:ilvl="0" w:tplc="BA8C3F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2016B"/>
    <w:multiLevelType w:val="hybridMultilevel"/>
    <w:tmpl w:val="0338EF70"/>
    <w:lvl w:ilvl="0" w:tplc="407EA616">
      <w:start w:val="1"/>
      <w:numFmt w:val="decimalEnclosedCircle"/>
      <w:lvlText w:val="%1"/>
      <w:lvlJc w:val="left"/>
      <w:pPr>
        <w:ind w:left="2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110564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3206CA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46E92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CD4CA6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CDAE93A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FF468A6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2080A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92C8424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91D4D09"/>
    <w:multiLevelType w:val="hybridMultilevel"/>
    <w:tmpl w:val="3E62BAFE"/>
    <w:lvl w:ilvl="0" w:tplc="1F1AA33A">
      <w:start w:val="1"/>
      <w:numFmt w:val="decimalEnclosedCircle"/>
      <w:lvlText w:val="%1"/>
      <w:lvlJc w:val="left"/>
      <w:pPr>
        <w:ind w:left="2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E9EF3C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7E05742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BE8155E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84AD66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B9CBFD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F38FEA0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12C6416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9844B62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94679CF"/>
    <w:multiLevelType w:val="hybridMultilevel"/>
    <w:tmpl w:val="7C3C8B2A"/>
    <w:lvl w:ilvl="0" w:tplc="3E4424E8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6685FD2">
      <w:start w:val="1"/>
      <w:numFmt w:val="irohaFullWidth"/>
      <w:lvlRestart w:val="0"/>
      <w:lvlText w:val="%2"/>
      <w:lvlJc w:val="left"/>
      <w:pPr>
        <w:ind w:left="10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2E2ECC0">
      <w:start w:val="1"/>
      <w:numFmt w:val="lowerRoman"/>
      <w:lvlText w:val="%3"/>
      <w:lvlJc w:val="left"/>
      <w:pPr>
        <w:ind w:left="171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3366B26">
      <w:start w:val="1"/>
      <w:numFmt w:val="decimal"/>
      <w:lvlText w:val="%4"/>
      <w:lvlJc w:val="left"/>
      <w:pPr>
        <w:ind w:left="24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E96C82C">
      <w:start w:val="1"/>
      <w:numFmt w:val="lowerLetter"/>
      <w:lvlText w:val="%5"/>
      <w:lvlJc w:val="left"/>
      <w:pPr>
        <w:ind w:left="31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52267EC">
      <w:start w:val="1"/>
      <w:numFmt w:val="lowerRoman"/>
      <w:lvlText w:val="%6"/>
      <w:lvlJc w:val="left"/>
      <w:pPr>
        <w:ind w:left="38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27E033E">
      <w:start w:val="1"/>
      <w:numFmt w:val="decimal"/>
      <w:lvlText w:val="%7"/>
      <w:lvlJc w:val="left"/>
      <w:pPr>
        <w:ind w:left="45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D00C812">
      <w:start w:val="1"/>
      <w:numFmt w:val="lowerLetter"/>
      <w:lvlText w:val="%8"/>
      <w:lvlJc w:val="left"/>
      <w:pPr>
        <w:ind w:left="531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45ED3AA">
      <w:start w:val="1"/>
      <w:numFmt w:val="lowerRoman"/>
      <w:lvlText w:val="%9"/>
      <w:lvlJc w:val="left"/>
      <w:pPr>
        <w:ind w:left="60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95E0B2B"/>
    <w:multiLevelType w:val="hybridMultilevel"/>
    <w:tmpl w:val="8C588656"/>
    <w:lvl w:ilvl="0" w:tplc="D35A9F2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0E034068"/>
    <w:multiLevelType w:val="hybridMultilevel"/>
    <w:tmpl w:val="A1F25790"/>
    <w:lvl w:ilvl="0" w:tplc="60D8D9DE">
      <w:numFmt w:val="bullet"/>
      <w:lvlText w:val="・"/>
      <w:lvlJc w:val="left"/>
      <w:pPr>
        <w:ind w:left="360" w:hanging="360"/>
      </w:pPr>
      <w:rPr>
        <w:rFonts w:ascii="ＤＨＰ平成明朝体W3" w:eastAsia="ＤＨＰ平成明朝体W3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3D75BA1"/>
    <w:multiLevelType w:val="hybridMultilevel"/>
    <w:tmpl w:val="6810A5F2"/>
    <w:lvl w:ilvl="0" w:tplc="F9C833D8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B134E76"/>
    <w:multiLevelType w:val="hybridMultilevel"/>
    <w:tmpl w:val="723496EA"/>
    <w:lvl w:ilvl="0" w:tplc="89B8C914">
      <w:start w:val="3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E804CE6"/>
    <w:multiLevelType w:val="hybridMultilevel"/>
    <w:tmpl w:val="9850D510"/>
    <w:lvl w:ilvl="0" w:tplc="590C9E52">
      <w:start w:val="1"/>
      <w:numFmt w:val="irohaFullWidth"/>
      <w:lvlText w:val="%1"/>
      <w:lvlJc w:val="left"/>
      <w:pPr>
        <w:ind w:left="95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454B726">
      <w:start w:val="1"/>
      <w:numFmt w:val="lowerLetter"/>
      <w:lvlText w:val="%2"/>
      <w:lvlJc w:val="left"/>
      <w:pPr>
        <w:ind w:left="150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D68B85C">
      <w:start w:val="1"/>
      <w:numFmt w:val="lowerRoman"/>
      <w:lvlText w:val="%3"/>
      <w:lvlJc w:val="left"/>
      <w:pPr>
        <w:ind w:left="222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DAC44DE">
      <w:start w:val="1"/>
      <w:numFmt w:val="decimal"/>
      <w:lvlText w:val="%4"/>
      <w:lvlJc w:val="left"/>
      <w:pPr>
        <w:ind w:left="294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6880224">
      <w:start w:val="1"/>
      <w:numFmt w:val="lowerLetter"/>
      <w:lvlText w:val="%5"/>
      <w:lvlJc w:val="left"/>
      <w:pPr>
        <w:ind w:left="366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25A11F8">
      <w:start w:val="1"/>
      <w:numFmt w:val="lowerRoman"/>
      <w:lvlText w:val="%6"/>
      <w:lvlJc w:val="left"/>
      <w:pPr>
        <w:ind w:left="438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8EA5004">
      <w:start w:val="1"/>
      <w:numFmt w:val="decimal"/>
      <w:lvlText w:val="%7"/>
      <w:lvlJc w:val="left"/>
      <w:pPr>
        <w:ind w:left="510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9AAC20E">
      <w:start w:val="1"/>
      <w:numFmt w:val="lowerLetter"/>
      <w:lvlText w:val="%8"/>
      <w:lvlJc w:val="left"/>
      <w:pPr>
        <w:ind w:left="582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D303852">
      <w:start w:val="1"/>
      <w:numFmt w:val="lowerRoman"/>
      <w:lvlText w:val="%9"/>
      <w:lvlJc w:val="left"/>
      <w:pPr>
        <w:ind w:left="654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F764884"/>
    <w:multiLevelType w:val="hybridMultilevel"/>
    <w:tmpl w:val="8A36A1EE"/>
    <w:lvl w:ilvl="0" w:tplc="8FBA6984">
      <w:start w:val="1"/>
      <w:numFmt w:val="decimalEnclosedCircle"/>
      <w:lvlText w:val="%1"/>
      <w:lvlJc w:val="left"/>
      <w:pPr>
        <w:ind w:left="1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E9A3F44">
      <w:start w:val="1"/>
      <w:numFmt w:val="lowerLetter"/>
      <w:lvlText w:val="%2"/>
      <w:lvlJc w:val="left"/>
      <w:pPr>
        <w:ind w:left="9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D48F166">
      <w:start w:val="1"/>
      <w:numFmt w:val="lowerRoman"/>
      <w:lvlText w:val="%3"/>
      <w:lvlJc w:val="left"/>
      <w:pPr>
        <w:ind w:left="16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3325FFE">
      <w:start w:val="1"/>
      <w:numFmt w:val="decimal"/>
      <w:lvlText w:val="%4"/>
      <w:lvlJc w:val="left"/>
      <w:pPr>
        <w:ind w:left="24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B9A9900">
      <w:start w:val="1"/>
      <w:numFmt w:val="lowerLetter"/>
      <w:lvlText w:val="%5"/>
      <w:lvlJc w:val="left"/>
      <w:pPr>
        <w:ind w:left="31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064DE0">
      <w:start w:val="1"/>
      <w:numFmt w:val="lowerRoman"/>
      <w:lvlText w:val="%6"/>
      <w:lvlJc w:val="left"/>
      <w:pPr>
        <w:ind w:left="38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8A83764">
      <w:start w:val="1"/>
      <w:numFmt w:val="decimal"/>
      <w:lvlText w:val="%7"/>
      <w:lvlJc w:val="left"/>
      <w:pPr>
        <w:ind w:left="45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06E5F86">
      <w:start w:val="1"/>
      <w:numFmt w:val="lowerLetter"/>
      <w:lvlText w:val="%8"/>
      <w:lvlJc w:val="left"/>
      <w:pPr>
        <w:ind w:left="5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D0680A8">
      <w:start w:val="1"/>
      <w:numFmt w:val="lowerRoman"/>
      <w:lvlText w:val="%9"/>
      <w:lvlJc w:val="left"/>
      <w:pPr>
        <w:ind w:left="60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27B2370"/>
    <w:multiLevelType w:val="hybridMultilevel"/>
    <w:tmpl w:val="77E27A9E"/>
    <w:lvl w:ilvl="0" w:tplc="A2E494C4">
      <w:start w:val="1"/>
      <w:numFmt w:val="decimalEnclosedCircle"/>
      <w:lvlText w:val="%1"/>
      <w:lvlJc w:val="left"/>
      <w:pPr>
        <w:ind w:left="2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F6CBC14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E6DF4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E1CAED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39EFD1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7A4FEAA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402D8A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44875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F52CEF4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1963433"/>
    <w:multiLevelType w:val="hybridMultilevel"/>
    <w:tmpl w:val="90ACAB10"/>
    <w:lvl w:ilvl="0" w:tplc="10F6EA6E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B2607FE">
      <w:start w:val="1"/>
      <w:numFmt w:val="irohaFullWidth"/>
      <w:lvlRestart w:val="0"/>
      <w:lvlText w:val="%2"/>
      <w:lvlJc w:val="left"/>
      <w:pPr>
        <w:ind w:left="10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074834E">
      <w:start w:val="1"/>
      <w:numFmt w:val="lowerRoman"/>
      <w:lvlText w:val="%3"/>
      <w:lvlJc w:val="left"/>
      <w:pPr>
        <w:ind w:left="17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F38EE00">
      <w:start w:val="1"/>
      <w:numFmt w:val="decimal"/>
      <w:lvlText w:val="%4"/>
      <w:lvlJc w:val="left"/>
      <w:pPr>
        <w:ind w:left="24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B6E3FD6">
      <w:start w:val="1"/>
      <w:numFmt w:val="lowerLetter"/>
      <w:lvlText w:val="%5"/>
      <w:lvlJc w:val="left"/>
      <w:pPr>
        <w:ind w:left="31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C38E6A0">
      <w:start w:val="1"/>
      <w:numFmt w:val="lowerRoman"/>
      <w:lvlText w:val="%6"/>
      <w:lvlJc w:val="left"/>
      <w:pPr>
        <w:ind w:left="38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732C95A">
      <w:start w:val="1"/>
      <w:numFmt w:val="decimal"/>
      <w:lvlText w:val="%7"/>
      <w:lvlJc w:val="left"/>
      <w:pPr>
        <w:ind w:left="46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83EEA4C">
      <w:start w:val="1"/>
      <w:numFmt w:val="lowerLetter"/>
      <w:lvlText w:val="%8"/>
      <w:lvlJc w:val="left"/>
      <w:pPr>
        <w:ind w:left="53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B74AEEC">
      <w:start w:val="1"/>
      <w:numFmt w:val="lowerRoman"/>
      <w:lvlText w:val="%9"/>
      <w:lvlJc w:val="left"/>
      <w:pPr>
        <w:ind w:left="60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3066753"/>
    <w:multiLevelType w:val="hybridMultilevel"/>
    <w:tmpl w:val="70D8ACB0"/>
    <w:lvl w:ilvl="0" w:tplc="512EB60E">
      <w:start w:val="1"/>
      <w:numFmt w:val="decimalEnclosedCircle"/>
      <w:lvlText w:val="%1"/>
      <w:lvlJc w:val="left"/>
      <w:pPr>
        <w:ind w:left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AEA3A8">
      <w:start w:val="1"/>
      <w:numFmt w:val="lowerLetter"/>
      <w:lvlText w:val="%2"/>
      <w:lvlJc w:val="left"/>
      <w:pPr>
        <w:ind w:left="82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312DDCE">
      <w:start w:val="1"/>
      <w:numFmt w:val="lowerRoman"/>
      <w:lvlText w:val="%3"/>
      <w:lvlJc w:val="left"/>
      <w:pPr>
        <w:ind w:left="154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B7EEE84">
      <w:start w:val="1"/>
      <w:numFmt w:val="decimal"/>
      <w:lvlText w:val="%4"/>
      <w:lvlJc w:val="left"/>
      <w:pPr>
        <w:ind w:left="226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3204886">
      <w:start w:val="1"/>
      <w:numFmt w:val="lowerLetter"/>
      <w:lvlText w:val="%5"/>
      <w:lvlJc w:val="left"/>
      <w:pPr>
        <w:ind w:left="298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01E0422">
      <w:start w:val="1"/>
      <w:numFmt w:val="lowerRoman"/>
      <w:lvlText w:val="%6"/>
      <w:lvlJc w:val="left"/>
      <w:pPr>
        <w:ind w:left="370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A1E514A">
      <w:start w:val="1"/>
      <w:numFmt w:val="decimal"/>
      <w:lvlText w:val="%7"/>
      <w:lvlJc w:val="left"/>
      <w:pPr>
        <w:ind w:left="442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4B6A2B4">
      <w:start w:val="1"/>
      <w:numFmt w:val="lowerLetter"/>
      <w:lvlText w:val="%8"/>
      <w:lvlJc w:val="left"/>
      <w:pPr>
        <w:ind w:left="514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3013BA">
      <w:start w:val="1"/>
      <w:numFmt w:val="lowerRoman"/>
      <w:lvlText w:val="%9"/>
      <w:lvlJc w:val="left"/>
      <w:pPr>
        <w:ind w:left="586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B7F6647"/>
    <w:multiLevelType w:val="hybridMultilevel"/>
    <w:tmpl w:val="DE7CE77C"/>
    <w:lvl w:ilvl="0" w:tplc="2FD2EF64">
      <w:start w:val="2"/>
      <w:numFmt w:val="decimal"/>
      <w:lvlText w:val="（%1）"/>
      <w:lvlJc w:val="left"/>
      <w:pPr>
        <w:ind w:left="5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2EC2360">
      <w:start w:val="1"/>
      <w:numFmt w:val="decimalEnclosedCircle"/>
      <w:lvlText w:val="%2"/>
      <w:lvlJc w:val="left"/>
      <w:pPr>
        <w:ind w:left="6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BACE300">
      <w:start w:val="1"/>
      <w:numFmt w:val="lowerRoman"/>
      <w:lvlText w:val="%3"/>
      <w:lvlJc w:val="left"/>
      <w:pPr>
        <w:ind w:left="12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9C48924">
      <w:start w:val="1"/>
      <w:numFmt w:val="decimal"/>
      <w:lvlText w:val="%4"/>
      <w:lvlJc w:val="left"/>
      <w:pPr>
        <w:ind w:left="20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ED697CE">
      <w:start w:val="1"/>
      <w:numFmt w:val="lowerLetter"/>
      <w:lvlText w:val="%5"/>
      <w:lvlJc w:val="left"/>
      <w:pPr>
        <w:ind w:left="27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928CB72">
      <w:start w:val="1"/>
      <w:numFmt w:val="lowerRoman"/>
      <w:lvlText w:val="%6"/>
      <w:lvlJc w:val="left"/>
      <w:pPr>
        <w:ind w:left="3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B32714A">
      <w:start w:val="1"/>
      <w:numFmt w:val="decimal"/>
      <w:lvlText w:val="%7"/>
      <w:lvlJc w:val="left"/>
      <w:pPr>
        <w:ind w:left="41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172C726">
      <w:start w:val="1"/>
      <w:numFmt w:val="lowerLetter"/>
      <w:lvlText w:val="%8"/>
      <w:lvlJc w:val="left"/>
      <w:pPr>
        <w:ind w:left="48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6446A7E">
      <w:start w:val="1"/>
      <w:numFmt w:val="lowerRoman"/>
      <w:lvlText w:val="%9"/>
      <w:lvlJc w:val="left"/>
      <w:pPr>
        <w:ind w:left="56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72F3719"/>
    <w:multiLevelType w:val="hybridMultilevel"/>
    <w:tmpl w:val="DE5E7B96"/>
    <w:lvl w:ilvl="0" w:tplc="BE60221A">
      <w:start w:val="1"/>
      <w:numFmt w:val="decimalEnclosedCircle"/>
      <w:lvlText w:val="%1"/>
      <w:lvlJc w:val="left"/>
      <w:pPr>
        <w:ind w:left="2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9A812E6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4583AC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2B2B3C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8122D7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F86E4D6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418AF2E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D5C7DB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540D2FC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9117CF8"/>
    <w:multiLevelType w:val="hybridMultilevel"/>
    <w:tmpl w:val="2AA8C7B2"/>
    <w:lvl w:ilvl="0" w:tplc="A788BAF8">
      <w:start w:val="1"/>
      <w:numFmt w:val="decimalEnclosedCircle"/>
      <w:lvlText w:val="%1"/>
      <w:lvlJc w:val="left"/>
      <w:pPr>
        <w:ind w:left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1ECE366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8085DEA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C58C88C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0DC7020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F2C324E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840E8C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A760E2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052FF7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1D13B93"/>
    <w:multiLevelType w:val="hybridMultilevel"/>
    <w:tmpl w:val="A5AE94C4"/>
    <w:lvl w:ilvl="0" w:tplc="246EFA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B6E6B64"/>
    <w:multiLevelType w:val="hybridMultilevel"/>
    <w:tmpl w:val="A4DE52A4"/>
    <w:lvl w:ilvl="0" w:tplc="C480FB62">
      <w:start w:val="1"/>
      <w:numFmt w:val="decimalEnclosedCircle"/>
      <w:lvlText w:val="%1"/>
      <w:lvlJc w:val="left"/>
      <w:pPr>
        <w:ind w:left="579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9" w:hanging="420"/>
      </w:pPr>
    </w:lvl>
  </w:abstractNum>
  <w:abstractNum w:abstractNumId="18" w15:restartNumberingAfterBreak="0">
    <w:nsid w:val="7FEE147A"/>
    <w:multiLevelType w:val="hybridMultilevel"/>
    <w:tmpl w:val="FA2E6DD2"/>
    <w:lvl w:ilvl="0" w:tplc="85988628">
      <w:start w:val="1"/>
      <w:numFmt w:val="decimalEnclosedCircle"/>
      <w:lvlText w:val="%1"/>
      <w:lvlJc w:val="left"/>
      <w:pPr>
        <w:ind w:left="579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9" w:hanging="420"/>
      </w:pPr>
    </w:lvl>
  </w:abstractNum>
  <w:num w:numId="1">
    <w:abstractNumId w:val="7"/>
  </w:num>
  <w:num w:numId="2">
    <w:abstractNumId w:val="5"/>
  </w:num>
  <w:num w:numId="3">
    <w:abstractNumId w:val="11"/>
  </w:num>
  <w:num w:numId="4">
    <w:abstractNumId w:val="8"/>
  </w:num>
  <w:num w:numId="5">
    <w:abstractNumId w:val="3"/>
  </w:num>
  <w:num w:numId="6">
    <w:abstractNumId w:val="13"/>
  </w:num>
  <w:num w:numId="7">
    <w:abstractNumId w:val="15"/>
  </w:num>
  <w:num w:numId="8">
    <w:abstractNumId w:val="12"/>
  </w:num>
  <w:num w:numId="9">
    <w:abstractNumId w:val="1"/>
  </w:num>
  <w:num w:numId="10">
    <w:abstractNumId w:val="14"/>
  </w:num>
  <w:num w:numId="11">
    <w:abstractNumId w:val="10"/>
  </w:num>
  <w:num w:numId="12">
    <w:abstractNumId w:val="2"/>
  </w:num>
  <w:num w:numId="13">
    <w:abstractNumId w:val="9"/>
  </w:num>
  <w:num w:numId="14">
    <w:abstractNumId w:val="18"/>
  </w:num>
  <w:num w:numId="15">
    <w:abstractNumId w:val="17"/>
  </w:num>
  <w:num w:numId="16">
    <w:abstractNumId w:val="6"/>
  </w:num>
  <w:num w:numId="17">
    <w:abstractNumId w:val="16"/>
  </w:num>
  <w:num w:numId="18">
    <w:abstractNumId w:val="0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bordersDoNotSurroundHeader/>
  <w:bordersDoNotSurroundFooter/>
  <w:defaultTabStop w:val="841"/>
  <w:drawingGridHorizontalSpacing w:val="219"/>
  <w:drawingGridVerticalSpacing w:val="311"/>
  <w:displayHorizontalDrawingGridEvery w:val="0"/>
  <w:noPunctuationKerning/>
  <w:characterSpacingControl w:val="doNotCompress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480"/>
    <w:rsid w:val="00000079"/>
    <w:rsid w:val="00000A2C"/>
    <w:rsid w:val="00000C89"/>
    <w:rsid w:val="000014A1"/>
    <w:rsid w:val="00001E96"/>
    <w:rsid w:val="000043BA"/>
    <w:rsid w:val="00004831"/>
    <w:rsid w:val="000113A1"/>
    <w:rsid w:val="00012694"/>
    <w:rsid w:val="000126D5"/>
    <w:rsid w:val="000137B9"/>
    <w:rsid w:val="00013D96"/>
    <w:rsid w:val="000142F9"/>
    <w:rsid w:val="00014300"/>
    <w:rsid w:val="000238B7"/>
    <w:rsid w:val="00026C7A"/>
    <w:rsid w:val="000273CF"/>
    <w:rsid w:val="00027ED1"/>
    <w:rsid w:val="000309A3"/>
    <w:rsid w:val="0003275C"/>
    <w:rsid w:val="00033E94"/>
    <w:rsid w:val="00035961"/>
    <w:rsid w:val="0003599A"/>
    <w:rsid w:val="00035C81"/>
    <w:rsid w:val="00036C69"/>
    <w:rsid w:val="00037292"/>
    <w:rsid w:val="000374D5"/>
    <w:rsid w:val="00037801"/>
    <w:rsid w:val="00037845"/>
    <w:rsid w:val="00037E0A"/>
    <w:rsid w:val="00042E7E"/>
    <w:rsid w:val="0004312A"/>
    <w:rsid w:val="000434B6"/>
    <w:rsid w:val="00044E0F"/>
    <w:rsid w:val="00045005"/>
    <w:rsid w:val="00045176"/>
    <w:rsid w:val="00045459"/>
    <w:rsid w:val="000460C7"/>
    <w:rsid w:val="00047781"/>
    <w:rsid w:val="00050651"/>
    <w:rsid w:val="00051FE1"/>
    <w:rsid w:val="00052385"/>
    <w:rsid w:val="00053F6D"/>
    <w:rsid w:val="00054002"/>
    <w:rsid w:val="00054A9D"/>
    <w:rsid w:val="00054BAC"/>
    <w:rsid w:val="0005511F"/>
    <w:rsid w:val="00055A38"/>
    <w:rsid w:val="00056825"/>
    <w:rsid w:val="00057609"/>
    <w:rsid w:val="00060F77"/>
    <w:rsid w:val="00061149"/>
    <w:rsid w:val="00062747"/>
    <w:rsid w:val="00062792"/>
    <w:rsid w:val="000649DA"/>
    <w:rsid w:val="000656CC"/>
    <w:rsid w:val="00065AA7"/>
    <w:rsid w:val="00067511"/>
    <w:rsid w:val="00067A91"/>
    <w:rsid w:val="00070475"/>
    <w:rsid w:val="00070CDE"/>
    <w:rsid w:val="00073503"/>
    <w:rsid w:val="00073A6C"/>
    <w:rsid w:val="00074E3B"/>
    <w:rsid w:val="0007515A"/>
    <w:rsid w:val="00076582"/>
    <w:rsid w:val="000771B9"/>
    <w:rsid w:val="00077DE9"/>
    <w:rsid w:val="00077EDC"/>
    <w:rsid w:val="00080571"/>
    <w:rsid w:val="00083176"/>
    <w:rsid w:val="0008353B"/>
    <w:rsid w:val="000855A2"/>
    <w:rsid w:val="00085CFF"/>
    <w:rsid w:val="00085E6B"/>
    <w:rsid w:val="00090666"/>
    <w:rsid w:val="000942E7"/>
    <w:rsid w:val="0009468F"/>
    <w:rsid w:val="00096CD0"/>
    <w:rsid w:val="000A0E5A"/>
    <w:rsid w:val="000A2846"/>
    <w:rsid w:val="000A3629"/>
    <w:rsid w:val="000A4286"/>
    <w:rsid w:val="000A588B"/>
    <w:rsid w:val="000A5E1E"/>
    <w:rsid w:val="000A694F"/>
    <w:rsid w:val="000A6FA7"/>
    <w:rsid w:val="000A78A4"/>
    <w:rsid w:val="000B02B5"/>
    <w:rsid w:val="000B2BFB"/>
    <w:rsid w:val="000B2DD8"/>
    <w:rsid w:val="000B2DF6"/>
    <w:rsid w:val="000B3648"/>
    <w:rsid w:val="000B432F"/>
    <w:rsid w:val="000B4BA5"/>
    <w:rsid w:val="000B51CE"/>
    <w:rsid w:val="000B573A"/>
    <w:rsid w:val="000B76E2"/>
    <w:rsid w:val="000C04A8"/>
    <w:rsid w:val="000C15E5"/>
    <w:rsid w:val="000C176C"/>
    <w:rsid w:val="000C1FB9"/>
    <w:rsid w:val="000C28E7"/>
    <w:rsid w:val="000C3B50"/>
    <w:rsid w:val="000C4B64"/>
    <w:rsid w:val="000D0334"/>
    <w:rsid w:val="000D0621"/>
    <w:rsid w:val="000D1035"/>
    <w:rsid w:val="000D35FE"/>
    <w:rsid w:val="000D37B5"/>
    <w:rsid w:val="000D41A1"/>
    <w:rsid w:val="000D4BB1"/>
    <w:rsid w:val="000D5D40"/>
    <w:rsid w:val="000D72F8"/>
    <w:rsid w:val="000D77FB"/>
    <w:rsid w:val="000E00A8"/>
    <w:rsid w:val="000E1917"/>
    <w:rsid w:val="000E410D"/>
    <w:rsid w:val="000E44BE"/>
    <w:rsid w:val="000E47BD"/>
    <w:rsid w:val="000E5E87"/>
    <w:rsid w:val="000E614C"/>
    <w:rsid w:val="000E6F1F"/>
    <w:rsid w:val="000F024B"/>
    <w:rsid w:val="000F10FF"/>
    <w:rsid w:val="000F1E13"/>
    <w:rsid w:val="000F48EF"/>
    <w:rsid w:val="000F4B06"/>
    <w:rsid w:val="000F736A"/>
    <w:rsid w:val="0010087E"/>
    <w:rsid w:val="00101B85"/>
    <w:rsid w:val="00102B58"/>
    <w:rsid w:val="00102BC8"/>
    <w:rsid w:val="00102D4B"/>
    <w:rsid w:val="00102E17"/>
    <w:rsid w:val="0010330E"/>
    <w:rsid w:val="00103A1F"/>
    <w:rsid w:val="001040FD"/>
    <w:rsid w:val="001065D5"/>
    <w:rsid w:val="00106A8E"/>
    <w:rsid w:val="00107C7D"/>
    <w:rsid w:val="00110974"/>
    <w:rsid w:val="00112B36"/>
    <w:rsid w:val="001130B0"/>
    <w:rsid w:val="001152BE"/>
    <w:rsid w:val="001170B6"/>
    <w:rsid w:val="001172D0"/>
    <w:rsid w:val="001220BF"/>
    <w:rsid w:val="001224AA"/>
    <w:rsid w:val="00122CB6"/>
    <w:rsid w:val="00123860"/>
    <w:rsid w:val="00123948"/>
    <w:rsid w:val="00124311"/>
    <w:rsid w:val="00124B2D"/>
    <w:rsid w:val="00126D8F"/>
    <w:rsid w:val="00127398"/>
    <w:rsid w:val="0013048F"/>
    <w:rsid w:val="001324A5"/>
    <w:rsid w:val="00132A4D"/>
    <w:rsid w:val="00133B7C"/>
    <w:rsid w:val="0013457E"/>
    <w:rsid w:val="00135616"/>
    <w:rsid w:val="00140AD0"/>
    <w:rsid w:val="00140C61"/>
    <w:rsid w:val="0014126F"/>
    <w:rsid w:val="00142BAB"/>
    <w:rsid w:val="001467E7"/>
    <w:rsid w:val="00147842"/>
    <w:rsid w:val="0015237F"/>
    <w:rsid w:val="0015495A"/>
    <w:rsid w:val="001559B5"/>
    <w:rsid w:val="00155A44"/>
    <w:rsid w:val="00156AB0"/>
    <w:rsid w:val="0016024A"/>
    <w:rsid w:val="00162ECC"/>
    <w:rsid w:val="0016314A"/>
    <w:rsid w:val="0016323A"/>
    <w:rsid w:val="001677C1"/>
    <w:rsid w:val="00172853"/>
    <w:rsid w:val="001729E9"/>
    <w:rsid w:val="001746FA"/>
    <w:rsid w:val="001759F7"/>
    <w:rsid w:val="00177229"/>
    <w:rsid w:val="0018164A"/>
    <w:rsid w:val="001817FA"/>
    <w:rsid w:val="00183971"/>
    <w:rsid w:val="001847B9"/>
    <w:rsid w:val="00184C0C"/>
    <w:rsid w:val="001857B7"/>
    <w:rsid w:val="001859E5"/>
    <w:rsid w:val="00185A6E"/>
    <w:rsid w:val="00191E8E"/>
    <w:rsid w:val="001937E2"/>
    <w:rsid w:val="001947E0"/>
    <w:rsid w:val="001968B8"/>
    <w:rsid w:val="001973ED"/>
    <w:rsid w:val="001A00A2"/>
    <w:rsid w:val="001A088F"/>
    <w:rsid w:val="001A0942"/>
    <w:rsid w:val="001A5071"/>
    <w:rsid w:val="001A5CE7"/>
    <w:rsid w:val="001A69E4"/>
    <w:rsid w:val="001A6D48"/>
    <w:rsid w:val="001A75A5"/>
    <w:rsid w:val="001A7EBD"/>
    <w:rsid w:val="001B289E"/>
    <w:rsid w:val="001B2B02"/>
    <w:rsid w:val="001B4316"/>
    <w:rsid w:val="001B4762"/>
    <w:rsid w:val="001B4A2C"/>
    <w:rsid w:val="001B64A2"/>
    <w:rsid w:val="001B784C"/>
    <w:rsid w:val="001B7977"/>
    <w:rsid w:val="001C2B42"/>
    <w:rsid w:val="001C5571"/>
    <w:rsid w:val="001C57D2"/>
    <w:rsid w:val="001C5B91"/>
    <w:rsid w:val="001D0D66"/>
    <w:rsid w:val="001D23B3"/>
    <w:rsid w:val="001D446E"/>
    <w:rsid w:val="001D7508"/>
    <w:rsid w:val="001E0547"/>
    <w:rsid w:val="001E05C7"/>
    <w:rsid w:val="001E20BD"/>
    <w:rsid w:val="001E3AC1"/>
    <w:rsid w:val="001E49C6"/>
    <w:rsid w:val="001E4DF1"/>
    <w:rsid w:val="001E66E7"/>
    <w:rsid w:val="001F2078"/>
    <w:rsid w:val="001F2C01"/>
    <w:rsid w:val="001F3DC2"/>
    <w:rsid w:val="001F7C78"/>
    <w:rsid w:val="001F7DD5"/>
    <w:rsid w:val="002008E2"/>
    <w:rsid w:val="0020110B"/>
    <w:rsid w:val="00203E20"/>
    <w:rsid w:val="00204A8E"/>
    <w:rsid w:val="00204AAE"/>
    <w:rsid w:val="0020582F"/>
    <w:rsid w:val="00205ABE"/>
    <w:rsid w:val="00205C09"/>
    <w:rsid w:val="00205C59"/>
    <w:rsid w:val="0020609C"/>
    <w:rsid w:val="002063D7"/>
    <w:rsid w:val="002075D3"/>
    <w:rsid w:val="002076F1"/>
    <w:rsid w:val="00211015"/>
    <w:rsid w:val="00211DCA"/>
    <w:rsid w:val="0021206A"/>
    <w:rsid w:val="00212AC4"/>
    <w:rsid w:val="00214065"/>
    <w:rsid w:val="00214B5F"/>
    <w:rsid w:val="00214DA9"/>
    <w:rsid w:val="00215766"/>
    <w:rsid w:val="00215792"/>
    <w:rsid w:val="002164C8"/>
    <w:rsid w:val="00216AFA"/>
    <w:rsid w:val="00217B2B"/>
    <w:rsid w:val="00221579"/>
    <w:rsid w:val="00221D86"/>
    <w:rsid w:val="002226D9"/>
    <w:rsid w:val="00225656"/>
    <w:rsid w:val="00227665"/>
    <w:rsid w:val="00227825"/>
    <w:rsid w:val="00232843"/>
    <w:rsid w:val="002345F9"/>
    <w:rsid w:val="0023495B"/>
    <w:rsid w:val="00234B1F"/>
    <w:rsid w:val="00235B3A"/>
    <w:rsid w:val="002364FD"/>
    <w:rsid w:val="002371D2"/>
    <w:rsid w:val="002410CA"/>
    <w:rsid w:val="00241E8D"/>
    <w:rsid w:val="002428B5"/>
    <w:rsid w:val="002435D9"/>
    <w:rsid w:val="002448EC"/>
    <w:rsid w:val="0024680A"/>
    <w:rsid w:val="00247737"/>
    <w:rsid w:val="00247BA7"/>
    <w:rsid w:val="00247BDD"/>
    <w:rsid w:val="00251F60"/>
    <w:rsid w:val="002534B4"/>
    <w:rsid w:val="002535DE"/>
    <w:rsid w:val="0025430F"/>
    <w:rsid w:val="00254F76"/>
    <w:rsid w:val="00256A20"/>
    <w:rsid w:val="0025727E"/>
    <w:rsid w:val="002616F9"/>
    <w:rsid w:val="00263CCC"/>
    <w:rsid w:val="0026492A"/>
    <w:rsid w:val="00271FE1"/>
    <w:rsid w:val="002736A5"/>
    <w:rsid w:val="00274561"/>
    <w:rsid w:val="00274D55"/>
    <w:rsid w:val="00274FDF"/>
    <w:rsid w:val="00275442"/>
    <w:rsid w:val="00275CF9"/>
    <w:rsid w:val="00276C64"/>
    <w:rsid w:val="0027754B"/>
    <w:rsid w:val="00280E8C"/>
    <w:rsid w:val="0028149F"/>
    <w:rsid w:val="002816EB"/>
    <w:rsid w:val="002825A1"/>
    <w:rsid w:val="002837CD"/>
    <w:rsid w:val="002843D5"/>
    <w:rsid w:val="00286344"/>
    <w:rsid w:val="002877B8"/>
    <w:rsid w:val="002878B2"/>
    <w:rsid w:val="002911A8"/>
    <w:rsid w:val="00291931"/>
    <w:rsid w:val="00291E23"/>
    <w:rsid w:val="002943FD"/>
    <w:rsid w:val="002947EC"/>
    <w:rsid w:val="002A1487"/>
    <w:rsid w:val="002A2E30"/>
    <w:rsid w:val="002A4A1F"/>
    <w:rsid w:val="002A5058"/>
    <w:rsid w:val="002A54E6"/>
    <w:rsid w:val="002A733A"/>
    <w:rsid w:val="002A77B1"/>
    <w:rsid w:val="002A7D5A"/>
    <w:rsid w:val="002B00C2"/>
    <w:rsid w:val="002B032B"/>
    <w:rsid w:val="002B10CF"/>
    <w:rsid w:val="002B1E9E"/>
    <w:rsid w:val="002B202B"/>
    <w:rsid w:val="002B2194"/>
    <w:rsid w:val="002B4A1B"/>
    <w:rsid w:val="002B54C2"/>
    <w:rsid w:val="002B5E70"/>
    <w:rsid w:val="002C2A0A"/>
    <w:rsid w:val="002C3056"/>
    <w:rsid w:val="002C30F3"/>
    <w:rsid w:val="002C354F"/>
    <w:rsid w:val="002C426D"/>
    <w:rsid w:val="002C4B97"/>
    <w:rsid w:val="002D1441"/>
    <w:rsid w:val="002D45FD"/>
    <w:rsid w:val="002D5EBA"/>
    <w:rsid w:val="002D6F9A"/>
    <w:rsid w:val="002E205A"/>
    <w:rsid w:val="002E310A"/>
    <w:rsid w:val="002E45AF"/>
    <w:rsid w:val="002E4777"/>
    <w:rsid w:val="002E5F55"/>
    <w:rsid w:val="002E5FA9"/>
    <w:rsid w:val="002E6416"/>
    <w:rsid w:val="002E6B9D"/>
    <w:rsid w:val="002E769C"/>
    <w:rsid w:val="002F0404"/>
    <w:rsid w:val="002F0E3C"/>
    <w:rsid w:val="002F4DE9"/>
    <w:rsid w:val="002F5382"/>
    <w:rsid w:val="002F583E"/>
    <w:rsid w:val="002F5BC8"/>
    <w:rsid w:val="002F6A64"/>
    <w:rsid w:val="002F755E"/>
    <w:rsid w:val="00300BD7"/>
    <w:rsid w:val="00300F91"/>
    <w:rsid w:val="00302D98"/>
    <w:rsid w:val="00303234"/>
    <w:rsid w:val="00304F8C"/>
    <w:rsid w:val="00305F7B"/>
    <w:rsid w:val="003062C4"/>
    <w:rsid w:val="0030653F"/>
    <w:rsid w:val="0030762B"/>
    <w:rsid w:val="00312E5B"/>
    <w:rsid w:val="003140C8"/>
    <w:rsid w:val="00314963"/>
    <w:rsid w:val="00315C70"/>
    <w:rsid w:val="00317C02"/>
    <w:rsid w:val="00321654"/>
    <w:rsid w:val="00322A52"/>
    <w:rsid w:val="00324F5C"/>
    <w:rsid w:val="003267C1"/>
    <w:rsid w:val="00327CD5"/>
    <w:rsid w:val="00330430"/>
    <w:rsid w:val="00330D08"/>
    <w:rsid w:val="00331ECB"/>
    <w:rsid w:val="00331FAE"/>
    <w:rsid w:val="00333709"/>
    <w:rsid w:val="003341E2"/>
    <w:rsid w:val="00335C46"/>
    <w:rsid w:val="003409C4"/>
    <w:rsid w:val="0034320C"/>
    <w:rsid w:val="00344275"/>
    <w:rsid w:val="003449BA"/>
    <w:rsid w:val="00351949"/>
    <w:rsid w:val="00352096"/>
    <w:rsid w:val="003540BB"/>
    <w:rsid w:val="00354A99"/>
    <w:rsid w:val="00355E89"/>
    <w:rsid w:val="00355EE7"/>
    <w:rsid w:val="00360585"/>
    <w:rsid w:val="0036088F"/>
    <w:rsid w:val="00360FA0"/>
    <w:rsid w:val="00361EAD"/>
    <w:rsid w:val="0036249C"/>
    <w:rsid w:val="00364550"/>
    <w:rsid w:val="00365521"/>
    <w:rsid w:val="00365AE9"/>
    <w:rsid w:val="00366144"/>
    <w:rsid w:val="00366AB9"/>
    <w:rsid w:val="00371B92"/>
    <w:rsid w:val="00371BB2"/>
    <w:rsid w:val="003736FE"/>
    <w:rsid w:val="003737B1"/>
    <w:rsid w:val="0037454D"/>
    <w:rsid w:val="00374B05"/>
    <w:rsid w:val="003808DB"/>
    <w:rsid w:val="00380F97"/>
    <w:rsid w:val="0038130C"/>
    <w:rsid w:val="00382595"/>
    <w:rsid w:val="00382E04"/>
    <w:rsid w:val="00384E45"/>
    <w:rsid w:val="0038625E"/>
    <w:rsid w:val="00387199"/>
    <w:rsid w:val="003874F5"/>
    <w:rsid w:val="003901EE"/>
    <w:rsid w:val="00390230"/>
    <w:rsid w:val="00393A3C"/>
    <w:rsid w:val="00396BE2"/>
    <w:rsid w:val="00397849"/>
    <w:rsid w:val="003A14B0"/>
    <w:rsid w:val="003A20AD"/>
    <w:rsid w:val="003A22A9"/>
    <w:rsid w:val="003A26DE"/>
    <w:rsid w:val="003A36F3"/>
    <w:rsid w:val="003A4F3E"/>
    <w:rsid w:val="003A5518"/>
    <w:rsid w:val="003A57FA"/>
    <w:rsid w:val="003A6190"/>
    <w:rsid w:val="003A69B7"/>
    <w:rsid w:val="003A6D72"/>
    <w:rsid w:val="003B0AF4"/>
    <w:rsid w:val="003B0DF3"/>
    <w:rsid w:val="003B185A"/>
    <w:rsid w:val="003B2E44"/>
    <w:rsid w:val="003B446F"/>
    <w:rsid w:val="003B7806"/>
    <w:rsid w:val="003C1040"/>
    <w:rsid w:val="003C1619"/>
    <w:rsid w:val="003C23D3"/>
    <w:rsid w:val="003C49B9"/>
    <w:rsid w:val="003C673D"/>
    <w:rsid w:val="003C69A5"/>
    <w:rsid w:val="003C6AEA"/>
    <w:rsid w:val="003C71F8"/>
    <w:rsid w:val="003C7574"/>
    <w:rsid w:val="003C7AF2"/>
    <w:rsid w:val="003C7E31"/>
    <w:rsid w:val="003D19FE"/>
    <w:rsid w:val="003D41C3"/>
    <w:rsid w:val="003D60A8"/>
    <w:rsid w:val="003D740E"/>
    <w:rsid w:val="003D74D3"/>
    <w:rsid w:val="003D7D8B"/>
    <w:rsid w:val="003E1E4C"/>
    <w:rsid w:val="003E33CA"/>
    <w:rsid w:val="003E3499"/>
    <w:rsid w:val="003E6BF0"/>
    <w:rsid w:val="003F2820"/>
    <w:rsid w:val="003F3361"/>
    <w:rsid w:val="003F358D"/>
    <w:rsid w:val="003F359E"/>
    <w:rsid w:val="003F5083"/>
    <w:rsid w:val="003F534B"/>
    <w:rsid w:val="003F7AA9"/>
    <w:rsid w:val="004003B7"/>
    <w:rsid w:val="00401A17"/>
    <w:rsid w:val="00401CC5"/>
    <w:rsid w:val="004036D1"/>
    <w:rsid w:val="004064AA"/>
    <w:rsid w:val="00407CA5"/>
    <w:rsid w:val="0041033A"/>
    <w:rsid w:val="00410C97"/>
    <w:rsid w:val="00410FD3"/>
    <w:rsid w:val="004113CC"/>
    <w:rsid w:val="00411B7F"/>
    <w:rsid w:val="0041315C"/>
    <w:rsid w:val="004136BA"/>
    <w:rsid w:val="00414342"/>
    <w:rsid w:val="004158A3"/>
    <w:rsid w:val="004175D2"/>
    <w:rsid w:val="0042456C"/>
    <w:rsid w:val="004269BD"/>
    <w:rsid w:val="004273E5"/>
    <w:rsid w:val="004276B1"/>
    <w:rsid w:val="004300B2"/>
    <w:rsid w:val="004308A7"/>
    <w:rsid w:val="00430D95"/>
    <w:rsid w:val="00430FA4"/>
    <w:rsid w:val="00431531"/>
    <w:rsid w:val="00434745"/>
    <w:rsid w:val="0043502C"/>
    <w:rsid w:val="00436048"/>
    <w:rsid w:val="00437EB2"/>
    <w:rsid w:val="00440A81"/>
    <w:rsid w:val="004415DD"/>
    <w:rsid w:val="004418A4"/>
    <w:rsid w:val="0044296E"/>
    <w:rsid w:val="0044374F"/>
    <w:rsid w:val="004444E3"/>
    <w:rsid w:val="0044663F"/>
    <w:rsid w:val="00447FB1"/>
    <w:rsid w:val="00450E76"/>
    <w:rsid w:val="00454070"/>
    <w:rsid w:val="00454E0E"/>
    <w:rsid w:val="00460339"/>
    <w:rsid w:val="00461378"/>
    <w:rsid w:val="00462B32"/>
    <w:rsid w:val="00462C10"/>
    <w:rsid w:val="00464E32"/>
    <w:rsid w:val="004658DE"/>
    <w:rsid w:val="00465A3B"/>
    <w:rsid w:val="00465EA4"/>
    <w:rsid w:val="00466C45"/>
    <w:rsid w:val="004670A9"/>
    <w:rsid w:val="004678D2"/>
    <w:rsid w:val="00472EE1"/>
    <w:rsid w:val="0047318B"/>
    <w:rsid w:val="004731A3"/>
    <w:rsid w:val="0047466B"/>
    <w:rsid w:val="00475B66"/>
    <w:rsid w:val="00475B7E"/>
    <w:rsid w:val="00475DA3"/>
    <w:rsid w:val="004762DC"/>
    <w:rsid w:val="00476520"/>
    <w:rsid w:val="00477B8C"/>
    <w:rsid w:val="00477D27"/>
    <w:rsid w:val="00480534"/>
    <w:rsid w:val="004816CC"/>
    <w:rsid w:val="0048236D"/>
    <w:rsid w:val="00482D18"/>
    <w:rsid w:val="00484E9C"/>
    <w:rsid w:val="00487C38"/>
    <w:rsid w:val="00491273"/>
    <w:rsid w:val="00491E92"/>
    <w:rsid w:val="0049252A"/>
    <w:rsid w:val="0049375A"/>
    <w:rsid w:val="004953CF"/>
    <w:rsid w:val="004969A6"/>
    <w:rsid w:val="004A0A9F"/>
    <w:rsid w:val="004A0F7F"/>
    <w:rsid w:val="004A2C94"/>
    <w:rsid w:val="004A31C9"/>
    <w:rsid w:val="004A3889"/>
    <w:rsid w:val="004A67F9"/>
    <w:rsid w:val="004A77B5"/>
    <w:rsid w:val="004A7C30"/>
    <w:rsid w:val="004A7CA2"/>
    <w:rsid w:val="004B0D3A"/>
    <w:rsid w:val="004B3BE8"/>
    <w:rsid w:val="004B4E19"/>
    <w:rsid w:val="004B6D09"/>
    <w:rsid w:val="004C03D7"/>
    <w:rsid w:val="004C1E52"/>
    <w:rsid w:val="004C285A"/>
    <w:rsid w:val="004C3DC4"/>
    <w:rsid w:val="004C5252"/>
    <w:rsid w:val="004C5D06"/>
    <w:rsid w:val="004C60C0"/>
    <w:rsid w:val="004C680C"/>
    <w:rsid w:val="004D025A"/>
    <w:rsid w:val="004D03CF"/>
    <w:rsid w:val="004D04A2"/>
    <w:rsid w:val="004D1A32"/>
    <w:rsid w:val="004D2427"/>
    <w:rsid w:val="004D2CFE"/>
    <w:rsid w:val="004D2D1B"/>
    <w:rsid w:val="004D4196"/>
    <w:rsid w:val="004D45BE"/>
    <w:rsid w:val="004D6799"/>
    <w:rsid w:val="004D77D0"/>
    <w:rsid w:val="004D7C0C"/>
    <w:rsid w:val="004E063C"/>
    <w:rsid w:val="004E0AB3"/>
    <w:rsid w:val="004E0CAF"/>
    <w:rsid w:val="004E446D"/>
    <w:rsid w:val="004E54C8"/>
    <w:rsid w:val="004E5B02"/>
    <w:rsid w:val="004E6504"/>
    <w:rsid w:val="004E737D"/>
    <w:rsid w:val="004F00BD"/>
    <w:rsid w:val="004F0DEF"/>
    <w:rsid w:val="004F16E3"/>
    <w:rsid w:val="004F21DB"/>
    <w:rsid w:val="004F2E3B"/>
    <w:rsid w:val="004F2FEE"/>
    <w:rsid w:val="005002D4"/>
    <w:rsid w:val="005004D1"/>
    <w:rsid w:val="00500E4E"/>
    <w:rsid w:val="0050121C"/>
    <w:rsid w:val="00502FB4"/>
    <w:rsid w:val="005057AD"/>
    <w:rsid w:val="00505CF2"/>
    <w:rsid w:val="00505DEC"/>
    <w:rsid w:val="00506902"/>
    <w:rsid w:val="005109A1"/>
    <w:rsid w:val="00511316"/>
    <w:rsid w:val="0051196D"/>
    <w:rsid w:val="00512967"/>
    <w:rsid w:val="00515B24"/>
    <w:rsid w:val="005223AB"/>
    <w:rsid w:val="00525B17"/>
    <w:rsid w:val="005275E5"/>
    <w:rsid w:val="00527B19"/>
    <w:rsid w:val="00530CAA"/>
    <w:rsid w:val="005311FA"/>
    <w:rsid w:val="00532579"/>
    <w:rsid w:val="005327BD"/>
    <w:rsid w:val="00535335"/>
    <w:rsid w:val="00535746"/>
    <w:rsid w:val="00536CAB"/>
    <w:rsid w:val="00536E5B"/>
    <w:rsid w:val="005374A1"/>
    <w:rsid w:val="00540269"/>
    <w:rsid w:val="00540ACA"/>
    <w:rsid w:val="00542224"/>
    <w:rsid w:val="00544436"/>
    <w:rsid w:val="0054577C"/>
    <w:rsid w:val="00547020"/>
    <w:rsid w:val="0055052F"/>
    <w:rsid w:val="00551035"/>
    <w:rsid w:val="00551A92"/>
    <w:rsid w:val="00551FA4"/>
    <w:rsid w:val="0055218B"/>
    <w:rsid w:val="005521A5"/>
    <w:rsid w:val="00552960"/>
    <w:rsid w:val="00552B72"/>
    <w:rsid w:val="00553E11"/>
    <w:rsid w:val="00557B94"/>
    <w:rsid w:val="00560959"/>
    <w:rsid w:val="00560CE5"/>
    <w:rsid w:val="005615F7"/>
    <w:rsid w:val="00561A51"/>
    <w:rsid w:val="00561AA3"/>
    <w:rsid w:val="00561BBF"/>
    <w:rsid w:val="00562AF4"/>
    <w:rsid w:val="005641C6"/>
    <w:rsid w:val="00564697"/>
    <w:rsid w:val="005655EC"/>
    <w:rsid w:val="00570DD8"/>
    <w:rsid w:val="00573BC0"/>
    <w:rsid w:val="00574253"/>
    <w:rsid w:val="00574ADF"/>
    <w:rsid w:val="005752D1"/>
    <w:rsid w:val="00576B27"/>
    <w:rsid w:val="00577D13"/>
    <w:rsid w:val="005803FA"/>
    <w:rsid w:val="0058285F"/>
    <w:rsid w:val="00584F60"/>
    <w:rsid w:val="005857D5"/>
    <w:rsid w:val="00585F08"/>
    <w:rsid w:val="00587804"/>
    <w:rsid w:val="00590B5A"/>
    <w:rsid w:val="005910EB"/>
    <w:rsid w:val="00591D77"/>
    <w:rsid w:val="0059505D"/>
    <w:rsid w:val="00595E02"/>
    <w:rsid w:val="00596889"/>
    <w:rsid w:val="005A17CC"/>
    <w:rsid w:val="005A2762"/>
    <w:rsid w:val="005A2FEA"/>
    <w:rsid w:val="005A3A91"/>
    <w:rsid w:val="005A50D0"/>
    <w:rsid w:val="005A64AC"/>
    <w:rsid w:val="005A7C47"/>
    <w:rsid w:val="005B42E3"/>
    <w:rsid w:val="005B45B4"/>
    <w:rsid w:val="005B4826"/>
    <w:rsid w:val="005B6252"/>
    <w:rsid w:val="005B69DE"/>
    <w:rsid w:val="005B6E18"/>
    <w:rsid w:val="005B7611"/>
    <w:rsid w:val="005C1FBC"/>
    <w:rsid w:val="005C4693"/>
    <w:rsid w:val="005C4DE7"/>
    <w:rsid w:val="005C558E"/>
    <w:rsid w:val="005C612E"/>
    <w:rsid w:val="005C6A0D"/>
    <w:rsid w:val="005C77AA"/>
    <w:rsid w:val="005D2A61"/>
    <w:rsid w:val="005D2FCE"/>
    <w:rsid w:val="005D414F"/>
    <w:rsid w:val="005D6310"/>
    <w:rsid w:val="005D7594"/>
    <w:rsid w:val="005D7E9A"/>
    <w:rsid w:val="005E1C6B"/>
    <w:rsid w:val="005E3A9F"/>
    <w:rsid w:val="005E3B7E"/>
    <w:rsid w:val="005E61D7"/>
    <w:rsid w:val="005E6261"/>
    <w:rsid w:val="005E6304"/>
    <w:rsid w:val="005E63EF"/>
    <w:rsid w:val="005E6881"/>
    <w:rsid w:val="005E6BFB"/>
    <w:rsid w:val="005E7325"/>
    <w:rsid w:val="005E7476"/>
    <w:rsid w:val="005F0622"/>
    <w:rsid w:val="005F50A7"/>
    <w:rsid w:val="005F5793"/>
    <w:rsid w:val="005F6EE6"/>
    <w:rsid w:val="005F7291"/>
    <w:rsid w:val="005F7371"/>
    <w:rsid w:val="00600709"/>
    <w:rsid w:val="00600982"/>
    <w:rsid w:val="006010AC"/>
    <w:rsid w:val="00601A11"/>
    <w:rsid w:val="00601DAD"/>
    <w:rsid w:val="00604121"/>
    <w:rsid w:val="00604BCA"/>
    <w:rsid w:val="0060525D"/>
    <w:rsid w:val="00605AD0"/>
    <w:rsid w:val="00605EEC"/>
    <w:rsid w:val="00605F9E"/>
    <w:rsid w:val="0060695D"/>
    <w:rsid w:val="006104DE"/>
    <w:rsid w:val="00611207"/>
    <w:rsid w:val="00612010"/>
    <w:rsid w:val="006136DE"/>
    <w:rsid w:val="00613E41"/>
    <w:rsid w:val="006152C1"/>
    <w:rsid w:val="00615F02"/>
    <w:rsid w:val="00617D5D"/>
    <w:rsid w:val="00620677"/>
    <w:rsid w:val="00621C16"/>
    <w:rsid w:val="00621F5B"/>
    <w:rsid w:val="0062296D"/>
    <w:rsid w:val="006238C8"/>
    <w:rsid w:val="00623C19"/>
    <w:rsid w:val="006245EB"/>
    <w:rsid w:val="00624EAC"/>
    <w:rsid w:val="0062622B"/>
    <w:rsid w:val="006266FE"/>
    <w:rsid w:val="006277BB"/>
    <w:rsid w:val="00631118"/>
    <w:rsid w:val="0063154C"/>
    <w:rsid w:val="00631BC4"/>
    <w:rsid w:val="00632339"/>
    <w:rsid w:val="00632C9B"/>
    <w:rsid w:val="00633EB0"/>
    <w:rsid w:val="006359D9"/>
    <w:rsid w:val="0064125B"/>
    <w:rsid w:val="00642C72"/>
    <w:rsid w:val="0064337E"/>
    <w:rsid w:val="00643A7A"/>
    <w:rsid w:val="006472C0"/>
    <w:rsid w:val="00650651"/>
    <w:rsid w:val="00651CA7"/>
    <w:rsid w:val="00653750"/>
    <w:rsid w:val="006546D3"/>
    <w:rsid w:val="00654953"/>
    <w:rsid w:val="006550ED"/>
    <w:rsid w:val="0065539C"/>
    <w:rsid w:val="0065595D"/>
    <w:rsid w:val="00656824"/>
    <w:rsid w:val="00656F14"/>
    <w:rsid w:val="00657C38"/>
    <w:rsid w:val="00657F0A"/>
    <w:rsid w:val="006608A1"/>
    <w:rsid w:val="00661C37"/>
    <w:rsid w:val="0066560C"/>
    <w:rsid w:val="00665634"/>
    <w:rsid w:val="006657BD"/>
    <w:rsid w:val="00666AF9"/>
    <w:rsid w:val="006706F8"/>
    <w:rsid w:val="00672478"/>
    <w:rsid w:val="00673A4B"/>
    <w:rsid w:val="00674621"/>
    <w:rsid w:val="00674927"/>
    <w:rsid w:val="00675271"/>
    <w:rsid w:val="0067536D"/>
    <w:rsid w:val="006759D3"/>
    <w:rsid w:val="00680621"/>
    <w:rsid w:val="006831BC"/>
    <w:rsid w:val="006852AB"/>
    <w:rsid w:val="006864BE"/>
    <w:rsid w:val="006875EC"/>
    <w:rsid w:val="00691265"/>
    <w:rsid w:val="006929A3"/>
    <w:rsid w:val="00692F4D"/>
    <w:rsid w:val="00694B1D"/>
    <w:rsid w:val="00694CCD"/>
    <w:rsid w:val="00695491"/>
    <w:rsid w:val="006A0D67"/>
    <w:rsid w:val="006A1F22"/>
    <w:rsid w:val="006A2A86"/>
    <w:rsid w:val="006A2FDE"/>
    <w:rsid w:val="006A3036"/>
    <w:rsid w:val="006A39B4"/>
    <w:rsid w:val="006A55BC"/>
    <w:rsid w:val="006A5970"/>
    <w:rsid w:val="006A65EF"/>
    <w:rsid w:val="006A70DF"/>
    <w:rsid w:val="006B0675"/>
    <w:rsid w:val="006B0A93"/>
    <w:rsid w:val="006B0E08"/>
    <w:rsid w:val="006B4C9F"/>
    <w:rsid w:val="006B4E4D"/>
    <w:rsid w:val="006B5D22"/>
    <w:rsid w:val="006B6489"/>
    <w:rsid w:val="006B74F8"/>
    <w:rsid w:val="006C0853"/>
    <w:rsid w:val="006C0BA9"/>
    <w:rsid w:val="006C179B"/>
    <w:rsid w:val="006C1A5D"/>
    <w:rsid w:val="006C1B77"/>
    <w:rsid w:val="006C1BCF"/>
    <w:rsid w:val="006C21E8"/>
    <w:rsid w:val="006C4CB4"/>
    <w:rsid w:val="006C4D22"/>
    <w:rsid w:val="006C557A"/>
    <w:rsid w:val="006C6A6A"/>
    <w:rsid w:val="006C7A38"/>
    <w:rsid w:val="006C7B0E"/>
    <w:rsid w:val="006C7C19"/>
    <w:rsid w:val="006C7FBA"/>
    <w:rsid w:val="006D0AAC"/>
    <w:rsid w:val="006D0BF0"/>
    <w:rsid w:val="006D182C"/>
    <w:rsid w:val="006D2205"/>
    <w:rsid w:val="006D22E3"/>
    <w:rsid w:val="006D3560"/>
    <w:rsid w:val="006D5368"/>
    <w:rsid w:val="006D55C6"/>
    <w:rsid w:val="006D5844"/>
    <w:rsid w:val="006D5DEA"/>
    <w:rsid w:val="006D5FEB"/>
    <w:rsid w:val="006D6017"/>
    <w:rsid w:val="006D6099"/>
    <w:rsid w:val="006D6A56"/>
    <w:rsid w:val="006E0903"/>
    <w:rsid w:val="006E09D1"/>
    <w:rsid w:val="006E17DB"/>
    <w:rsid w:val="006E1950"/>
    <w:rsid w:val="006E1B9B"/>
    <w:rsid w:val="006E39BD"/>
    <w:rsid w:val="006E4569"/>
    <w:rsid w:val="006E47AA"/>
    <w:rsid w:val="006E50E3"/>
    <w:rsid w:val="006E57F0"/>
    <w:rsid w:val="006E5C1E"/>
    <w:rsid w:val="006E6CAA"/>
    <w:rsid w:val="006F2F06"/>
    <w:rsid w:val="006F4051"/>
    <w:rsid w:val="006F43D4"/>
    <w:rsid w:val="006F5A21"/>
    <w:rsid w:val="006F6E20"/>
    <w:rsid w:val="006F7945"/>
    <w:rsid w:val="00701507"/>
    <w:rsid w:val="00701B3D"/>
    <w:rsid w:val="00702361"/>
    <w:rsid w:val="00702D84"/>
    <w:rsid w:val="0070446D"/>
    <w:rsid w:val="00704B66"/>
    <w:rsid w:val="0070691E"/>
    <w:rsid w:val="00706B43"/>
    <w:rsid w:val="007101A9"/>
    <w:rsid w:val="00711723"/>
    <w:rsid w:val="00712824"/>
    <w:rsid w:val="0071308C"/>
    <w:rsid w:val="00713168"/>
    <w:rsid w:val="0071425E"/>
    <w:rsid w:val="00714C98"/>
    <w:rsid w:val="00715480"/>
    <w:rsid w:val="00721685"/>
    <w:rsid w:val="00721E54"/>
    <w:rsid w:val="00721E9D"/>
    <w:rsid w:val="00724D85"/>
    <w:rsid w:val="007266D8"/>
    <w:rsid w:val="0072769B"/>
    <w:rsid w:val="00727898"/>
    <w:rsid w:val="00727EDB"/>
    <w:rsid w:val="00731557"/>
    <w:rsid w:val="00732A6E"/>
    <w:rsid w:val="00732C00"/>
    <w:rsid w:val="00734F73"/>
    <w:rsid w:val="007354E1"/>
    <w:rsid w:val="00735D92"/>
    <w:rsid w:val="00736398"/>
    <w:rsid w:val="0073736B"/>
    <w:rsid w:val="00740578"/>
    <w:rsid w:val="0074532A"/>
    <w:rsid w:val="00745DC4"/>
    <w:rsid w:val="0075296A"/>
    <w:rsid w:val="00754030"/>
    <w:rsid w:val="007542FF"/>
    <w:rsid w:val="00754FB6"/>
    <w:rsid w:val="00755771"/>
    <w:rsid w:val="007562C1"/>
    <w:rsid w:val="00756D89"/>
    <w:rsid w:val="00757207"/>
    <w:rsid w:val="007572C8"/>
    <w:rsid w:val="00760391"/>
    <w:rsid w:val="007624B9"/>
    <w:rsid w:val="00763878"/>
    <w:rsid w:val="0076548B"/>
    <w:rsid w:val="00765BFF"/>
    <w:rsid w:val="0076639D"/>
    <w:rsid w:val="00771091"/>
    <w:rsid w:val="007716DB"/>
    <w:rsid w:val="00771740"/>
    <w:rsid w:val="00772218"/>
    <w:rsid w:val="00773260"/>
    <w:rsid w:val="00773600"/>
    <w:rsid w:val="0077412B"/>
    <w:rsid w:val="00774B46"/>
    <w:rsid w:val="00775BAC"/>
    <w:rsid w:val="0078033B"/>
    <w:rsid w:val="007811FA"/>
    <w:rsid w:val="00781F4E"/>
    <w:rsid w:val="0078284C"/>
    <w:rsid w:val="00782CB9"/>
    <w:rsid w:val="0078637E"/>
    <w:rsid w:val="00790D06"/>
    <w:rsid w:val="0079352B"/>
    <w:rsid w:val="00794410"/>
    <w:rsid w:val="00795A41"/>
    <w:rsid w:val="00796630"/>
    <w:rsid w:val="007A0461"/>
    <w:rsid w:val="007A0EBA"/>
    <w:rsid w:val="007A16E9"/>
    <w:rsid w:val="007A391A"/>
    <w:rsid w:val="007A3ABF"/>
    <w:rsid w:val="007A554D"/>
    <w:rsid w:val="007A6EDA"/>
    <w:rsid w:val="007B0717"/>
    <w:rsid w:val="007B1E82"/>
    <w:rsid w:val="007B1EBC"/>
    <w:rsid w:val="007B2117"/>
    <w:rsid w:val="007B2827"/>
    <w:rsid w:val="007B2FE1"/>
    <w:rsid w:val="007B59A6"/>
    <w:rsid w:val="007B5C7A"/>
    <w:rsid w:val="007B6CAC"/>
    <w:rsid w:val="007B6D8E"/>
    <w:rsid w:val="007B702E"/>
    <w:rsid w:val="007C0B7A"/>
    <w:rsid w:val="007C1C82"/>
    <w:rsid w:val="007C1F73"/>
    <w:rsid w:val="007C47B3"/>
    <w:rsid w:val="007C533C"/>
    <w:rsid w:val="007C583A"/>
    <w:rsid w:val="007D1456"/>
    <w:rsid w:val="007D3357"/>
    <w:rsid w:val="007D5AA3"/>
    <w:rsid w:val="007D5E26"/>
    <w:rsid w:val="007D5FC2"/>
    <w:rsid w:val="007D6812"/>
    <w:rsid w:val="007D695C"/>
    <w:rsid w:val="007D7E8E"/>
    <w:rsid w:val="007E01E2"/>
    <w:rsid w:val="007E0884"/>
    <w:rsid w:val="007E0BD7"/>
    <w:rsid w:val="007E155B"/>
    <w:rsid w:val="007E1B07"/>
    <w:rsid w:val="007E285A"/>
    <w:rsid w:val="007E3ABC"/>
    <w:rsid w:val="007E3CEC"/>
    <w:rsid w:val="007E45BE"/>
    <w:rsid w:val="007F151F"/>
    <w:rsid w:val="007F3385"/>
    <w:rsid w:val="007F3FED"/>
    <w:rsid w:val="007F4A39"/>
    <w:rsid w:val="007F4F92"/>
    <w:rsid w:val="007F5635"/>
    <w:rsid w:val="007F667F"/>
    <w:rsid w:val="00802572"/>
    <w:rsid w:val="00804901"/>
    <w:rsid w:val="00806A97"/>
    <w:rsid w:val="008107B9"/>
    <w:rsid w:val="00810BF5"/>
    <w:rsid w:val="00811310"/>
    <w:rsid w:val="0081156C"/>
    <w:rsid w:val="0081199F"/>
    <w:rsid w:val="00811F43"/>
    <w:rsid w:val="00813D1A"/>
    <w:rsid w:val="008146D4"/>
    <w:rsid w:val="00814DE4"/>
    <w:rsid w:val="00815211"/>
    <w:rsid w:val="00815436"/>
    <w:rsid w:val="00816083"/>
    <w:rsid w:val="00817EE0"/>
    <w:rsid w:val="00822E59"/>
    <w:rsid w:val="00824578"/>
    <w:rsid w:val="008258E2"/>
    <w:rsid w:val="00825E72"/>
    <w:rsid w:val="00827A61"/>
    <w:rsid w:val="00830177"/>
    <w:rsid w:val="00834BB0"/>
    <w:rsid w:val="00836E70"/>
    <w:rsid w:val="008409C4"/>
    <w:rsid w:val="00840D1D"/>
    <w:rsid w:val="00841DAB"/>
    <w:rsid w:val="008430D8"/>
    <w:rsid w:val="00847299"/>
    <w:rsid w:val="0085091E"/>
    <w:rsid w:val="00850F81"/>
    <w:rsid w:val="0085172A"/>
    <w:rsid w:val="008520C2"/>
    <w:rsid w:val="00852278"/>
    <w:rsid w:val="008524CB"/>
    <w:rsid w:val="00853785"/>
    <w:rsid w:val="00854521"/>
    <w:rsid w:val="00856B6F"/>
    <w:rsid w:val="00860FAB"/>
    <w:rsid w:val="008625AF"/>
    <w:rsid w:val="0086385F"/>
    <w:rsid w:val="00864485"/>
    <w:rsid w:val="00866403"/>
    <w:rsid w:val="0087001C"/>
    <w:rsid w:val="008701DC"/>
    <w:rsid w:val="00870233"/>
    <w:rsid w:val="008714C4"/>
    <w:rsid w:val="00871E93"/>
    <w:rsid w:val="0087365C"/>
    <w:rsid w:val="008743DD"/>
    <w:rsid w:val="0087542E"/>
    <w:rsid w:val="00876C80"/>
    <w:rsid w:val="00880708"/>
    <w:rsid w:val="00883FEA"/>
    <w:rsid w:val="0088419B"/>
    <w:rsid w:val="00884A62"/>
    <w:rsid w:val="00886977"/>
    <w:rsid w:val="00886F9E"/>
    <w:rsid w:val="00887B9F"/>
    <w:rsid w:val="00887F45"/>
    <w:rsid w:val="00890139"/>
    <w:rsid w:val="00891AAC"/>
    <w:rsid w:val="008920C1"/>
    <w:rsid w:val="00892190"/>
    <w:rsid w:val="0089337E"/>
    <w:rsid w:val="00897058"/>
    <w:rsid w:val="00897237"/>
    <w:rsid w:val="008A30E2"/>
    <w:rsid w:val="008A3D85"/>
    <w:rsid w:val="008A6CEB"/>
    <w:rsid w:val="008A72B0"/>
    <w:rsid w:val="008A7D4F"/>
    <w:rsid w:val="008B24F2"/>
    <w:rsid w:val="008B58FC"/>
    <w:rsid w:val="008B6E67"/>
    <w:rsid w:val="008B7CA9"/>
    <w:rsid w:val="008C0D9E"/>
    <w:rsid w:val="008C1193"/>
    <w:rsid w:val="008C20F7"/>
    <w:rsid w:val="008C33B4"/>
    <w:rsid w:val="008C4DAE"/>
    <w:rsid w:val="008C690B"/>
    <w:rsid w:val="008C6AE0"/>
    <w:rsid w:val="008C7E3B"/>
    <w:rsid w:val="008D013B"/>
    <w:rsid w:val="008D0324"/>
    <w:rsid w:val="008D0E71"/>
    <w:rsid w:val="008D116A"/>
    <w:rsid w:val="008D1B8F"/>
    <w:rsid w:val="008D1C42"/>
    <w:rsid w:val="008D44B7"/>
    <w:rsid w:val="008D60C3"/>
    <w:rsid w:val="008D7E13"/>
    <w:rsid w:val="008E058E"/>
    <w:rsid w:val="008E4C7A"/>
    <w:rsid w:val="008E5DD5"/>
    <w:rsid w:val="008E6373"/>
    <w:rsid w:val="008E69A6"/>
    <w:rsid w:val="008E69AC"/>
    <w:rsid w:val="008E7437"/>
    <w:rsid w:val="008E7C7C"/>
    <w:rsid w:val="008F0A59"/>
    <w:rsid w:val="008F0D26"/>
    <w:rsid w:val="008F1278"/>
    <w:rsid w:val="008F17C0"/>
    <w:rsid w:val="008F2390"/>
    <w:rsid w:val="008F2760"/>
    <w:rsid w:val="008F4EA8"/>
    <w:rsid w:val="008F506B"/>
    <w:rsid w:val="008F5FE8"/>
    <w:rsid w:val="008F768F"/>
    <w:rsid w:val="008F7E40"/>
    <w:rsid w:val="009019D5"/>
    <w:rsid w:val="00902E7B"/>
    <w:rsid w:val="00903324"/>
    <w:rsid w:val="0090459B"/>
    <w:rsid w:val="00904A35"/>
    <w:rsid w:val="00904A58"/>
    <w:rsid w:val="00904A7D"/>
    <w:rsid w:val="0091123E"/>
    <w:rsid w:val="009119EC"/>
    <w:rsid w:val="00911EC1"/>
    <w:rsid w:val="00912598"/>
    <w:rsid w:val="009132F9"/>
    <w:rsid w:val="00914A16"/>
    <w:rsid w:val="009154A0"/>
    <w:rsid w:val="00920CB4"/>
    <w:rsid w:val="00920E3F"/>
    <w:rsid w:val="00921222"/>
    <w:rsid w:val="0092132C"/>
    <w:rsid w:val="0092300D"/>
    <w:rsid w:val="00924336"/>
    <w:rsid w:val="00925E61"/>
    <w:rsid w:val="00926D1D"/>
    <w:rsid w:val="00930191"/>
    <w:rsid w:val="0093153C"/>
    <w:rsid w:val="00931AE2"/>
    <w:rsid w:val="00931F80"/>
    <w:rsid w:val="009321B3"/>
    <w:rsid w:val="00932EE8"/>
    <w:rsid w:val="009340D8"/>
    <w:rsid w:val="0093461F"/>
    <w:rsid w:val="00934A14"/>
    <w:rsid w:val="00935D5F"/>
    <w:rsid w:val="00936AAA"/>
    <w:rsid w:val="00936B9B"/>
    <w:rsid w:val="0093721E"/>
    <w:rsid w:val="009374E2"/>
    <w:rsid w:val="0093767F"/>
    <w:rsid w:val="009376DE"/>
    <w:rsid w:val="00941673"/>
    <w:rsid w:val="00941E06"/>
    <w:rsid w:val="00943DB8"/>
    <w:rsid w:val="00944512"/>
    <w:rsid w:val="00946011"/>
    <w:rsid w:val="00947E51"/>
    <w:rsid w:val="00950469"/>
    <w:rsid w:val="00953040"/>
    <w:rsid w:val="009541F4"/>
    <w:rsid w:val="00960DF7"/>
    <w:rsid w:val="00961980"/>
    <w:rsid w:val="00962976"/>
    <w:rsid w:val="00962BEB"/>
    <w:rsid w:val="00962E66"/>
    <w:rsid w:val="00964CDF"/>
    <w:rsid w:val="00965D2B"/>
    <w:rsid w:val="00966FC6"/>
    <w:rsid w:val="009703C3"/>
    <w:rsid w:val="00970D98"/>
    <w:rsid w:val="009714F0"/>
    <w:rsid w:val="00971546"/>
    <w:rsid w:val="00972BF9"/>
    <w:rsid w:val="00972C5D"/>
    <w:rsid w:val="00973090"/>
    <w:rsid w:val="00973505"/>
    <w:rsid w:val="00975244"/>
    <w:rsid w:val="009761CA"/>
    <w:rsid w:val="0097630B"/>
    <w:rsid w:val="009800D2"/>
    <w:rsid w:val="00980229"/>
    <w:rsid w:val="00980284"/>
    <w:rsid w:val="00980740"/>
    <w:rsid w:val="00981AC1"/>
    <w:rsid w:val="00981D15"/>
    <w:rsid w:val="00982184"/>
    <w:rsid w:val="009828B2"/>
    <w:rsid w:val="0098339D"/>
    <w:rsid w:val="009842C2"/>
    <w:rsid w:val="009868EE"/>
    <w:rsid w:val="00986BD6"/>
    <w:rsid w:val="0099151F"/>
    <w:rsid w:val="009917E9"/>
    <w:rsid w:val="00993820"/>
    <w:rsid w:val="00993C30"/>
    <w:rsid w:val="00995B83"/>
    <w:rsid w:val="00995EFE"/>
    <w:rsid w:val="00996465"/>
    <w:rsid w:val="009A34C3"/>
    <w:rsid w:val="009A3A9D"/>
    <w:rsid w:val="009A4CD1"/>
    <w:rsid w:val="009A5EB5"/>
    <w:rsid w:val="009A6E26"/>
    <w:rsid w:val="009A71E6"/>
    <w:rsid w:val="009A765E"/>
    <w:rsid w:val="009A78AC"/>
    <w:rsid w:val="009A78E2"/>
    <w:rsid w:val="009B191F"/>
    <w:rsid w:val="009B1F2C"/>
    <w:rsid w:val="009B2AE5"/>
    <w:rsid w:val="009B3198"/>
    <w:rsid w:val="009B407C"/>
    <w:rsid w:val="009B6D1B"/>
    <w:rsid w:val="009C0A6B"/>
    <w:rsid w:val="009C0C56"/>
    <w:rsid w:val="009C1891"/>
    <w:rsid w:val="009C196C"/>
    <w:rsid w:val="009C1A6B"/>
    <w:rsid w:val="009C36E9"/>
    <w:rsid w:val="009C5086"/>
    <w:rsid w:val="009C5945"/>
    <w:rsid w:val="009D481B"/>
    <w:rsid w:val="009D55FD"/>
    <w:rsid w:val="009D5766"/>
    <w:rsid w:val="009D5976"/>
    <w:rsid w:val="009D710B"/>
    <w:rsid w:val="009D781D"/>
    <w:rsid w:val="009E1D1C"/>
    <w:rsid w:val="009E31FE"/>
    <w:rsid w:val="009E6DE3"/>
    <w:rsid w:val="009E7750"/>
    <w:rsid w:val="009F084B"/>
    <w:rsid w:val="009F0A7D"/>
    <w:rsid w:val="009F0E9F"/>
    <w:rsid w:val="009F16E6"/>
    <w:rsid w:val="009F1DD2"/>
    <w:rsid w:val="009F3D38"/>
    <w:rsid w:val="009F426B"/>
    <w:rsid w:val="009F63F1"/>
    <w:rsid w:val="00A00B59"/>
    <w:rsid w:val="00A01944"/>
    <w:rsid w:val="00A01ABD"/>
    <w:rsid w:val="00A02AF6"/>
    <w:rsid w:val="00A03074"/>
    <w:rsid w:val="00A037C9"/>
    <w:rsid w:val="00A0562D"/>
    <w:rsid w:val="00A0650A"/>
    <w:rsid w:val="00A06723"/>
    <w:rsid w:val="00A07328"/>
    <w:rsid w:val="00A101BD"/>
    <w:rsid w:val="00A13B6E"/>
    <w:rsid w:val="00A14C38"/>
    <w:rsid w:val="00A203E7"/>
    <w:rsid w:val="00A229C0"/>
    <w:rsid w:val="00A22EF0"/>
    <w:rsid w:val="00A24A61"/>
    <w:rsid w:val="00A257AA"/>
    <w:rsid w:val="00A25858"/>
    <w:rsid w:val="00A26657"/>
    <w:rsid w:val="00A26FEB"/>
    <w:rsid w:val="00A30020"/>
    <w:rsid w:val="00A3002F"/>
    <w:rsid w:val="00A31869"/>
    <w:rsid w:val="00A3194F"/>
    <w:rsid w:val="00A33E89"/>
    <w:rsid w:val="00A3416D"/>
    <w:rsid w:val="00A3461F"/>
    <w:rsid w:val="00A34E33"/>
    <w:rsid w:val="00A36885"/>
    <w:rsid w:val="00A37145"/>
    <w:rsid w:val="00A372ED"/>
    <w:rsid w:val="00A40D69"/>
    <w:rsid w:val="00A423BB"/>
    <w:rsid w:val="00A43019"/>
    <w:rsid w:val="00A431CD"/>
    <w:rsid w:val="00A4347F"/>
    <w:rsid w:val="00A4517F"/>
    <w:rsid w:val="00A46B41"/>
    <w:rsid w:val="00A46DC4"/>
    <w:rsid w:val="00A46E67"/>
    <w:rsid w:val="00A4702A"/>
    <w:rsid w:val="00A47E9B"/>
    <w:rsid w:val="00A50469"/>
    <w:rsid w:val="00A507D0"/>
    <w:rsid w:val="00A50917"/>
    <w:rsid w:val="00A51714"/>
    <w:rsid w:val="00A51A2E"/>
    <w:rsid w:val="00A51C39"/>
    <w:rsid w:val="00A52C0E"/>
    <w:rsid w:val="00A53183"/>
    <w:rsid w:val="00A535F3"/>
    <w:rsid w:val="00A53F75"/>
    <w:rsid w:val="00A56DF7"/>
    <w:rsid w:val="00A61A29"/>
    <w:rsid w:val="00A62A7B"/>
    <w:rsid w:val="00A62A89"/>
    <w:rsid w:val="00A644BC"/>
    <w:rsid w:val="00A6525A"/>
    <w:rsid w:val="00A652DB"/>
    <w:rsid w:val="00A70C56"/>
    <w:rsid w:val="00A72097"/>
    <w:rsid w:val="00A7238F"/>
    <w:rsid w:val="00A725E9"/>
    <w:rsid w:val="00A72A1B"/>
    <w:rsid w:val="00A73EB7"/>
    <w:rsid w:val="00A76C9E"/>
    <w:rsid w:val="00A80562"/>
    <w:rsid w:val="00A821C5"/>
    <w:rsid w:val="00A83370"/>
    <w:rsid w:val="00A8399D"/>
    <w:rsid w:val="00A84A55"/>
    <w:rsid w:val="00A85706"/>
    <w:rsid w:val="00A91244"/>
    <w:rsid w:val="00A922C2"/>
    <w:rsid w:val="00A92EE6"/>
    <w:rsid w:val="00A931F8"/>
    <w:rsid w:val="00A938EF"/>
    <w:rsid w:val="00A95201"/>
    <w:rsid w:val="00A958DC"/>
    <w:rsid w:val="00A96D3B"/>
    <w:rsid w:val="00A97A26"/>
    <w:rsid w:val="00AA105A"/>
    <w:rsid w:val="00AA129F"/>
    <w:rsid w:val="00AA1763"/>
    <w:rsid w:val="00AA3DC0"/>
    <w:rsid w:val="00AA4B09"/>
    <w:rsid w:val="00AA6444"/>
    <w:rsid w:val="00AA7090"/>
    <w:rsid w:val="00AA7317"/>
    <w:rsid w:val="00AA7A16"/>
    <w:rsid w:val="00AA7A68"/>
    <w:rsid w:val="00AB10ED"/>
    <w:rsid w:val="00AB2625"/>
    <w:rsid w:val="00AB3D78"/>
    <w:rsid w:val="00AB3D7B"/>
    <w:rsid w:val="00AB3E0D"/>
    <w:rsid w:val="00AB47D4"/>
    <w:rsid w:val="00AC02F0"/>
    <w:rsid w:val="00AC1387"/>
    <w:rsid w:val="00AC156C"/>
    <w:rsid w:val="00AC1963"/>
    <w:rsid w:val="00AC40FF"/>
    <w:rsid w:val="00AC467B"/>
    <w:rsid w:val="00AC6460"/>
    <w:rsid w:val="00AD1AFE"/>
    <w:rsid w:val="00AD2A23"/>
    <w:rsid w:val="00AD390A"/>
    <w:rsid w:val="00AD40D6"/>
    <w:rsid w:val="00AD49F5"/>
    <w:rsid w:val="00AD6AEE"/>
    <w:rsid w:val="00AE1503"/>
    <w:rsid w:val="00AE3E36"/>
    <w:rsid w:val="00AE707E"/>
    <w:rsid w:val="00AE7D0B"/>
    <w:rsid w:val="00AF199B"/>
    <w:rsid w:val="00AF5765"/>
    <w:rsid w:val="00AF7DF8"/>
    <w:rsid w:val="00B01963"/>
    <w:rsid w:val="00B01D1A"/>
    <w:rsid w:val="00B038D8"/>
    <w:rsid w:val="00B039CC"/>
    <w:rsid w:val="00B12218"/>
    <w:rsid w:val="00B14200"/>
    <w:rsid w:val="00B20BAF"/>
    <w:rsid w:val="00B21C2E"/>
    <w:rsid w:val="00B22B68"/>
    <w:rsid w:val="00B24A9C"/>
    <w:rsid w:val="00B2710F"/>
    <w:rsid w:val="00B27515"/>
    <w:rsid w:val="00B32925"/>
    <w:rsid w:val="00B348C5"/>
    <w:rsid w:val="00B36DBA"/>
    <w:rsid w:val="00B36EF4"/>
    <w:rsid w:val="00B4045C"/>
    <w:rsid w:val="00B40597"/>
    <w:rsid w:val="00B414FF"/>
    <w:rsid w:val="00B41F06"/>
    <w:rsid w:val="00B42D89"/>
    <w:rsid w:val="00B43565"/>
    <w:rsid w:val="00B43ED2"/>
    <w:rsid w:val="00B449D6"/>
    <w:rsid w:val="00B44F0E"/>
    <w:rsid w:val="00B46184"/>
    <w:rsid w:val="00B46718"/>
    <w:rsid w:val="00B46C23"/>
    <w:rsid w:val="00B4776C"/>
    <w:rsid w:val="00B4776F"/>
    <w:rsid w:val="00B47CE6"/>
    <w:rsid w:val="00B5309F"/>
    <w:rsid w:val="00B53BBA"/>
    <w:rsid w:val="00B54F1E"/>
    <w:rsid w:val="00B5585D"/>
    <w:rsid w:val="00B55A40"/>
    <w:rsid w:val="00B570DE"/>
    <w:rsid w:val="00B62A05"/>
    <w:rsid w:val="00B63415"/>
    <w:rsid w:val="00B639C0"/>
    <w:rsid w:val="00B67DF2"/>
    <w:rsid w:val="00B7302D"/>
    <w:rsid w:val="00B7382E"/>
    <w:rsid w:val="00B747FF"/>
    <w:rsid w:val="00B74AE3"/>
    <w:rsid w:val="00B76036"/>
    <w:rsid w:val="00B76928"/>
    <w:rsid w:val="00B77161"/>
    <w:rsid w:val="00B77381"/>
    <w:rsid w:val="00B80403"/>
    <w:rsid w:val="00B809C6"/>
    <w:rsid w:val="00B81108"/>
    <w:rsid w:val="00B82D51"/>
    <w:rsid w:val="00B83B8D"/>
    <w:rsid w:val="00B84181"/>
    <w:rsid w:val="00B84A0D"/>
    <w:rsid w:val="00B84DA3"/>
    <w:rsid w:val="00B84DCB"/>
    <w:rsid w:val="00B87250"/>
    <w:rsid w:val="00B87385"/>
    <w:rsid w:val="00B907AE"/>
    <w:rsid w:val="00B929F4"/>
    <w:rsid w:val="00B9326D"/>
    <w:rsid w:val="00B93629"/>
    <w:rsid w:val="00B94E7A"/>
    <w:rsid w:val="00B95771"/>
    <w:rsid w:val="00B95A9D"/>
    <w:rsid w:val="00BA112A"/>
    <w:rsid w:val="00BA1B46"/>
    <w:rsid w:val="00BA312C"/>
    <w:rsid w:val="00BA360D"/>
    <w:rsid w:val="00BA38AB"/>
    <w:rsid w:val="00BA3A82"/>
    <w:rsid w:val="00BA49D6"/>
    <w:rsid w:val="00BA4D35"/>
    <w:rsid w:val="00BA6FF9"/>
    <w:rsid w:val="00BB166B"/>
    <w:rsid w:val="00BB1673"/>
    <w:rsid w:val="00BB2056"/>
    <w:rsid w:val="00BB31EC"/>
    <w:rsid w:val="00BB34A2"/>
    <w:rsid w:val="00BB34B2"/>
    <w:rsid w:val="00BB4665"/>
    <w:rsid w:val="00BB4B04"/>
    <w:rsid w:val="00BB4BFE"/>
    <w:rsid w:val="00BC3BBB"/>
    <w:rsid w:val="00BC3F4D"/>
    <w:rsid w:val="00BC7D2F"/>
    <w:rsid w:val="00BD17F8"/>
    <w:rsid w:val="00BD27D0"/>
    <w:rsid w:val="00BD2EED"/>
    <w:rsid w:val="00BD313A"/>
    <w:rsid w:val="00BD3D6B"/>
    <w:rsid w:val="00BD41FF"/>
    <w:rsid w:val="00BD5785"/>
    <w:rsid w:val="00BD5E12"/>
    <w:rsid w:val="00BD605E"/>
    <w:rsid w:val="00BD680F"/>
    <w:rsid w:val="00BD72AE"/>
    <w:rsid w:val="00BE00A8"/>
    <w:rsid w:val="00BE1208"/>
    <w:rsid w:val="00BE1C1D"/>
    <w:rsid w:val="00BE1DB3"/>
    <w:rsid w:val="00BE33A5"/>
    <w:rsid w:val="00BE38AA"/>
    <w:rsid w:val="00BE3C9C"/>
    <w:rsid w:val="00BE3FE0"/>
    <w:rsid w:val="00BE637F"/>
    <w:rsid w:val="00BF3626"/>
    <w:rsid w:val="00BF764E"/>
    <w:rsid w:val="00BF76B2"/>
    <w:rsid w:val="00BF7F05"/>
    <w:rsid w:val="00C0144E"/>
    <w:rsid w:val="00C02D08"/>
    <w:rsid w:val="00C07DA6"/>
    <w:rsid w:val="00C12B4B"/>
    <w:rsid w:val="00C133EF"/>
    <w:rsid w:val="00C13B16"/>
    <w:rsid w:val="00C1475A"/>
    <w:rsid w:val="00C14E53"/>
    <w:rsid w:val="00C15863"/>
    <w:rsid w:val="00C15910"/>
    <w:rsid w:val="00C16690"/>
    <w:rsid w:val="00C2129A"/>
    <w:rsid w:val="00C21747"/>
    <w:rsid w:val="00C21EB0"/>
    <w:rsid w:val="00C24D9B"/>
    <w:rsid w:val="00C266B8"/>
    <w:rsid w:val="00C266F5"/>
    <w:rsid w:val="00C27770"/>
    <w:rsid w:val="00C30854"/>
    <w:rsid w:val="00C335BA"/>
    <w:rsid w:val="00C33B89"/>
    <w:rsid w:val="00C3415D"/>
    <w:rsid w:val="00C36D02"/>
    <w:rsid w:val="00C3796B"/>
    <w:rsid w:val="00C41395"/>
    <w:rsid w:val="00C426CE"/>
    <w:rsid w:val="00C43980"/>
    <w:rsid w:val="00C43A2C"/>
    <w:rsid w:val="00C43C07"/>
    <w:rsid w:val="00C43F58"/>
    <w:rsid w:val="00C4474B"/>
    <w:rsid w:val="00C4498D"/>
    <w:rsid w:val="00C44E61"/>
    <w:rsid w:val="00C45AD8"/>
    <w:rsid w:val="00C46584"/>
    <w:rsid w:val="00C465CD"/>
    <w:rsid w:val="00C46B8F"/>
    <w:rsid w:val="00C51DFB"/>
    <w:rsid w:val="00C533F5"/>
    <w:rsid w:val="00C54ABB"/>
    <w:rsid w:val="00C54C25"/>
    <w:rsid w:val="00C55604"/>
    <w:rsid w:val="00C57193"/>
    <w:rsid w:val="00C571C1"/>
    <w:rsid w:val="00C573C3"/>
    <w:rsid w:val="00C5782D"/>
    <w:rsid w:val="00C60079"/>
    <w:rsid w:val="00C61A4C"/>
    <w:rsid w:val="00C62136"/>
    <w:rsid w:val="00C63851"/>
    <w:rsid w:val="00C6531B"/>
    <w:rsid w:val="00C6611B"/>
    <w:rsid w:val="00C67447"/>
    <w:rsid w:val="00C67941"/>
    <w:rsid w:val="00C715F0"/>
    <w:rsid w:val="00C73002"/>
    <w:rsid w:val="00C736B9"/>
    <w:rsid w:val="00C7385B"/>
    <w:rsid w:val="00C73995"/>
    <w:rsid w:val="00C73A4D"/>
    <w:rsid w:val="00C73BBB"/>
    <w:rsid w:val="00C749B4"/>
    <w:rsid w:val="00C7589C"/>
    <w:rsid w:val="00C83231"/>
    <w:rsid w:val="00C85BD8"/>
    <w:rsid w:val="00C85E67"/>
    <w:rsid w:val="00C8733B"/>
    <w:rsid w:val="00C873C3"/>
    <w:rsid w:val="00C90BB6"/>
    <w:rsid w:val="00C94B53"/>
    <w:rsid w:val="00C95C53"/>
    <w:rsid w:val="00C96C75"/>
    <w:rsid w:val="00CA296A"/>
    <w:rsid w:val="00CA3E78"/>
    <w:rsid w:val="00CA465B"/>
    <w:rsid w:val="00CA5A15"/>
    <w:rsid w:val="00CA6637"/>
    <w:rsid w:val="00CA667C"/>
    <w:rsid w:val="00CA7A76"/>
    <w:rsid w:val="00CA7D5C"/>
    <w:rsid w:val="00CB14DE"/>
    <w:rsid w:val="00CB2104"/>
    <w:rsid w:val="00CB2439"/>
    <w:rsid w:val="00CB34D7"/>
    <w:rsid w:val="00CB7382"/>
    <w:rsid w:val="00CB7813"/>
    <w:rsid w:val="00CB7896"/>
    <w:rsid w:val="00CB7F8B"/>
    <w:rsid w:val="00CC019F"/>
    <w:rsid w:val="00CC2659"/>
    <w:rsid w:val="00CC327D"/>
    <w:rsid w:val="00CC46AE"/>
    <w:rsid w:val="00CC7674"/>
    <w:rsid w:val="00CC76D0"/>
    <w:rsid w:val="00CD1810"/>
    <w:rsid w:val="00CD1B67"/>
    <w:rsid w:val="00CD2EAA"/>
    <w:rsid w:val="00CD2FFE"/>
    <w:rsid w:val="00CD506B"/>
    <w:rsid w:val="00CD74C2"/>
    <w:rsid w:val="00CE10BB"/>
    <w:rsid w:val="00CE1559"/>
    <w:rsid w:val="00CE18F5"/>
    <w:rsid w:val="00CE1B08"/>
    <w:rsid w:val="00CF1865"/>
    <w:rsid w:val="00CF2530"/>
    <w:rsid w:val="00CF53A5"/>
    <w:rsid w:val="00CF6365"/>
    <w:rsid w:val="00CF6FC4"/>
    <w:rsid w:val="00CF7589"/>
    <w:rsid w:val="00D00B27"/>
    <w:rsid w:val="00D0229B"/>
    <w:rsid w:val="00D04CED"/>
    <w:rsid w:val="00D067F1"/>
    <w:rsid w:val="00D12D68"/>
    <w:rsid w:val="00D1368A"/>
    <w:rsid w:val="00D13B4A"/>
    <w:rsid w:val="00D13D73"/>
    <w:rsid w:val="00D14158"/>
    <w:rsid w:val="00D15128"/>
    <w:rsid w:val="00D15503"/>
    <w:rsid w:val="00D15DA7"/>
    <w:rsid w:val="00D205C8"/>
    <w:rsid w:val="00D21FE1"/>
    <w:rsid w:val="00D23E04"/>
    <w:rsid w:val="00D23F99"/>
    <w:rsid w:val="00D25A8A"/>
    <w:rsid w:val="00D26018"/>
    <w:rsid w:val="00D27654"/>
    <w:rsid w:val="00D27D8E"/>
    <w:rsid w:val="00D27DF5"/>
    <w:rsid w:val="00D304C2"/>
    <w:rsid w:val="00D30BA7"/>
    <w:rsid w:val="00D30F99"/>
    <w:rsid w:val="00D31669"/>
    <w:rsid w:val="00D33406"/>
    <w:rsid w:val="00D3376F"/>
    <w:rsid w:val="00D3391A"/>
    <w:rsid w:val="00D33CA2"/>
    <w:rsid w:val="00D35C84"/>
    <w:rsid w:val="00D4056D"/>
    <w:rsid w:val="00D4137F"/>
    <w:rsid w:val="00D42462"/>
    <w:rsid w:val="00D43120"/>
    <w:rsid w:val="00D43BE8"/>
    <w:rsid w:val="00D44E88"/>
    <w:rsid w:val="00D454DF"/>
    <w:rsid w:val="00D47428"/>
    <w:rsid w:val="00D4793A"/>
    <w:rsid w:val="00D50174"/>
    <w:rsid w:val="00D51A38"/>
    <w:rsid w:val="00D51BA3"/>
    <w:rsid w:val="00D5345D"/>
    <w:rsid w:val="00D54D4B"/>
    <w:rsid w:val="00D57080"/>
    <w:rsid w:val="00D5719A"/>
    <w:rsid w:val="00D57BE4"/>
    <w:rsid w:val="00D60999"/>
    <w:rsid w:val="00D60B4E"/>
    <w:rsid w:val="00D62335"/>
    <w:rsid w:val="00D65DE4"/>
    <w:rsid w:val="00D66ADD"/>
    <w:rsid w:val="00D6783D"/>
    <w:rsid w:val="00D70579"/>
    <w:rsid w:val="00D70691"/>
    <w:rsid w:val="00D724A0"/>
    <w:rsid w:val="00D72D56"/>
    <w:rsid w:val="00D764CC"/>
    <w:rsid w:val="00D8067E"/>
    <w:rsid w:val="00D8115E"/>
    <w:rsid w:val="00D85D6C"/>
    <w:rsid w:val="00D90BD3"/>
    <w:rsid w:val="00D90ED2"/>
    <w:rsid w:val="00D9226C"/>
    <w:rsid w:val="00D92AB2"/>
    <w:rsid w:val="00D92D10"/>
    <w:rsid w:val="00D92FAF"/>
    <w:rsid w:val="00D92FC4"/>
    <w:rsid w:val="00D931D9"/>
    <w:rsid w:val="00D97089"/>
    <w:rsid w:val="00D974DA"/>
    <w:rsid w:val="00DA0B4C"/>
    <w:rsid w:val="00DA11FD"/>
    <w:rsid w:val="00DA1A76"/>
    <w:rsid w:val="00DA3213"/>
    <w:rsid w:val="00DA48C4"/>
    <w:rsid w:val="00DA600C"/>
    <w:rsid w:val="00DA64D2"/>
    <w:rsid w:val="00DA6EB5"/>
    <w:rsid w:val="00DA71EE"/>
    <w:rsid w:val="00DB0B4C"/>
    <w:rsid w:val="00DB13FD"/>
    <w:rsid w:val="00DB1A77"/>
    <w:rsid w:val="00DB23C2"/>
    <w:rsid w:val="00DB25C4"/>
    <w:rsid w:val="00DB267C"/>
    <w:rsid w:val="00DB28A7"/>
    <w:rsid w:val="00DB330A"/>
    <w:rsid w:val="00DB3476"/>
    <w:rsid w:val="00DB5480"/>
    <w:rsid w:val="00DB54BD"/>
    <w:rsid w:val="00DB64F7"/>
    <w:rsid w:val="00DC1492"/>
    <w:rsid w:val="00DC1940"/>
    <w:rsid w:val="00DC1A1F"/>
    <w:rsid w:val="00DC2B56"/>
    <w:rsid w:val="00DC30BD"/>
    <w:rsid w:val="00DC34EA"/>
    <w:rsid w:val="00DC4C31"/>
    <w:rsid w:val="00DC4D4C"/>
    <w:rsid w:val="00DC56BD"/>
    <w:rsid w:val="00DD1375"/>
    <w:rsid w:val="00DD169B"/>
    <w:rsid w:val="00DD5AC3"/>
    <w:rsid w:val="00DD6CBD"/>
    <w:rsid w:val="00DD6FBA"/>
    <w:rsid w:val="00DE079E"/>
    <w:rsid w:val="00DE0B2E"/>
    <w:rsid w:val="00DE19AD"/>
    <w:rsid w:val="00DE1E8A"/>
    <w:rsid w:val="00DE428F"/>
    <w:rsid w:val="00DE65BC"/>
    <w:rsid w:val="00DE679E"/>
    <w:rsid w:val="00DE6C0D"/>
    <w:rsid w:val="00DE6C82"/>
    <w:rsid w:val="00DE70D8"/>
    <w:rsid w:val="00DE7AB8"/>
    <w:rsid w:val="00DE7F59"/>
    <w:rsid w:val="00DF02FA"/>
    <w:rsid w:val="00DF0473"/>
    <w:rsid w:val="00DF1059"/>
    <w:rsid w:val="00DF2AE3"/>
    <w:rsid w:val="00DF4B2A"/>
    <w:rsid w:val="00DF4F19"/>
    <w:rsid w:val="00DF5A09"/>
    <w:rsid w:val="00DF693C"/>
    <w:rsid w:val="00DF7059"/>
    <w:rsid w:val="00E0091E"/>
    <w:rsid w:val="00E00AE1"/>
    <w:rsid w:val="00E019D8"/>
    <w:rsid w:val="00E03887"/>
    <w:rsid w:val="00E0435C"/>
    <w:rsid w:val="00E04503"/>
    <w:rsid w:val="00E06B5F"/>
    <w:rsid w:val="00E06D6D"/>
    <w:rsid w:val="00E07E50"/>
    <w:rsid w:val="00E10AE6"/>
    <w:rsid w:val="00E10F2F"/>
    <w:rsid w:val="00E11E7E"/>
    <w:rsid w:val="00E124CA"/>
    <w:rsid w:val="00E12EE7"/>
    <w:rsid w:val="00E14486"/>
    <w:rsid w:val="00E155F6"/>
    <w:rsid w:val="00E15A3B"/>
    <w:rsid w:val="00E17C09"/>
    <w:rsid w:val="00E2210D"/>
    <w:rsid w:val="00E225C5"/>
    <w:rsid w:val="00E2306E"/>
    <w:rsid w:val="00E23219"/>
    <w:rsid w:val="00E2349E"/>
    <w:rsid w:val="00E25624"/>
    <w:rsid w:val="00E26EF0"/>
    <w:rsid w:val="00E27ACC"/>
    <w:rsid w:val="00E303E4"/>
    <w:rsid w:val="00E312F2"/>
    <w:rsid w:val="00E313D2"/>
    <w:rsid w:val="00E3183C"/>
    <w:rsid w:val="00E32065"/>
    <w:rsid w:val="00E33273"/>
    <w:rsid w:val="00E3365B"/>
    <w:rsid w:val="00E35B24"/>
    <w:rsid w:val="00E36057"/>
    <w:rsid w:val="00E37534"/>
    <w:rsid w:val="00E4460C"/>
    <w:rsid w:val="00E45234"/>
    <w:rsid w:val="00E453AA"/>
    <w:rsid w:val="00E46A9F"/>
    <w:rsid w:val="00E46F81"/>
    <w:rsid w:val="00E4706E"/>
    <w:rsid w:val="00E47558"/>
    <w:rsid w:val="00E47A90"/>
    <w:rsid w:val="00E506A5"/>
    <w:rsid w:val="00E510E9"/>
    <w:rsid w:val="00E51A71"/>
    <w:rsid w:val="00E54C8B"/>
    <w:rsid w:val="00E5661A"/>
    <w:rsid w:val="00E56D58"/>
    <w:rsid w:val="00E57E31"/>
    <w:rsid w:val="00E638C2"/>
    <w:rsid w:val="00E65045"/>
    <w:rsid w:val="00E66173"/>
    <w:rsid w:val="00E7053E"/>
    <w:rsid w:val="00E7203D"/>
    <w:rsid w:val="00E727CD"/>
    <w:rsid w:val="00E74EE9"/>
    <w:rsid w:val="00E763C5"/>
    <w:rsid w:val="00E76DCF"/>
    <w:rsid w:val="00E77E58"/>
    <w:rsid w:val="00E77E64"/>
    <w:rsid w:val="00E81A68"/>
    <w:rsid w:val="00E825B8"/>
    <w:rsid w:val="00E82F2E"/>
    <w:rsid w:val="00E85E59"/>
    <w:rsid w:val="00E90C44"/>
    <w:rsid w:val="00E915E6"/>
    <w:rsid w:val="00E91AB4"/>
    <w:rsid w:val="00E91F04"/>
    <w:rsid w:val="00E9256F"/>
    <w:rsid w:val="00E93F07"/>
    <w:rsid w:val="00E96B3E"/>
    <w:rsid w:val="00E97606"/>
    <w:rsid w:val="00E97D39"/>
    <w:rsid w:val="00EA2C48"/>
    <w:rsid w:val="00EA2F82"/>
    <w:rsid w:val="00EA4D23"/>
    <w:rsid w:val="00EA6E9F"/>
    <w:rsid w:val="00EA7A43"/>
    <w:rsid w:val="00EC1E45"/>
    <w:rsid w:val="00EC2E93"/>
    <w:rsid w:val="00EC4821"/>
    <w:rsid w:val="00EC4A74"/>
    <w:rsid w:val="00EC4C6E"/>
    <w:rsid w:val="00EC534C"/>
    <w:rsid w:val="00EC7AF7"/>
    <w:rsid w:val="00ED0253"/>
    <w:rsid w:val="00ED1289"/>
    <w:rsid w:val="00ED27F6"/>
    <w:rsid w:val="00ED28A6"/>
    <w:rsid w:val="00ED45CF"/>
    <w:rsid w:val="00ED7247"/>
    <w:rsid w:val="00ED7D86"/>
    <w:rsid w:val="00EE05A3"/>
    <w:rsid w:val="00EE160F"/>
    <w:rsid w:val="00EE2D16"/>
    <w:rsid w:val="00EE3986"/>
    <w:rsid w:val="00EE3A0E"/>
    <w:rsid w:val="00EE3D55"/>
    <w:rsid w:val="00EE51AA"/>
    <w:rsid w:val="00EE5D2E"/>
    <w:rsid w:val="00EE6A6C"/>
    <w:rsid w:val="00EE6EC9"/>
    <w:rsid w:val="00EE765F"/>
    <w:rsid w:val="00EF0935"/>
    <w:rsid w:val="00EF0A9A"/>
    <w:rsid w:val="00EF23C7"/>
    <w:rsid w:val="00EF27EA"/>
    <w:rsid w:val="00EF3312"/>
    <w:rsid w:val="00EF4CEA"/>
    <w:rsid w:val="00EF5305"/>
    <w:rsid w:val="00EF57C0"/>
    <w:rsid w:val="00EF5A93"/>
    <w:rsid w:val="00EF669D"/>
    <w:rsid w:val="00EF7051"/>
    <w:rsid w:val="00EF76EF"/>
    <w:rsid w:val="00EF78D2"/>
    <w:rsid w:val="00F005AE"/>
    <w:rsid w:val="00F012AA"/>
    <w:rsid w:val="00F02CB1"/>
    <w:rsid w:val="00F02E57"/>
    <w:rsid w:val="00F03881"/>
    <w:rsid w:val="00F040DB"/>
    <w:rsid w:val="00F041FA"/>
    <w:rsid w:val="00F0425C"/>
    <w:rsid w:val="00F0454F"/>
    <w:rsid w:val="00F04C2E"/>
    <w:rsid w:val="00F0562F"/>
    <w:rsid w:val="00F07945"/>
    <w:rsid w:val="00F10858"/>
    <w:rsid w:val="00F10CB8"/>
    <w:rsid w:val="00F134B5"/>
    <w:rsid w:val="00F13DF6"/>
    <w:rsid w:val="00F14133"/>
    <w:rsid w:val="00F14DAD"/>
    <w:rsid w:val="00F1513A"/>
    <w:rsid w:val="00F169D1"/>
    <w:rsid w:val="00F2029B"/>
    <w:rsid w:val="00F211F5"/>
    <w:rsid w:val="00F219E5"/>
    <w:rsid w:val="00F22A42"/>
    <w:rsid w:val="00F22D73"/>
    <w:rsid w:val="00F23BF4"/>
    <w:rsid w:val="00F244C8"/>
    <w:rsid w:val="00F251F4"/>
    <w:rsid w:val="00F256B5"/>
    <w:rsid w:val="00F26043"/>
    <w:rsid w:val="00F26AD1"/>
    <w:rsid w:val="00F27F65"/>
    <w:rsid w:val="00F3313E"/>
    <w:rsid w:val="00F3586B"/>
    <w:rsid w:val="00F40FC5"/>
    <w:rsid w:val="00F42AB1"/>
    <w:rsid w:val="00F42B91"/>
    <w:rsid w:val="00F4488E"/>
    <w:rsid w:val="00F45A58"/>
    <w:rsid w:val="00F46C74"/>
    <w:rsid w:val="00F51601"/>
    <w:rsid w:val="00F5259C"/>
    <w:rsid w:val="00F55332"/>
    <w:rsid w:val="00F5560F"/>
    <w:rsid w:val="00F55BB7"/>
    <w:rsid w:val="00F5654F"/>
    <w:rsid w:val="00F5750C"/>
    <w:rsid w:val="00F57C2F"/>
    <w:rsid w:val="00F611BA"/>
    <w:rsid w:val="00F614A2"/>
    <w:rsid w:val="00F64A37"/>
    <w:rsid w:val="00F65242"/>
    <w:rsid w:val="00F669D4"/>
    <w:rsid w:val="00F70C5A"/>
    <w:rsid w:val="00F72039"/>
    <w:rsid w:val="00F734A4"/>
    <w:rsid w:val="00F73B07"/>
    <w:rsid w:val="00F747B0"/>
    <w:rsid w:val="00F74967"/>
    <w:rsid w:val="00F751A9"/>
    <w:rsid w:val="00F7532A"/>
    <w:rsid w:val="00F7709B"/>
    <w:rsid w:val="00F775DF"/>
    <w:rsid w:val="00F77C62"/>
    <w:rsid w:val="00F807A7"/>
    <w:rsid w:val="00F81389"/>
    <w:rsid w:val="00F81FE8"/>
    <w:rsid w:val="00F821E3"/>
    <w:rsid w:val="00F832F8"/>
    <w:rsid w:val="00F83987"/>
    <w:rsid w:val="00F84712"/>
    <w:rsid w:val="00F85FC9"/>
    <w:rsid w:val="00F87777"/>
    <w:rsid w:val="00F9021F"/>
    <w:rsid w:val="00F913D0"/>
    <w:rsid w:val="00F91CDE"/>
    <w:rsid w:val="00F92133"/>
    <w:rsid w:val="00F9353C"/>
    <w:rsid w:val="00F95B90"/>
    <w:rsid w:val="00F96CAC"/>
    <w:rsid w:val="00F97CD1"/>
    <w:rsid w:val="00FA0439"/>
    <w:rsid w:val="00FA062A"/>
    <w:rsid w:val="00FA1BD3"/>
    <w:rsid w:val="00FA3C74"/>
    <w:rsid w:val="00FA58C8"/>
    <w:rsid w:val="00FA5E48"/>
    <w:rsid w:val="00FA665D"/>
    <w:rsid w:val="00FA7C80"/>
    <w:rsid w:val="00FB204C"/>
    <w:rsid w:val="00FB2B32"/>
    <w:rsid w:val="00FB3BB0"/>
    <w:rsid w:val="00FB3FEF"/>
    <w:rsid w:val="00FB6281"/>
    <w:rsid w:val="00FB68E5"/>
    <w:rsid w:val="00FB7A44"/>
    <w:rsid w:val="00FC06BE"/>
    <w:rsid w:val="00FC0B04"/>
    <w:rsid w:val="00FC0E0E"/>
    <w:rsid w:val="00FC1939"/>
    <w:rsid w:val="00FC5465"/>
    <w:rsid w:val="00FC64E4"/>
    <w:rsid w:val="00FD0332"/>
    <w:rsid w:val="00FD1560"/>
    <w:rsid w:val="00FD3474"/>
    <w:rsid w:val="00FD4ABE"/>
    <w:rsid w:val="00FD5040"/>
    <w:rsid w:val="00FD69E4"/>
    <w:rsid w:val="00FD7872"/>
    <w:rsid w:val="00FE012A"/>
    <w:rsid w:val="00FE017D"/>
    <w:rsid w:val="00FE06CF"/>
    <w:rsid w:val="00FE1303"/>
    <w:rsid w:val="00FE2C8E"/>
    <w:rsid w:val="00FE56F8"/>
    <w:rsid w:val="00FE7E0C"/>
    <w:rsid w:val="00FF01C8"/>
    <w:rsid w:val="00FF0369"/>
    <w:rsid w:val="00FF26CA"/>
    <w:rsid w:val="00FF29DE"/>
    <w:rsid w:val="00FF355F"/>
    <w:rsid w:val="00FF4D32"/>
    <w:rsid w:val="00FF5864"/>
    <w:rsid w:val="00FF5D30"/>
    <w:rsid w:val="00FF6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380EFB67"/>
  <w15:docId w15:val="{5003EA6E-7993-489B-A046-7C8E99AD2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5480"/>
    <w:pPr>
      <w:widowControl w:val="0"/>
      <w:jc w:val="both"/>
    </w:pPr>
    <w:rPr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0C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11316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511316"/>
    <w:rPr>
      <w:rFonts w:ascii="Arial" w:eastAsia="ＭＳ ゴシック" w:hAnsi="Arial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0B02B5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1968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1968B8"/>
    <w:rPr>
      <w:rFonts w:ascii="Century" w:eastAsia="ＭＳ 明朝" w:hAnsi="Century" w:cs="Times New Roman"/>
      <w:sz w:val="20"/>
      <w:szCs w:val="24"/>
    </w:rPr>
  </w:style>
  <w:style w:type="paragraph" w:styleId="a9">
    <w:name w:val="footer"/>
    <w:basedOn w:val="a"/>
    <w:link w:val="aa"/>
    <w:uiPriority w:val="99"/>
    <w:unhideWhenUsed/>
    <w:rsid w:val="001968B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1968B8"/>
    <w:rPr>
      <w:rFonts w:ascii="Century" w:eastAsia="ＭＳ 明朝" w:hAnsi="Century" w:cs="Times New Roman"/>
      <w:sz w:val="20"/>
      <w:szCs w:val="24"/>
    </w:rPr>
  </w:style>
  <w:style w:type="paragraph" w:styleId="ab">
    <w:name w:val="Note Heading"/>
    <w:basedOn w:val="a"/>
    <w:next w:val="a"/>
    <w:link w:val="ac"/>
    <w:rsid w:val="00E915E6"/>
    <w:pPr>
      <w:jc w:val="center"/>
    </w:pPr>
    <w:rPr>
      <w:kern w:val="0"/>
      <w:szCs w:val="21"/>
    </w:rPr>
  </w:style>
  <w:style w:type="character" w:customStyle="1" w:styleId="ac">
    <w:name w:val="記 (文字)"/>
    <w:link w:val="ab"/>
    <w:rsid w:val="00E915E6"/>
    <w:rPr>
      <w:rFonts w:ascii="Century" w:eastAsia="ＭＳ 明朝" w:hAnsi="Century" w:cs="Times New Roman"/>
      <w:kern w:val="0"/>
      <w:sz w:val="20"/>
      <w:szCs w:val="21"/>
    </w:rPr>
  </w:style>
  <w:style w:type="table" w:customStyle="1" w:styleId="TableGrid">
    <w:name w:val="TableGrid"/>
    <w:rsid w:val="00AC156C"/>
    <w:rPr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caption"/>
    <w:basedOn w:val="a"/>
    <w:next w:val="a"/>
    <w:uiPriority w:val="35"/>
    <w:unhideWhenUsed/>
    <w:qFormat/>
    <w:rsid w:val="002F0E3C"/>
    <w:rPr>
      <w:b/>
      <w:bCs/>
      <w:sz w:val="21"/>
      <w:szCs w:val="21"/>
    </w:rPr>
  </w:style>
  <w:style w:type="paragraph" w:customStyle="1" w:styleId="1-2">
    <w:name w:val="1-2:解説コメ○数字"/>
    <w:qFormat/>
    <w:rsid w:val="00037801"/>
    <w:pPr>
      <w:spacing w:after="3" w:line="400" w:lineRule="exact"/>
      <w:ind w:leftChars="100" w:left="200" w:hangingChars="100" w:hanging="100"/>
    </w:pPr>
    <w:rPr>
      <w:rFonts w:ascii="ＭＳ 明朝" w:hAnsi="ＭＳ 明朝"/>
      <w:kern w:val="2"/>
      <w:szCs w:val="24"/>
    </w:rPr>
  </w:style>
  <w:style w:type="paragraph" w:customStyle="1" w:styleId="1-3">
    <w:name w:val="1-3:解説:第　条"/>
    <w:basedOn w:val="a"/>
    <w:qFormat/>
    <w:rsid w:val="00F42B91"/>
    <w:pPr>
      <w:spacing w:beforeLines="100" w:before="100" w:line="400" w:lineRule="exact"/>
    </w:pPr>
  </w:style>
  <w:style w:type="paragraph" w:customStyle="1" w:styleId="3">
    <w:name w:val="3:字下げ"/>
    <w:basedOn w:val="a"/>
    <w:qFormat/>
    <w:rsid w:val="0093461F"/>
    <w:pPr>
      <w:spacing w:line="400" w:lineRule="exact"/>
      <w:ind w:leftChars="100" w:left="100" w:firstLineChars="100" w:firstLine="100"/>
    </w:pPr>
    <w:rPr>
      <w:rFonts w:ascii="ＭＳ 明朝" w:hAnsi="ＭＳ 明朝"/>
    </w:rPr>
  </w:style>
  <w:style w:type="paragraph" w:customStyle="1" w:styleId="4">
    <w:name w:val="4用語説明"/>
    <w:basedOn w:val="a"/>
    <w:qFormat/>
    <w:rsid w:val="00FB7A44"/>
    <w:pPr>
      <w:spacing w:line="400" w:lineRule="exact"/>
      <w:ind w:left="907" w:rightChars="150" w:right="150" w:hanging="340"/>
    </w:pPr>
    <w:rPr>
      <w:rFonts w:ascii="ＭＳ 明朝" w:hAnsi="ＭＳ 明朝"/>
    </w:rPr>
  </w:style>
  <w:style w:type="paragraph" w:customStyle="1" w:styleId="2-2">
    <w:name w:val="2-2:注意点○数字基本"/>
    <w:basedOn w:val="a"/>
    <w:rsid w:val="00D31669"/>
    <w:pPr>
      <w:spacing w:beforeLines="50" w:before="50" w:line="400" w:lineRule="exact"/>
      <w:ind w:leftChars="100" w:left="200" w:hangingChars="100" w:hanging="100"/>
    </w:pPr>
    <w:rPr>
      <w:rFonts w:ascii="ＭＳ 明朝" w:hAnsi="ＭＳ 明朝"/>
    </w:rPr>
  </w:style>
  <w:style w:type="paragraph" w:customStyle="1" w:styleId="2-20">
    <w:name w:val="2-2:注意点○数字２行目以降"/>
    <w:basedOn w:val="2-2"/>
    <w:qFormat/>
    <w:rsid w:val="00476520"/>
    <w:pPr>
      <w:spacing w:beforeLines="0" w:before="0"/>
      <w:ind w:leftChars="800" w:left="800" w:firstLineChars="0" w:firstLine="0"/>
    </w:pPr>
  </w:style>
  <w:style w:type="paragraph" w:customStyle="1" w:styleId="4-3">
    <w:name w:val="4:用語説明面積設備等-3"/>
    <w:basedOn w:val="2-20"/>
    <w:qFormat/>
    <w:rsid w:val="00E0435C"/>
    <w:pPr>
      <w:ind w:leftChars="900" w:left="950" w:hangingChars="50" w:hanging="50"/>
    </w:pPr>
  </w:style>
  <w:style w:type="paragraph" w:customStyle="1" w:styleId="2">
    <w:name w:val="2：( )関係"/>
    <w:basedOn w:val="a"/>
    <w:qFormat/>
    <w:rsid w:val="00070475"/>
    <w:pPr>
      <w:widowControl/>
      <w:spacing w:beforeLines="50" w:before="50" w:line="400" w:lineRule="exact"/>
    </w:pPr>
    <w:rPr>
      <w:rFonts w:ascii="ＭＳ 明朝" w:hAnsi="ＭＳ 明朝"/>
    </w:rPr>
  </w:style>
  <w:style w:type="paragraph" w:customStyle="1" w:styleId="2-3">
    <w:name w:val="2-3:注意点　イロハ基本"/>
    <w:basedOn w:val="4"/>
    <w:qFormat/>
    <w:rsid w:val="00476520"/>
    <w:pPr>
      <w:ind w:leftChars="250" w:left="950" w:rightChars="0" w:right="0" w:hangingChars="700" w:hanging="700"/>
    </w:pPr>
  </w:style>
  <w:style w:type="paragraph" w:customStyle="1" w:styleId="2-1">
    <w:name w:val="2-1:注意点〔　関係〕中タイトル"/>
    <w:basedOn w:val="a"/>
    <w:qFormat/>
    <w:rsid w:val="007C583A"/>
    <w:pPr>
      <w:spacing w:beforeLines="50" w:before="50" w:afterLines="50" w:after="50"/>
    </w:pPr>
    <w:rPr>
      <w:rFonts w:ascii="ＭＳ ゴシック" w:eastAsia="ＭＳ ゴシック" w:hAnsi="ＭＳ ゴシック"/>
    </w:rPr>
  </w:style>
  <w:style w:type="paragraph" w:customStyle="1" w:styleId="2-5">
    <w:name w:val="2-5:注意点　字下げ"/>
    <w:basedOn w:val="a"/>
    <w:qFormat/>
    <w:rsid w:val="005C6A0D"/>
    <w:pPr>
      <w:spacing w:line="400" w:lineRule="exact"/>
      <w:ind w:leftChars="50" w:left="50" w:firstLineChars="100" w:firstLine="100"/>
    </w:pPr>
    <w:rPr>
      <w:rFonts w:ascii="ＭＳ 明朝" w:hAnsi="ＭＳ 明朝"/>
    </w:rPr>
  </w:style>
  <w:style w:type="paragraph" w:customStyle="1" w:styleId="0">
    <w:name w:val="0：注意点解説コメタイトル"/>
    <w:basedOn w:val="a"/>
    <w:qFormat/>
    <w:rsid w:val="007572C8"/>
    <w:pPr>
      <w:jc w:val="center"/>
    </w:pPr>
    <w:rPr>
      <w:rFonts w:ascii="ＭＳ ゴシック" w:eastAsia="ＭＳ ゴシック" w:hAnsi="ＭＳ ゴシック"/>
      <w:sz w:val="24"/>
    </w:rPr>
  </w:style>
  <w:style w:type="paragraph" w:customStyle="1" w:styleId="2-10">
    <w:name w:val="2-1:注意点（１）関係記載例"/>
    <w:basedOn w:val="a"/>
    <w:qFormat/>
    <w:rsid w:val="00CB14DE"/>
    <w:pPr>
      <w:spacing w:line="400" w:lineRule="exact"/>
    </w:pPr>
    <w:rPr>
      <w:rFonts w:ascii="ＭＳ 明朝" w:hAnsi="ＭＳ 明朝"/>
    </w:rPr>
  </w:style>
  <w:style w:type="paragraph" w:customStyle="1" w:styleId="2-4">
    <w:name w:val="2-4:注意点〔用語の説明〕"/>
    <w:basedOn w:val="a"/>
    <w:qFormat/>
    <w:rsid w:val="007C583A"/>
    <w:pPr>
      <w:spacing w:beforeLines="50" w:before="50"/>
      <w:ind w:leftChars="100" w:left="100"/>
    </w:pPr>
    <w:rPr>
      <w:rFonts w:ascii="ＭＳ 明朝" w:hAnsi="ＭＳ 明朝"/>
    </w:rPr>
  </w:style>
  <w:style w:type="paragraph" w:customStyle="1" w:styleId="2-6">
    <w:name w:val="2-6:注意点【　】"/>
    <w:basedOn w:val="a"/>
    <w:qFormat/>
    <w:rsid w:val="00CB14DE"/>
    <w:pPr>
      <w:spacing w:line="400" w:lineRule="exact"/>
    </w:pPr>
    <w:rPr>
      <w:rFonts w:ascii="ＭＳ 明朝" w:hAnsi="ＭＳ 明朝"/>
    </w:rPr>
  </w:style>
  <w:style w:type="paragraph" w:customStyle="1" w:styleId="1-1">
    <w:name w:val="1-1:解説字下げ"/>
    <w:basedOn w:val="2-5"/>
    <w:qFormat/>
    <w:rsid w:val="00656F14"/>
    <w:pPr>
      <w:ind w:left="110" w:firstLine="219"/>
    </w:pPr>
  </w:style>
  <w:style w:type="paragraph" w:customStyle="1" w:styleId="00">
    <w:name w:val="0:大タイトル"/>
    <w:basedOn w:val="a"/>
    <w:qFormat/>
    <w:rsid w:val="00D3376F"/>
    <w:pPr>
      <w:tabs>
        <w:tab w:val="center" w:pos="4252"/>
      </w:tabs>
      <w:jc w:val="center"/>
      <w:outlineLvl w:val="0"/>
    </w:pPr>
    <w:rPr>
      <w:rFonts w:ascii="ＭＳ ゴシック" w:eastAsia="ＭＳ ゴシック" w:hAnsi="ＭＳ ゴシック"/>
      <w:b/>
      <w:color w:val="000000"/>
      <w:sz w:val="3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21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A2B79-1477-4EC9-ADCB-5FADED574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.AKAMATSU</dc:creator>
  <cp:lastModifiedBy>ㅤ</cp:lastModifiedBy>
  <cp:revision>2</cp:revision>
  <cp:lastPrinted>2020-11-24T08:59:00Z</cp:lastPrinted>
  <dcterms:created xsi:type="dcterms:W3CDTF">2020-12-15T05:34:00Z</dcterms:created>
  <dcterms:modified xsi:type="dcterms:W3CDTF">2020-12-15T05:34:00Z</dcterms:modified>
</cp:coreProperties>
</file>